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D7A8155" w:rsidR="00D218F3" w:rsidRPr="00BC5B0B" w:rsidRDefault="004B2DDF" w:rsidP="00D218F3">
      <w:pPr>
        <w:pStyle w:val="Friform"/>
        <w:rPr>
          <w:rFonts w:ascii="Arial" w:hAnsi="Arial"/>
          <w:sz w:val="36"/>
        </w:rPr>
      </w:pPr>
      <w:r>
        <w:rPr>
          <w:rFonts w:ascii="Arial" w:hAnsi="Arial"/>
          <w:sz w:val="36"/>
        </w:rPr>
        <w:t>Utgåva PA</w:t>
      </w:r>
      <w:r w:rsidR="00AC334A">
        <w:rPr>
          <w:rFonts w:ascii="Arial" w:hAnsi="Arial"/>
          <w:sz w:val="36"/>
        </w:rPr>
        <w:t>33</w:t>
      </w:r>
    </w:p>
    <w:p w14:paraId="087F92D2" w14:textId="1B8B418F"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305F31">
        <w:rPr>
          <w:rFonts w:ascii="Arial" w:hAnsi="Arial"/>
          <w:sz w:val="36"/>
        </w:rPr>
        <w:t>04-08</w:t>
      </w:r>
    </w:p>
    <w:p w14:paraId="21303624" w14:textId="77777777" w:rsidR="00D218F3" w:rsidRPr="00BC5B0B" w:rsidRDefault="00D218F3" w:rsidP="00D218F3">
      <w:pPr>
        <w:spacing w:line="200" w:lineRule="exact"/>
        <w:rPr>
          <w:sz w:val="20"/>
          <w:szCs w:val="20"/>
        </w:rPr>
      </w:pPr>
    </w:p>
    <w:p w14:paraId="5199D13A" w14:textId="77777777" w:rsidR="00D218F3" w:rsidRPr="00BC5B0B" w:rsidRDefault="00D218F3" w:rsidP="00D218F3">
      <w:pPr>
        <w:spacing w:line="200" w:lineRule="exact"/>
        <w:rPr>
          <w:sz w:val="20"/>
          <w:szCs w:val="20"/>
        </w:rPr>
      </w:pPr>
    </w:p>
    <w:p w14:paraId="14FC8939" w14:textId="77777777" w:rsidR="00D218F3" w:rsidRPr="00BC5B0B" w:rsidRDefault="00D218F3" w:rsidP="00D218F3">
      <w:pPr>
        <w:spacing w:line="200" w:lineRule="exact"/>
        <w:rPr>
          <w:sz w:val="20"/>
          <w:szCs w:val="20"/>
        </w:rPr>
      </w:pPr>
    </w:p>
    <w:p w14:paraId="590F76B2" w14:textId="2C706B98" w:rsidR="00852BED" w:rsidRPr="00F91F2E" w:rsidRDefault="00852BED" w:rsidP="00852BED">
      <w:pPr>
        <w:pStyle w:val="Friform"/>
        <w:rPr>
          <w:rFonts w:ascii="Arial" w:hAnsi="Arial"/>
          <w:i/>
          <w:color w:val="000000" w:themeColor="text1"/>
          <w:sz w:val="36"/>
        </w:rPr>
      </w:pPr>
      <w:r w:rsidRPr="00F91F2E">
        <w:rPr>
          <w:rFonts w:ascii="Arial" w:hAnsi="Arial"/>
          <w:i/>
          <w:color w:val="000000" w:themeColor="text1"/>
          <w:sz w:val="36"/>
          <w:highlight w:val="yellow"/>
        </w:rPr>
        <w:t>OBS: P.g.a. en defekt i Microsoft Word kan dokumentet</w:t>
      </w:r>
      <w:r w:rsidR="00F91F2E" w:rsidRPr="00F91F2E">
        <w:rPr>
          <w:rFonts w:ascii="Arial" w:hAnsi="Arial"/>
          <w:i/>
          <w:color w:val="000000" w:themeColor="text1"/>
          <w:sz w:val="36"/>
          <w:highlight w:val="yellow"/>
        </w:rPr>
        <w:t>s tabeller</w:t>
      </w:r>
      <w:r w:rsidRPr="00F91F2E">
        <w:rPr>
          <w:rFonts w:ascii="Arial" w:hAnsi="Arial"/>
          <w:i/>
          <w:color w:val="000000" w:themeColor="text1"/>
          <w:sz w:val="36"/>
          <w:highlight w:val="yellow"/>
        </w:rPr>
        <w:t xml:space="preserve"> enbart </w:t>
      </w:r>
      <w:r w:rsidR="003837DD" w:rsidRPr="00F91F2E">
        <w:rPr>
          <w:rFonts w:ascii="Arial" w:hAnsi="Arial"/>
          <w:i/>
          <w:color w:val="000000" w:themeColor="text1"/>
          <w:sz w:val="36"/>
          <w:highlight w:val="yellow"/>
        </w:rPr>
        <w:t>läsas</w:t>
      </w:r>
      <w:r w:rsidRPr="00F91F2E">
        <w:rPr>
          <w:rFonts w:ascii="Arial" w:hAnsi="Arial"/>
          <w:i/>
          <w:color w:val="000000" w:themeColor="text1"/>
          <w:sz w:val="36"/>
          <w:highlight w:val="yellow"/>
        </w:rPr>
        <w:t xml:space="preserve"> i ”Utkast”-vy.</w:t>
      </w:r>
      <w:r w:rsidR="00F91F2E" w:rsidRPr="00F91F2E">
        <w:rPr>
          <w:rFonts w:ascii="Arial" w:hAnsi="Arial"/>
          <w:i/>
          <w:color w:val="000000" w:themeColor="text1"/>
          <w:sz w:val="36"/>
          <w:highlight w:val="yellow"/>
        </w:rPr>
        <w:t xml:space="preserve"> Däremot måste ”utskriftsvy” användas för att figurer och vissa text-rutor ska synas.</w:t>
      </w: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w:t>
            </w:r>
            <w:r>
              <w:t xml:space="preserve">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w:t>
            </w: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w:t>
            </w:r>
            <w:r>
              <w:t xml:space="preserve">Ändrat elementnamnet </w:t>
            </w:r>
            <w:r>
              <w:t>sourceSystem</w:t>
            </w:r>
            <w:r>
              <w:t xml:space="preserve">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w:t>
            </w:r>
            <w:r>
              <w:t>Most Recent Content</w:t>
            </w:r>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bl>
    <w:p w14:paraId="2A423960" w14:textId="02B8E1F2" w:rsidR="00D218F3" w:rsidRDefault="00D218F3" w:rsidP="00D218F3"/>
    <w:p w14:paraId="2AA57645" w14:textId="77777777" w:rsidR="00891BED" w:rsidRPr="007B3A82" w:rsidRDefault="00891BED" w:rsidP="00D218F3">
      <w:pPr>
        <w:sectPr w:rsidR="00891BED" w:rsidRPr="007B3A82">
          <w:headerReference w:type="default" r:id="rId9"/>
          <w:footerReference w:type="default" r:id="rId10"/>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D218F3">
      <w:pPr>
        <w:pStyle w:val="Rubrik1"/>
        <w:tabs>
          <w:tab w:val="left" w:pos="1299"/>
        </w:tabs>
        <w:ind w:left="0" w:firstLine="0"/>
        <w:rPr>
          <w:rStyle w:val="Hyperlnk"/>
          <w:rFonts w:eastAsia="ヒラギノ角ゴ Pro W3" w:cs="Times New Roman"/>
          <w:b w:val="0"/>
          <w:bCs w:val="0"/>
          <w:caps/>
          <w:noProof/>
          <w:color w:val="auto"/>
          <w:sz w:val="20"/>
          <w:szCs w:val="20"/>
        </w:rPr>
      </w:pPr>
      <w:bookmarkStart w:id="0" w:name="_Toc227077982"/>
      <w:r w:rsidRPr="00E32194">
        <w:rPr>
          <w:rStyle w:val="Diskretbetoning"/>
          <w:color w:val="auto"/>
        </w:rPr>
        <w:t>Innehållsförteckning</w:t>
      </w:r>
      <w:bookmarkEnd w:id="0"/>
      <w:r w:rsidRPr="00E32194">
        <w:rPr>
          <w:rStyle w:val="Hyperlnk"/>
          <w:rFonts w:eastAsia="ヒラギノ角ゴ Pro W3" w:cs="Times New Roman"/>
          <w:b w:val="0"/>
          <w:bCs w:val="0"/>
          <w:caps/>
          <w:noProof/>
          <w:color w:val="auto"/>
          <w:sz w:val="20"/>
          <w:szCs w:val="20"/>
        </w:rPr>
        <w:t xml:space="preserve"> </w:t>
      </w:r>
    </w:p>
    <w:p w14:paraId="06DE2FA6" w14:textId="77777777" w:rsidR="00855639" w:rsidRDefault="00D218F3">
      <w:pPr>
        <w:pStyle w:val="Innehll1"/>
        <w:tabs>
          <w:tab w:val="right" w:leader="dot" w:pos="9159"/>
        </w:tabs>
        <w:rPr>
          <w:rFonts w:asciiTheme="minorHAnsi" w:eastAsiaTheme="minorEastAsia" w:hAnsiTheme="minorHAnsi"/>
          <w:noProof/>
          <w:lang w:eastAsia="ja-JP"/>
        </w:rPr>
      </w:pPr>
      <w:r w:rsidRPr="00BC5B0B">
        <w:rPr>
          <w:rStyle w:val="Hyperlnk"/>
          <w:rFonts w:ascii="Arial" w:eastAsia="ヒラギノ角ゴ Pro W3" w:hAnsi="Arial" w:cs="Times New Roman"/>
          <w:b/>
          <w:bCs/>
          <w:caps/>
          <w:noProof/>
          <w:color w:val="auto"/>
          <w:sz w:val="20"/>
          <w:szCs w:val="20"/>
        </w:rPr>
        <w:fldChar w:fldCharType="begin"/>
      </w:r>
      <w:r w:rsidRPr="00BC5B0B">
        <w:rPr>
          <w:rStyle w:val="Hyperlnk"/>
          <w:rFonts w:ascii="Arial" w:eastAsia="ヒラギノ角ゴ Pro W3" w:hAnsi="Arial" w:cs="Times New Roman"/>
          <w:b/>
          <w:bCs/>
          <w:caps/>
          <w:noProof/>
          <w:color w:val="auto"/>
          <w:sz w:val="20"/>
          <w:szCs w:val="20"/>
        </w:rPr>
        <w:instrText xml:space="preserve"> TOC \o "1-1" \h \z \u </w:instrText>
      </w:r>
      <w:r w:rsidRPr="00BC5B0B">
        <w:rPr>
          <w:rStyle w:val="Hyperlnk"/>
          <w:rFonts w:ascii="Arial" w:eastAsia="ヒラギノ角ゴ Pro W3" w:hAnsi="Arial" w:cs="Times New Roman"/>
          <w:b/>
          <w:bCs/>
          <w:caps/>
          <w:noProof/>
          <w:color w:val="auto"/>
          <w:sz w:val="20"/>
          <w:szCs w:val="20"/>
        </w:rPr>
        <w:fldChar w:fldCharType="separate"/>
      </w:r>
      <w:r w:rsidR="00855639" w:rsidRPr="00751BDC">
        <w:rPr>
          <w:i/>
          <w:iCs/>
          <w:noProof/>
        </w:rPr>
        <w:t>Innehållsförteckning</w:t>
      </w:r>
      <w:r w:rsidR="00855639">
        <w:rPr>
          <w:noProof/>
        </w:rPr>
        <w:tab/>
      </w:r>
      <w:r w:rsidR="00855639">
        <w:rPr>
          <w:noProof/>
        </w:rPr>
        <w:fldChar w:fldCharType="begin"/>
      </w:r>
      <w:r w:rsidR="00855639">
        <w:rPr>
          <w:noProof/>
        </w:rPr>
        <w:instrText xml:space="preserve"> PAGEREF _Toc227077982 \h </w:instrText>
      </w:r>
      <w:r w:rsidR="00855639">
        <w:rPr>
          <w:noProof/>
        </w:rPr>
      </w:r>
      <w:r w:rsidR="00855639">
        <w:rPr>
          <w:noProof/>
        </w:rPr>
        <w:fldChar w:fldCharType="separate"/>
      </w:r>
      <w:r w:rsidR="00855639">
        <w:rPr>
          <w:noProof/>
        </w:rPr>
        <w:t>5</w:t>
      </w:r>
      <w:r w:rsidR="00855639">
        <w:rPr>
          <w:noProof/>
        </w:rPr>
        <w:fldChar w:fldCharType="end"/>
      </w:r>
    </w:p>
    <w:p w14:paraId="14D6A4AF" w14:textId="77777777" w:rsidR="00855639" w:rsidRDefault="00855639">
      <w:pPr>
        <w:pStyle w:val="Innehll1"/>
        <w:tabs>
          <w:tab w:val="left" w:pos="1287"/>
          <w:tab w:val="right" w:leader="dot" w:pos="9159"/>
        </w:tabs>
        <w:rPr>
          <w:rFonts w:asciiTheme="minorHAnsi" w:eastAsiaTheme="minorEastAsia" w:hAnsiTheme="minorHAnsi"/>
          <w:noProof/>
          <w:lang w:eastAsia="ja-JP"/>
        </w:rPr>
      </w:pPr>
      <w:r>
        <w:rPr>
          <w:noProof/>
        </w:rPr>
        <w:t>1.</w:t>
      </w:r>
      <w:r>
        <w:rPr>
          <w:rFonts w:asciiTheme="minorHAnsi" w:eastAsiaTheme="minorEastAsia" w:hAnsiTheme="minorHAnsi"/>
          <w:noProof/>
          <w:lang w:eastAsia="ja-JP"/>
        </w:rPr>
        <w:tab/>
      </w:r>
      <w:r>
        <w:rPr>
          <w:noProof/>
        </w:rPr>
        <w:t>Inledning</w:t>
      </w:r>
      <w:r>
        <w:rPr>
          <w:noProof/>
        </w:rPr>
        <w:tab/>
      </w:r>
      <w:r>
        <w:rPr>
          <w:noProof/>
        </w:rPr>
        <w:fldChar w:fldCharType="begin"/>
      </w:r>
      <w:r>
        <w:rPr>
          <w:noProof/>
        </w:rPr>
        <w:instrText xml:space="preserve"> PAGEREF _Toc227077983 \h </w:instrText>
      </w:r>
      <w:r>
        <w:rPr>
          <w:noProof/>
        </w:rPr>
      </w:r>
      <w:r>
        <w:rPr>
          <w:noProof/>
        </w:rPr>
        <w:fldChar w:fldCharType="separate"/>
      </w:r>
      <w:r>
        <w:rPr>
          <w:noProof/>
        </w:rPr>
        <w:t>6</w:t>
      </w:r>
      <w:r>
        <w:rPr>
          <w:noProof/>
        </w:rPr>
        <w:fldChar w:fldCharType="end"/>
      </w:r>
    </w:p>
    <w:p w14:paraId="09789BF4" w14:textId="77777777" w:rsidR="00855639" w:rsidRDefault="00855639">
      <w:pPr>
        <w:pStyle w:val="Innehll1"/>
        <w:tabs>
          <w:tab w:val="left" w:pos="1287"/>
          <w:tab w:val="right" w:leader="dot" w:pos="9159"/>
        </w:tabs>
        <w:rPr>
          <w:rFonts w:asciiTheme="minorHAnsi" w:eastAsiaTheme="minorEastAsia" w:hAnsiTheme="minorHAnsi"/>
          <w:noProof/>
          <w:lang w:eastAsia="ja-JP"/>
        </w:rPr>
      </w:pPr>
      <w:r w:rsidRPr="00751BDC">
        <w:rPr>
          <w:noProof/>
        </w:rPr>
        <w:t>2.</w:t>
      </w:r>
      <w:r>
        <w:rPr>
          <w:rFonts w:asciiTheme="minorHAnsi" w:eastAsiaTheme="minorEastAsia" w:hAnsiTheme="minorHAnsi"/>
          <w:noProof/>
          <w:lang w:eastAsia="ja-JP"/>
        </w:rPr>
        <w:tab/>
      </w:r>
      <w:r>
        <w:rPr>
          <w:noProof/>
        </w:rPr>
        <w:t>Tjänstedomänens arkitektur</w:t>
      </w:r>
      <w:r>
        <w:rPr>
          <w:noProof/>
        </w:rPr>
        <w:tab/>
      </w:r>
      <w:r>
        <w:rPr>
          <w:noProof/>
        </w:rPr>
        <w:fldChar w:fldCharType="begin"/>
      </w:r>
      <w:r>
        <w:rPr>
          <w:noProof/>
        </w:rPr>
        <w:instrText xml:space="preserve"> PAGEREF _Toc227077984 \h </w:instrText>
      </w:r>
      <w:r>
        <w:rPr>
          <w:noProof/>
        </w:rPr>
      </w:r>
      <w:r>
        <w:rPr>
          <w:noProof/>
        </w:rPr>
        <w:fldChar w:fldCharType="separate"/>
      </w:r>
      <w:r>
        <w:rPr>
          <w:noProof/>
        </w:rPr>
        <w:t>8</w:t>
      </w:r>
      <w:r>
        <w:rPr>
          <w:noProof/>
        </w:rPr>
        <w:fldChar w:fldCharType="end"/>
      </w:r>
    </w:p>
    <w:p w14:paraId="730392F7"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7077985 \h </w:instrText>
      </w:r>
      <w:r>
        <w:rPr>
          <w:noProof/>
        </w:rPr>
      </w:r>
      <w:r>
        <w:rPr>
          <w:noProof/>
        </w:rPr>
        <w:fldChar w:fldCharType="separate"/>
      </w:r>
      <w:r>
        <w:rPr>
          <w:noProof/>
        </w:rPr>
        <w:t>8</w:t>
      </w:r>
      <w:r>
        <w:rPr>
          <w:noProof/>
        </w:rPr>
        <w:fldChar w:fldCharType="end"/>
      </w:r>
    </w:p>
    <w:p w14:paraId="6B29F7D4"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7077986 \h </w:instrText>
      </w:r>
      <w:r>
        <w:rPr>
          <w:noProof/>
        </w:rPr>
      </w:r>
      <w:r>
        <w:rPr>
          <w:noProof/>
        </w:rPr>
        <w:fldChar w:fldCharType="separate"/>
      </w:r>
      <w:r>
        <w:rPr>
          <w:noProof/>
        </w:rPr>
        <w:t>9</w:t>
      </w:r>
      <w:r>
        <w:rPr>
          <w:noProof/>
        </w:rPr>
        <w:fldChar w:fldCharType="end"/>
      </w:r>
    </w:p>
    <w:p w14:paraId="441561A6"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7077987 \h </w:instrText>
      </w:r>
      <w:r>
        <w:rPr>
          <w:noProof/>
        </w:rPr>
      </w:r>
      <w:r>
        <w:rPr>
          <w:noProof/>
        </w:rPr>
        <w:fldChar w:fldCharType="separate"/>
      </w:r>
      <w:r>
        <w:rPr>
          <w:noProof/>
        </w:rPr>
        <w:t>10</w:t>
      </w:r>
      <w:r>
        <w:rPr>
          <w:noProof/>
        </w:rPr>
        <w:fldChar w:fldCharType="end"/>
      </w:r>
    </w:p>
    <w:p w14:paraId="034FEADC"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7077988 \h </w:instrText>
      </w:r>
      <w:r>
        <w:rPr>
          <w:noProof/>
        </w:rPr>
      </w:r>
      <w:r>
        <w:rPr>
          <w:noProof/>
        </w:rPr>
        <w:fldChar w:fldCharType="separate"/>
      </w:r>
      <w:r>
        <w:rPr>
          <w:noProof/>
        </w:rPr>
        <w:t>11</w:t>
      </w:r>
      <w:r>
        <w:rPr>
          <w:noProof/>
        </w:rPr>
        <w:fldChar w:fldCharType="end"/>
      </w:r>
    </w:p>
    <w:p w14:paraId="2BF1AD53"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4.1.</w:t>
      </w:r>
      <w:r>
        <w:rPr>
          <w:rFonts w:asciiTheme="minorHAnsi" w:eastAsiaTheme="minorEastAsia" w:hAnsiTheme="minorHAnsi"/>
          <w:noProof/>
          <w:lang w:eastAsia="ja-JP"/>
        </w:rPr>
        <w:tab/>
      </w:r>
      <w:r>
        <w:rPr>
          <w:noProof/>
        </w:rPr>
        <w:t>Adressering vid nationell användning</w:t>
      </w:r>
      <w:r>
        <w:rPr>
          <w:noProof/>
        </w:rPr>
        <w:tab/>
      </w:r>
      <w:r>
        <w:rPr>
          <w:noProof/>
        </w:rPr>
        <w:fldChar w:fldCharType="begin"/>
      </w:r>
      <w:r>
        <w:rPr>
          <w:noProof/>
        </w:rPr>
        <w:instrText xml:space="preserve"> PAGEREF _Toc227077989 \h </w:instrText>
      </w:r>
      <w:r>
        <w:rPr>
          <w:noProof/>
        </w:rPr>
      </w:r>
      <w:r>
        <w:rPr>
          <w:noProof/>
        </w:rPr>
        <w:fldChar w:fldCharType="separate"/>
      </w:r>
      <w:r>
        <w:rPr>
          <w:noProof/>
        </w:rPr>
        <w:t>11</w:t>
      </w:r>
      <w:r>
        <w:rPr>
          <w:noProof/>
        </w:rPr>
        <w:fldChar w:fldCharType="end"/>
      </w:r>
    </w:p>
    <w:p w14:paraId="719313DB"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4.2.</w:t>
      </w:r>
      <w:r>
        <w:rPr>
          <w:rFonts w:asciiTheme="minorHAnsi" w:eastAsiaTheme="minorEastAsia" w:hAnsiTheme="minorHAnsi"/>
          <w:noProof/>
          <w:lang w:eastAsia="ja-JP"/>
        </w:rPr>
        <w:tab/>
      </w:r>
      <w:r>
        <w:rPr>
          <w:noProof/>
        </w:rPr>
        <w:t>Adressering vid regional användning</w:t>
      </w:r>
      <w:r>
        <w:rPr>
          <w:noProof/>
        </w:rPr>
        <w:tab/>
      </w:r>
      <w:r>
        <w:rPr>
          <w:noProof/>
        </w:rPr>
        <w:fldChar w:fldCharType="begin"/>
      </w:r>
      <w:r>
        <w:rPr>
          <w:noProof/>
        </w:rPr>
        <w:instrText xml:space="preserve"> PAGEREF _Toc227077990 \h </w:instrText>
      </w:r>
      <w:r>
        <w:rPr>
          <w:noProof/>
        </w:rPr>
      </w:r>
      <w:r>
        <w:rPr>
          <w:noProof/>
        </w:rPr>
        <w:fldChar w:fldCharType="separate"/>
      </w:r>
      <w:r>
        <w:rPr>
          <w:noProof/>
        </w:rPr>
        <w:t>12</w:t>
      </w:r>
      <w:r>
        <w:rPr>
          <w:noProof/>
        </w:rPr>
        <w:fldChar w:fldCharType="end"/>
      </w:r>
    </w:p>
    <w:p w14:paraId="326DAD13"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4.3.</w:t>
      </w:r>
      <w:r>
        <w:rPr>
          <w:rFonts w:asciiTheme="minorHAnsi" w:eastAsiaTheme="minorEastAsia" w:hAnsiTheme="minorHAnsi"/>
          <w:noProof/>
          <w:lang w:eastAsia="ja-JP"/>
        </w:rPr>
        <w:tab/>
      </w:r>
      <w:r>
        <w:rPr>
          <w:noProof/>
        </w:rPr>
        <w:t>Adressering direkt till ett källsystem</w:t>
      </w:r>
      <w:r>
        <w:rPr>
          <w:noProof/>
        </w:rPr>
        <w:tab/>
      </w:r>
      <w:r>
        <w:rPr>
          <w:noProof/>
        </w:rPr>
        <w:fldChar w:fldCharType="begin"/>
      </w:r>
      <w:r>
        <w:rPr>
          <w:noProof/>
        </w:rPr>
        <w:instrText xml:space="preserve"> PAGEREF _Toc227077991 \h </w:instrText>
      </w:r>
      <w:r>
        <w:rPr>
          <w:noProof/>
        </w:rPr>
      </w:r>
      <w:r>
        <w:rPr>
          <w:noProof/>
        </w:rPr>
        <w:fldChar w:fldCharType="separate"/>
      </w:r>
      <w:r>
        <w:rPr>
          <w:noProof/>
        </w:rPr>
        <w:t>12</w:t>
      </w:r>
      <w:r>
        <w:rPr>
          <w:noProof/>
        </w:rPr>
        <w:fldChar w:fldCharType="end"/>
      </w:r>
    </w:p>
    <w:p w14:paraId="349576C3"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4.4.</w:t>
      </w:r>
      <w:r>
        <w:rPr>
          <w:rFonts w:asciiTheme="minorHAnsi" w:eastAsiaTheme="minorEastAsia" w:hAnsiTheme="minorHAnsi"/>
          <w:noProof/>
          <w:lang w:eastAsia="ja-JP"/>
        </w:rPr>
        <w:tab/>
      </w:r>
      <w:r>
        <w:rPr>
          <w:noProof/>
        </w:rPr>
        <w:t>Sammanfattning av adresseringsmodell</w:t>
      </w:r>
      <w:r>
        <w:rPr>
          <w:noProof/>
        </w:rPr>
        <w:tab/>
      </w:r>
      <w:r>
        <w:rPr>
          <w:noProof/>
        </w:rPr>
        <w:fldChar w:fldCharType="begin"/>
      </w:r>
      <w:r>
        <w:rPr>
          <w:noProof/>
        </w:rPr>
        <w:instrText xml:space="preserve"> PAGEREF _Toc227077992 \h </w:instrText>
      </w:r>
      <w:r>
        <w:rPr>
          <w:noProof/>
        </w:rPr>
      </w:r>
      <w:r>
        <w:rPr>
          <w:noProof/>
        </w:rPr>
        <w:fldChar w:fldCharType="separate"/>
      </w:r>
      <w:r>
        <w:rPr>
          <w:noProof/>
        </w:rPr>
        <w:t>14</w:t>
      </w:r>
      <w:r>
        <w:rPr>
          <w:noProof/>
        </w:rPr>
        <w:fldChar w:fldCharType="end"/>
      </w:r>
    </w:p>
    <w:p w14:paraId="64F9EDE8"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7077993 \h </w:instrText>
      </w:r>
      <w:r>
        <w:rPr>
          <w:noProof/>
        </w:rPr>
      </w:r>
      <w:r>
        <w:rPr>
          <w:noProof/>
        </w:rPr>
        <w:fldChar w:fldCharType="separate"/>
      </w:r>
      <w:r>
        <w:rPr>
          <w:noProof/>
        </w:rPr>
        <w:t>14</w:t>
      </w:r>
      <w:r>
        <w:rPr>
          <w:noProof/>
        </w:rPr>
        <w:fldChar w:fldCharType="end"/>
      </w:r>
    </w:p>
    <w:p w14:paraId="6328B9AA"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7077994 \h </w:instrText>
      </w:r>
      <w:r>
        <w:rPr>
          <w:noProof/>
        </w:rPr>
      </w:r>
      <w:r>
        <w:rPr>
          <w:noProof/>
        </w:rPr>
        <w:fldChar w:fldCharType="separate"/>
      </w:r>
      <w:r>
        <w:rPr>
          <w:noProof/>
        </w:rPr>
        <w:t>14</w:t>
      </w:r>
      <w:r>
        <w:rPr>
          <w:noProof/>
        </w:rPr>
        <w:fldChar w:fldCharType="end"/>
      </w:r>
    </w:p>
    <w:p w14:paraId="2C67AD8A"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6.1.</w:t>
      </w:r>
      <w:r>
        <w:rPr>
          <w:rFonts w:asciiTheme="minorHAnsi" w:eastAsiaTheme="minorEastAsia" w:hAnsiTheme="minorHAnsi"/>
          <w:noProof/>
          <w:lang w:eastAsia="ja-JP"/>
        </w:rPr>
        <w:tab/>
      </w:r>
      <w:r>
        <w:rPr>
          <w:noProof/>
        </w:rPr>
        <w:t>Medarbetarens direktåtkomst</w:t>
      </w:r>
      <w:r>
        <w:rPr>
          <w:noProof/>
        </w:rPr>
        <w:tab/>
      </w:r>
      <w:r>
        <w:rPr>
          <w:noProof/>
        </w:rPr>
        <w:fldChar w:fldCharType="begin"/>
      </w:r>
      <w:r>
        <w:rPr>
          <w:noProof/>
        </w:rPr>
        <w:instrText xml:space="preserve"> PAGEREF _Toc227077995 \h </w:instrText>
      </w:r>
      <w:r>
        <w:rPr>
          <w:noProof/>
        </w:rPr>
      </w:r>
      <w:r>
        <w:rPr>
          <w:noProof/>
        </w:rPr>
        <w:fldChar w:fldCharType="separate"/>
      </w:r>
      <w:r>
        <w:rPr>
          <w:noProof/>
        </w:rPr>
        <w:t>14</w:t>
      </w:r>
      <w:r>
        <w:rPr>
          <w:noProof/>
        </w:rPr>
        <w:fldChar w:fldCharType="end"/>
      </w:r>
    </w:p>
    <w:p w14:paraId="20794780"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6.2.</w:t>
      </w:r>
      <w:r>
        <w:rPr>
          <w:rFonts w:asciiTheme="minorHAnsi" w:eastAsiaTheme="minorEastAsia" w:hAnsiTheme="minorHAnsi"/>
          <w:noProof/>
          <w:lang w:eastAsia="ja-JP"/>
        </w:rPr>
        <w:tab/>
      </w:r>
      <w:r>
        <w:rPr>
          <w:noProof/>
        </w:rPr>
        <w:t>Patientens direktåtkomst</w:t>
      </w:r>
      <w:r>
        <w:rPr>
          <w:noProof/>
        </w:rPr>
        <w:tab/>
      </w:r>
      <w:r>
        <w:rPr>
          <w:noProof/>
        </w:rPr>
        <w:fldChar w:fldCharType="begin"/>
      </w:r>
      <w:r>
        <w:rPr>
          <w:noProof/>
        </w:rPr>
        <w:instrText xml:space="preserve"> PAGEREF _Toc227077996 \h </w:instrText>
      </w:r>
      <w:r>
        <w:rPr>
          <w:noProof/>
        </w:rPr>
      </w:r>
      <w:r>
        <w:rPr>
          <w:noProof/>
        </w:rPr>
        <w:fldChar w:fldCharType="separate"/>
      </w:r>
      <w:r>
        <w:rPr>
          <w:noProof/>
        </w:rPr>
        <w:t>15</w:t>
      </w:r>
      <w:r>
        <w:rPr>
          <w:noProof/>
        </w:rPr>
        <w:fldChar w:fldCharType="end"/>
      </w:r>
    </w:p>
    <w:p w14:paraId="67B8AE19" w14:textId="77777777" w:rsidR="00855639" w:rsidRDefault="00855639">
      <w:pPr>
        <w:pStyle w:val="Innehll1"/>
        <w:tabs>
          <w:tab w:val="left" w:pos="1647"/>
          <w:tab w:val="right" w:leader="dot" w:pos="9159"/>
        </w:tabs>
        <w:rPr>
          <w:rFonts w:asciiTheme="minorHAnsi" w:eastAsiaTheme="minorEastAsia" w:hAnsiTheme="minorHAnsi"/>
          <w:noProof/>
          <w:lang w:eastAsia="ja-JP"/>
        </w:rPr>
      </w:pPr>
      <w:r>
        <w:rPr>
          <w:noProof/>
        </w:rPr>
        <w:t>2.6.3.</w:t>
      </w:r>
      <w:r>
        <w:rPr>
          <w:rFonts w:asciiTheme="minorHAnsi" w:eastAsiaTheme="minorEastAsia" w:hAnsiTheme="minorHAnsi"/>
          <w:noProof/>
          <w:lang w:eastAsia="ja-JP"/>
        </w:rPr>
        <w:tab/>
      </w:r>
      <w:r>
        <w:rPr>
          <w:noProof/>
        </w:rPr>
        <w:t>Generellt</w:t>
      </w:r>
      <w:r>
        <w:rPr>
          <w:noProof/>
        </w:rPr>
        <w:tab/>
      </w:r>
      <w:r>
        <w:rPr>
          <w:noProof/>
        </w:rPr>
        <w:fldChar w:fldCharType="begin"/>
      </w:r>
      <w:r>
        <w:rPr>
          <w:noProof/>
        </w:rPr>
        <w:instrText xml:space="preserve"> PAGEREF _Toc227077997 \h </w:instrText>
      </w:r>
      <w:r>
        <w:rPr>
          <w:noProof/>
        </w:rPr>
      </w:r>
      <w:r>
        <w:rPr>
          <w:noProof/>
        </w:rPr>
        <w:fldChar w:fldCharType="separate"/>
      </w:r>
      <w:r>
        <w:rPr>
          <w:noProof/>
        </w:rPr>
        <w:t>15</w:t>
      </w:r>
      <w:r>
        <w:rPr>
          <w:noProof/>
        </w:rPr>
        <w:fldChar w:fldCharType="end"/>
      </w:r>
    </w:p>
    <w:p w14:paraId="32FBE28E"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7077998 \h </w:instrText>
      </w:r>
      <w:r>
        <w:rPr>
          <w:noProof/>
        </w:rPr>
      </w:r>
      <w:r>
        <w:rPr>
          <w:noProof/>
        </w:rPr>
        <w:fldChar w:fldCharType="separate"/>
      </w:r>
      <w:r>
        <w:rPr>
          <w:noProof/>
        </w:rPr>
        <w:t>15</w:t>
      </w:r>
      <w:r>
        <w:rPr>
          <w:noProof/>
        </w:rPr>
        <w:fldChar w:fldCharType="end"/>
      </w:r>
    </w:p>
    <w:p w14:paraId="042F2387" w14:textId="77777777" w:rsidR="00855639" w:rsidRDefault="00855639">
      <w:pPr>
        <w:pStyle w:val="Innehll1"/>
        <w:tabs>
          <w:tab w:val="left" w:pos="1287"/>
          <w:tab w:val="right" w:leader="dot" w:pos="9159"/>
        </w:tabs>
        <w:rPr>
          <w:rFonts w:asciiTheme="minorHAnsi" w:eastAsiaTheme="minorEastAsia" w:hAnsiTheme="minorHAnsi"/>
          <w:noProof/>
          <w:lang w:eastAsia="ja-JP"/>
        </w:rPr>
      </w:pPr>
      <w:r w:rsidRPr="00751BDC">
        <w:rPr>
          <w:noProof/>
        </w:rPr>
        <w:t>3.</w:t>
      </w:r>
      <w:r>
        <w:rPr>
          <w:rFonts w:asciiTheme="minorHAnsi" w:eastAsiaTheme="minorEastAsia" w:hAnsiTheme="minorHAnsi"/>
          <w:noProof/>
          <w:lang w:eastAsia="ja-JP"/>
        </w:rPr>
        <w:tab/>
      </w:r>
      <w:r w:rsidRPr="00751BDC">
        <w:rPr>
          <w:noProof/>
          <w:spacing w:val="1"/>
        </w:rPr>
        <w:t>Ge</w:t>
      </w:r>
      <w:r>
        <w:rPr>
          <w:noProof/>
        </w:rPr>
        <w:t>ner</w:t>
      </w:r>
      <w:r w:rsidRPr="00751BDC">
        <w:rPr>
          <w:noProof/>
          <w:spacing w:val="-2"/>
        </w:rPr>
        <w:t>e</w:t>
      </w:r>
      <w:r>
        <w:rPr>
          <w:noProof/>
        </w:rPr>
        <w:t xml:space="preserve">lla </w:t>
      </w:r>
      <w:r w:rsidRPr="00751BDC">
        <w:rPr>
          <w:noProof/>
          <w:spacing w:val="-2"/>
        </w:rPr>
        <w:t>r</w:t>
      </w:r>
      <w:r>
        <w:rPr>
          <w:noProof/>
        </w:rPr>
        <w:t>egler</w:t>
      </w:r>
      <w:r>
        <w:rPr>
          <w:noProof/>
        </w:rPr>
        <w:tab/>
      </w:r>
      <w:r>
        <w:rPr>
          <w:noProof/>
        </w:rPr>
        <w:fldChar w:fldCharType="begin"/>
      </w:r>
      <w:r>
        <w:rPr>
          <w:noProof/>
        </w:rPr>
        <w:instrText xml:space="preserve"> PAGEREF _Toc227077999 \h </w:instrText>
      </w:r>
      <w:r>
        <w:rPr>
          <w:noProof/>
        </w:rPr>
      </w:r>
      <w:r>
        <w:rPr>
          <w:noProof/>
        </w:rPr>
        <w:fldChar w:fldCharType="separate"/>
      </w:r>
      <w:r>
        <w:rPr>
          <w:noProof/>
        </w:rPr>
        <w:t>15</w:t>
      </w:r>
      <w:r>
        <w:rPr>
          <w:noProof/>
        </w:rPr>
        <w:fldChar w:fldCharType="end"/>
      </w:r>
    </w:p>
    <w:p w14:paraId="1F729F87"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7078000 \h </w:instrText>
      </w:r>
      <w:r>
        <w:rPr>
          <w:noProof/>
        </w:rPr>
      </w:r>
      <w:r>
        <w:rPr>
          <w:noProof/>
        </w:rPr>
        <w:fldChar w:fldCharType="separate"/>
      </w:r>
      <w:r>
        <w:rPr>
          <w:noProof/>
        </w:rPr>
        <w:t>16</w:t>
      </w:r>
      <w:r>
        <w:rPr>
          <w:noProof/>
        </w:rPr>
        <w:fldChar w:fldCharType="end"/>
      </w:r>
    </w:p>
    <w:p w14:paraId="0B5EBB56"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7078001 \h </w:instrText>
      </w:r>
      <w:r>
        <w:rPr>
          <w:noProof/>
        </w:rPr>
      </w:r>
      <w:r>
        <w:rPr>
          <w:noProof/>
        </w:rPr>
        <w:fldChar w:fldCharType="separate"/>
      </w:r>
      <w:r>
        <w:rPr>
          <w:noProof/>
        </w:rPr>
        <w:t>18</w:t>
      </w:r>
      <w:r>
        <w:rPr>
          <w:noProof/>
        </w:rPr>
        <w:fldChar w:fldCharType="end"/>
      </w:r>
    </w:p>
    <w:p w14:paraId="4C459C0C"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7078002 \h </w:instrText>
      </w:r>
      <w:r>
        <w:rPr>
          <w:noProof/>
        </w:rPr>
      </w:r>
      <w:r>
        <w:rPr>
          <w:noProof/>
        </w:rPr>
        <w:fldChar w:fldCharType="separate"/>
      </w:r>
      <w:r>
        <w:rPr>
          <w:noProof/>
        </w:rPr>
        <w:t>19</w:t>
      </w:r>
      <w:r>
        <w:rPr>
          <w:noProof/>
        </w:rPr>
        <w:fldChar w:fldCharType="end"/>
      </w:r>
    </w:p>
    <w:p w14:paraId="25804EFA"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7078003 \h </w:instrText>
      </w:r>
      <w:r>
        <w:rPr>
          <w:noProof/>
        </w:rPr>
      </w:r>
      <w:r>
        <w:rPr>
          <w:noProof/>
        </w:rPr>
        <w:fldChar w:fldCharType="separate"/>
      </w:r>
      <w:r>
        <w:rPr>
          <w:noProof/>
        </w:rPr>
        <w:t>19</w:t>
      </w:r>
      <w:r>
        <w:rPr>
          <w:noProof/>
        </w:rPr>
        <w:fldChar w:fldCharType="end"/>
      </w:r>
    </w:p>
    <w:p w14:paraId="4662A5C3"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7078004 \h </w:instrText>
      </w:r>
      <w:r>
        <w:rPr>
          <w:noProof/>
        </w:rPr>
      </w:r>
      <w:r>
        <w:rPr>
          <w:noProof/>
        </w:rPr>
        <w:fldChar w:fldCharType="separate"/>
      </w:r>
      <w:r>
        <w:rPr>
          <w:noProof/>
        </w:rPr>
        <w:t>19</w:t>
      </w:r>
      <w:r>
        <w:rPr>
          <w:noProof/>
        </w:rPr>
        <w:fldChar w:fldCharType="end"/>
      </w:r>
    </w:p>
    <w:p w14:paraId="517DF49E"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7078005 \h </w:instrText>
      </w:r>
      <w:r>
        <w:rPr>
          <w:noProof/>
        </w:rPr>
      </w:r>
      <w:r>
        <w:rPr>
          <w:noProof/>
        </w:rPr>
        <w:fldChar w:fldCharType="separate"/>
      </w:r>
      <w:r>
        <w:rPr>
          <w:noProof/>
        </w:rPr>
        <w:t>19</w:t>
      </w:r>
      <w:r>
        <w:rPr>
          <w:noProof/>
        </w:rPr>
        <w:fldChar w:fldCharType="end"/>
      </w:r>
    </w:p>
    <w:p w14:paraId="681E35E0"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7078006 \h </w:instrText>
      </w:r>
      <w:r>
        <w:rPr>
          <w:noProof/>
        </w:rPr>
      </w:r>
      <w:r>
        <w:rPr>
          <w:noProof/>
        </w:rPr>
        <w:fldChar w:fldCharType="separate"/>
      </w:r>
      <w:r>
        <w:rPr>
          <w:noProof/>
        </w:rPr>
        <w:t>19</w:t>
      </w:r>
      <w:r>
        <w:rPr>
          <w:noProof/>
        </w:rPr>
        <w:fldChar w:fldCharType="end"/>
      </w:r>
    </w:p>
    <w:p w14:paraId="6A05C277"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7078007 \h </w:instrText>
      </w:r>
      <w:r>
        <w:rPr>
          <w:noProof/>
        </w:rPr>
      </w:r>
      <w:r>
        <w:rPr>
          <w:noProof/>
        </w:rPr>
        <w:fldChar w:fldCharType="separate"/>
      </w:r>
      <w:r>
        <w:rPr>
          <w:noProof/>
        </w:rPr>
        <w:t>20</w:t>
      </w:r>
      <w:r>
        <w:rPr>
          <w:noProof/>
        </w:rPr>
        <w:fldChar w:fldCharType="end"/>
      </w:r>
    </w:p>
    <w:p w14:paraId="7A02453D" w14:textId="77777777" w:rsidR="00855639" w:rsidRDefault="00855639">
      <w:pPr>
        <w:pStyle w:val="Innehll1"/>
        <w:tabs>
          <w:tab w:val="left" w:pos="1289"/>
          <w:tab w:val="right" w:leader="dot" w:pos="9159"/>
        </w:tabs>
        <w:rPr>
          <w:rFonts w:asciiTheme="minorHAnsi" w:eastAsiaTheme="minorEastAsia" w:hAnsiTheme="minorHAnsi"/>
          <w:noProof/>
          <w:lang w:eastAsia="ja-JP"/>
        </w:rPr>
      </w:pPr>
      <w:r w:rsidRPr="00751BDC">
        <w:rPr>
          <w:noProof/>
          <w:spacing w:val="1"/>
        </w:rPr>
        <w:t>4.</w:t>
      </w:r>
      <w:r>
        <w:rPr>
          <w:rFonts w:asciiTheme="minorHAnsi" w:eastAsiaTheme="minorEastAsia" w:hAnsiTheme="minorHAnsi"/>
          <w:noProof/>
          <w:lang w:eastAsia="ja-JP"/>
        </w:rPr>
        <w:tab/>
      </w:r>
      <w:r w:rsidRPr="00751BDC">
        <w:rPr>
          <w:noProof/>
          <w:spacing w:val="1"/>
        </w:rPr>
        <w:t>Gemensamma informationskomponenter</w:t>
      </w:r>
      <w:r>
        <w:rPr>
          <w:noProof/>
        </w:rPr>
        <w:tab/>
      </w:r>
      <w:r>
        <w:rPr>
          <w:noProof/>
        </w:rPr>
        <w:fldChar w:fldCharType="begin"/>
      </w:r>
      <w:r>
        <w:rPr>
          <w:noProof/>
        </w:rPr>
        <w:instrText xml:space="preserve"> PAGEREF _Toc227078008 \h </w:instrText>
      </w:r>
      <w:r>
        <w:rPr>
          <w:noProof/>
        </w:rPr>
      </w:r>
      <w:r>
        <w:rPr>
          <w:noProof/>
        </w:rPr>
        <w:fldChar w:fldCharType="separate"/>
      </w:r>
      <w:r>
        <w:rPr>
          <w:noProof/>
        </w:rPr>
        <w:t>20</w:t>
      </w:r>
      <w:r>
        <w:rPr>
          <w:noProof/>
        </w:rPr>
        <w:fldChar w:fldCharType="end"/>
      </w:r>
    </w:p>
    <w:p w14:paraId="44273896" w14:textId="77777777" w:rsidR="00855639" w:rsidRDefault="00855639">
      <w:pPr>
        <w:pStyle w:val="Innehll1"/>
        <w:tabs>
          <w:tab w:val="left" w:pos="1287"/>
          <w:tab w:val="right" w:leader="dot" w:pos="9159"/>
        </w:tabs>
        <w:rPr>
          <w:rFonts w:asciiTheme="minorHAnsi" w:eastAsiaTheme="minorEastAsia" w:hAnsiTheme="minorHAnsi"/>
          <w:noProof/>
          <w:lang w:eastAsia="ja-JP"/>
        </w:rPr>
      </w:pPr>
      <w:r>
        <w:rPr>
          <w:noProof/>
        </w:rPr>
        <w:t>5.</w:t>
      </w:r>
      <w:r>
        <w:rPr>
          <w:rFonts w:asciiTheme="minorHAnsi" w:eastAsiaTheme="minorEastAsia" w:hAnsiTheme="minorHAnsi"/>
          <w:noProof/>
          <w:lang w:eastAsia="ja-JP"/>
        </w:rPr>
        <w:tab/>
      </w:r>
      <w:r w:rsidRPr="00751BDC">
        <w:rPr>
          <w:noProof/>
          <w:spacing w:val="1"/>
        </w:rPr>
        <w:t>GetCareDocumentation (Vård- och omsorgsdokument)</w:t>
      </w:r>
      <w:r>
        <w:rPr>
          <w:noProof/>
        </w:rPr>
        <w:tab/>
      </w:r>
      <w:r>
        <w:rPr>
          <w:noProof/>
        </w:rPr>
        <w:fldChar w:fldCharType="begin"/>
      </w:r>
      <w:r>
        <w:rPr>
          <w:noProof/>
        </w:rPr>
        <w:instrText xml:space="preserve"> PAGEREF _Toc227078009 \h </w:instrText>
      </w:r>
      <w:r>
        <w:rPr>
          <w:noProof/>
        </w:rPr>
      </w:r>
      <w:r>
        <w:rPr>
          <w:noProof/>
        </w:rPr>
        <w:fldChar w:fldCharType="separate"/>
      </w:r>
      <w:r>
        <w:rPr>
          <w:noProof/>
        </w:rPr>
        <w:t>24</w:t>
      </w:r>
      <w:r>
        <w:rPr>
          <w:noProof/>
        </w:rPr>
        <w:fldChar w:fldCharType="end"/>
      </w:r>
    </w:p>
    <w:p w14:paraId="2FB29D0C"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7078010 \h </w:instrText>
      </w:r>
      <w:r>
        <w:rPr>
          <w:noProof/>
        </w:rPr>
      </w:r>
      <w:r>
        <w:rPr>
          <w:noProof/>
        </w:rPr>
        <w:fldChar w:fldCharType="separate"/>
      </w:r>
      <w:r>
        <w:rPr>
          <w:noProof/>
        </w:rPr>
        <w:t>24</w:t>
      </w:r>
      <w:r>
        <w:rPr>
          <w:noProof/>
        </w:rPr>
        <w:fldChar w:fldCharType="end"/>
      </w:r>
    </w:p>
    <w:p w14:paraId="723FA4EE"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7078011 \h </w:instrText>
      </w:r>
      <w:r>
        <w:rPr>
          <w:noProof/>
        </w:rPr>
      </w:r>
      <w:r>
        <w:rPr>
          <w:noProof/>
        </w:rPr>
        <w:fldChar w:fldCharType="separate"/>
      </w:r>
      <w:r>
        <w:rPr>
          <w:noProof/>
        </w:rPr>
        <w:t>24</w:t>
      </w:r>
      <w:r>
        <w:rPr>
          <w:noProof/>
        </w:rPr>
        <w:fldChar w:fldCharType="end"/>
      </w:r>
    </w:p>
    <w:p w14:paraId="0EA73AEC"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7078012 \h </w:instrText>
      </w:r>
      <w:r>
        <w:rPr>
          <w:noProof/>
        </w:rPr>
      </w:r>
      <w:r>
        <w:rPr>
          <w:noProof/>
        </w:rPr>
        <w:fldChar w:fldCharType="separate"/>
      </w:r>
      <w:r>
        <w:rPr>
          <w:noProof/>
        </w:rPr>
        <w:t>24</w:t>
      </w:r>
      <w:r>
        <w:rPr>
          <w:noProof/>
        </w:rPr>
        <w:fldChar w:fldCharType="end"/>
      </w:r>
    </w:p>
    <w:p w14:paraId="408C17F9" w14:textId="77777777" w:rsidR="00855639" w:rsidRDefault="00855639">
      <w:pPr>
        <w:pStyle w:val="Innehll1"/>
        <w:tabs>
          <w:tab w:val="left" w:pos="1467"/>
          <w:tab w:val="right" w:leader="dot" w:pos="9159"/>
        </w:tabs>
        <w:rPr>
          <w:rFonts w:asciiTheme="minorHAnsi" w:eastAsiaTheme="minorEastAsia" w:hAnsiTheme="minorHAnsi"/>
          <w:noProof/>
          <w:lang w:eastAsia="ja-JP"/>
        </w:rPr>
      </w:pPr>
      <w:r w:rsidRPr="00751BDC">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7078013 \h </w:instrText>
      </w:r>
      <w:r>
        <w:rPr>
          <w:noProof/>
        </w:rPr>
      </w:r>
      <w:r>
        <w:rPr>
          <w:noProof/>
        </w:rPr>
        <w:fldChar w:fldCharType="separate"/>
      </w:r>
      <w:r>
        <w:rPr>
          <w:noProof/>
        </w:rPr>
        <w:t>25</w:t>
      </w:r>
      <w:r>
        <w:rPr>
          <w:noProof/>
        </w:rPr>
        <w:fldChar w:fldCharType="end"/>
      </w:r>
    </w:p>
    <w:p w14:paraId="3B60DCB6" w14:textId="77777777" w:rsidR="00D218F3" w:rsidRPr="00BC5B0B" w:rsidRDefault="00D218F3" w:rsidP="00D218F3">
      <w:pPr>
        <w:pStyle w:val="Innehll1"/>
        <w:widowControl/>
        <w:tabs>
          <w:tab w:val="left" w:pos="400"/>
          <w:tab w:val="right" w:leader="dot" w:pos="10060"/>
        </w:tabs>
        <w:spacing w:before="120" w:after="120"/>
        <w:ind w:left="0" w:firstLine="0"/>
      </w:pPr>
      <w:r w:rsidRPr="00BC5B0B">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077983"/>
      <w:r w:rsidRPr="00BC5B0B">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v:textbox>
                <w10:anchorlock/>
              </v:shape>
            </w:pict>
          </mc:Fallback>
        </mc:AlternateContent>
      </w:r>
    </w:p>
    <w:p w14:paraId="4CBC4E1E" w14:textId="77777777" w:rsidR="00C40FF2" w:rsidRPr="00BC5B0B" w:rsidRDefault="00C40FF2" w:rsidP="00D218F3">
      <w:pPr>
        <w:rPr>
          <w:sz w:val="20"/>
          <w:szCs w:val="20"/>
        </w:rPr>
      </w:pPr>
    </w:p>
    <w:p w14:paraId="40F573BD" w14:textId="77777777" w:rsidR="00EB316D" w:rsidRPr="00BC5B0B" w:rsidRDefault="00EB316D">
      <w:pPr>
        <w:rPr>
          <w:rFonts w:ascii="Arial" w:eastAsia="Arial" w:hAnsi="Arial"/>
          <w:b/>
          <w:bCs/>
          <w:spacing w:val="1"/>
        </w:rPr>
      </w:pPr>
      <w:bookmarkStart w:id="3" w:name="_Toc341787025"/>
      <w:r w:rsidRPr="00BC5B0B">
        <w:rPr>
          <w:spacing w:val="1"/>
        </w:rPr>
        <w:br w:type="page"/>
      </w:r>
    </w:p>
    <w:p w14:paraId="767CA257" w14:textId="77777777" w:rsidR="00A54106" w:rsidRPr="00BC5B0B" w:rsidRDefault="00A54106" w:rsidP="00917160">
      <w:pPr>
        <w:pStyle w:val="Rubrik1"/>
        <w:tabs>
          <w:tab w:val="left" w:pos="1299"/>
        </w:tabs>
        <w:rPr>
          <w:b w:val="0"/>
          <w:bCs w:val="0"/>
        </w:rPr>
      </w:pPr>
    </w:p>
    <w:p w14:paraId="00AFC9A0" w14:textId="77777777" w:rsidR="00852BED" w:rsidRPr="00BC5B0B" w:rsidRDefault="00852BED" w:rsidP="00852BED">
      <w:pPr>
        <w:pStyle w:val="Rubrik1"/>
        <w:numPr>
          <w:ilvl w:val="0"/>
          <w:numId w:val="1"/>
        </w:numPr>
        <w:tabs>
          <w:tab w:val="left" w:pos="1299"/>
        </w:tabs>
        <w:rPr>
          <w:b w:val="0"/>
          <w:bCs w:val="0"/>
        </w:rPr>
      </w:pPr>
      <w:bookmarkStart w:id="4" w:name="_Toc219337763"/>
      <w:bookmarkStart w:id="5" w:name="_Toc227077984"/>
      <w:bookmarkEnd w:id="3"/>
      <w:r w:rsidRPr="00BC5B0B">
        <w:t>Tjänstedomänens arkitektur</w:t>
      </w:r>
      <w:bookmarkEnd w:id="4"/>
      <w:bookmarkEnd w:id="5"/>
    </w:p>
    <w:p w14:paraId="72D6A32A" w14:textId="77777777" w:rsidR="00852BED" w:rsidRPr="00BC5B0B" w:rsidRDefault="00852BED" w:rsidP="00852BED">
      <w:pPr>
        <w:pStyle w:val="Brdtext"/>
        <w:ind w:right="119"/>
      </w:pPr>
      <w:r w:rsidRPr="00BC5B0B">
        <w:t xml:space="preserve">I detta avsnitt beskrivs hur T-boken tillämpats i tjänstedomänen. Avsnittet syftar till att ge läsaren överblick och förståelse. Avsnittet innehåller inga regler, men ger en struktur för de regler som </w:t>
      </w:r>
      <w:r>
        <w:t>beskriv</w:t>
      </w:r>
      <w:r w:rsidRPr="00BC5B0B">
        <w:t>s i övriga delar av dokumentet.</w:t>
      </w:r>
    </w:p>
    <w:p w14:paraId="2F3E6A43" w14:textId="77777777" w:rsidR="00852BED" w:rsidRPr="00BC5B0B" w:rsidRDefault="00852BED" w:rsidP="008E2000">
      <w:pPr>
        <w:pStyle w:val="Rubrik2b"/>
      </w:pPr>
      <w:bookmarkStart w:id="6" w:name="_Toc219337764"/>
      <w:bookmarkStart w:id="7" w:name="_Toc227077985"/>
      <w:r w:rsidRPr="00BC5B0B">
        <w:t>Övergripande</w:t>
      </w:r>
      <w:bookmarkEnd w:id="6"/>
      <w:bookmarkEnd w:id="7"/>
    </w:p>
    <w:p w14:paraId="087F4FDB" w14:textId="1603A27F" w:rsidR="00852BED" w:rsidRPr="00BC5B0B" w:rsidRDefault="00852BED" w:rsidP="00852BED">
      <w:pPr>
        <w:pStyle w:val="Brdtext"/>
        <w:ind w:right="119"/>
      </w:pPr>
      <w:r w:rsidRPr="00BC5B0B">
        <w:t>Tjänsterna för journalhistorik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w:t>
      </w:r>
      <w:r w:rsidR="001947FB">
        <w:t>r</w:t>
      </w:r>
      <w:r>
        <w:t>spektiv</w:t>
      </w:r>
      <w:r w:rsidR="00227956">
        <w:t>. I båda fallen</w:t>
      </w:r>
      <w:r w:rsidRPr="00BC5B0B">
        <w:t xml:space="preserve"> är syftet att journalhistoriken sammanställs från de informationskällor där det finns historik, snarare än att begära information från ett specifikt system eller en specifik verksamhet.</w:t>
      </w:r>
    </w:p>
    <w:p w14:paraId="17272AED" w14:textId="77777777" w:rsidR="00852BED" w:rsidRPr="00BC5B0B" w:rsidRDefault="00852BED" w:rsidP="00852BED">
      <w:pPr>
        <w:pStyle w:val="Brdtext"/>
        <w:ind w:right="119"/>
      </w:pPr>
    </w:p>
    <w:p w14:paraId="54A67993" w14:textId="19CADF06" w:rsidR="00852BED" w:rsidRDefault="00852BED" w:rsidP="00852BED">
      <w:pPr>
        <w:pStyle w:val="Brdtext"/>
        <w:ind w:right="119"/>
      </w:pPr>
      <w:r w:rsidRPr="00BC5B0B">
        <w:t xml:space="preserve">Det betyder att såväl nationell som regional användning förutsätter en aggregeringsplattform motsvarande den som beskrivs i T-boken, REV B. </w:t>
      </w:r>
      <w:r>
        <w:t xml:space="preserve">Tjänstedomänen förutsätter användning av engagemangsindex på nationell nivå. Behovet av ett regionalt engagemangsindex beror dels av om regionen avser tillämpa tjänstekontrakten för regionala tjänstekonsumenter och av antalet informationskällor som ska tillgängliggöras. </w:t>
      </w:r>
    </w:p>
    <w:p w14:paraId="1192CE14" w14:textId="77777777" w:rsidR="00852BED" w:rsidRDefault="00852BED" w:rsidP="00852BED">
      <w:pPr>
        <w:pStyle w:val="Brdtext"/>
        <w:ind w:right="119"/>
      </w:pPr>
    </w:p>
    <w:p w14:paraId="47F8884B" w14:textId="1A656CE5" w:rsidR="00852BED" w:rsidRDefault="00852BED" w:rsidP="00852BED">
      <w:pPr>
        <w:pStyle w:val="Brdtext"/>
        <w:ind w:right="119"/>
      </w:pPr>
      <w:r>
        <w:t xml:space="preserve">Följande flödesmodeller beskriver översiktligt </w:t>
      </w:r>
      <w:r w:rsidR="000145B5">
        <w:t xml:space="preserve">hur </w:t>
      </w:r>
      <w:r>
        <w:t xml:space="preserve">tjänstekontrakten är tänkta att </w:t>
      </w:r>
      <w:r w:rsidR="000145B5">
        <w:t>användas</w:t>
      </w:r>
      <w:r w:rsidR="004C24C8">
        <w:t>. T</w:t>
      </w:r>
      <w:r>
        <w:t>jänstekonsument (K) och tjänsteproducenter (P) är markerade i figurerna. Den första figuren visar direktåtkomst inom sammanhållen journalföring och den andra figuren visar användning inom patientens direktåtkomst.</w:t>
      </w:r>
    </w:p>
    <w:p w14:paraId="568CFEBF" w14:textId="77777777" w:rsidR="003D787E" w:rsidRDefault="003D787E" w:rsidP="00852BED">
      <w:pPr>
        <w:pStyle w:val="Brdtext"/>
        <w:ind w:right="119"/>
      </w:pPr>
    </w:p>
    <w:p w14:paraId="24917379" w14:textId="77777777" w:rsidR="00852BED" w:rsidRDefault="00852BED" w:rsidP="00852BED">
      <w:pPr>
        <w:pStyle w:val="Brdtext"/>
        <w:ind w:right="119"/>
      </w:pPr>
      <w:r>
        <w:rPr>
          <w:noProof/>
          <w:lang w:eastAsia="sv-SE"/>
        </w:rPr>
        <w:drawing>
          <wp:inline distT="0" distB="0" distL="0" distR="0" wp14:anchorId="3FF6675F" wp14:editId="6AE86CAB">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7B07B4B5" w14:textId="77777777" w:rsidR="00852BED" w:rsidRDefault="00852BED" w:rsidP="00852BED">
      <w:pPr>
        <w:pStyle w:val="Brdtext"/>
        <w:ind w:right="119"/>
      </w:pPr>
    </w:p>
    <w:p w14:paraId="71AC7617" w14:textId="77777777" w:rsidR="00852BED" w:rsidRPr="00E546AE" w:rsidRDefault="00852BED" w:rsidP="00852BED">
      <w:pPr>
        <w:pStyle w:val="Brdtext"/>
        <w:ind w:right="119"/>
        <w:rPr>
          <w:i/>
        </w:rPr>
      </w:pPr>
      <w:r w:rsidRPr="00E546AE">
        <w:rPr>
          <w:i/>
        </w:rPr>
        <w:t>Figur: Direktåtkomst inom sammanhållen journalföring</w:t>
      </w:r>
    </w:p>
    <w:p w14:paraId="003B57C1" w14:textId="77777777" w:rsidR="00852BED" w:rsidRDefault="00852BED" w:rsidP="00852BED">
      <w:pPr>
        <w:pStyle w:val="Brdtext"/>
        <w:ind w:right="119"/>
      </w:pPr>
    </w:p>
    <w:p w14:paraId="7FA24347" w14:textId="77777777" w:rsidR="00852BED" w:rsidRDefault="00852BED" w:rsidP="00852BED">
      <w:pPr>
        <w:pStyle w:val="Brdtext"/>
        <w:ind w:right="119"/>
      </w:pPr>
      <w:r>
        <w:rPr>
          <w:noProof/>
          <w:lang w:eastAsia="sv-SE"/>
        </w:rPr>
        <w:lastRenderedPageBreak/>
        <w:drawing>
          <wp:inline distT="0" distB="0" distL="0" distR="0" wp14:anchorId="719DCF0F" wp14:editId="4E1D64D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EFBF588" w14:textId="77777777" w:rsidR="00852BED" w:rsidRPr="00E546AE" w:rsidRDefault="00852BED" w:rsidP="00852BED">
      <w:pPr>
        <w:pStyle w:val="Brdtext"/>
        <w:ind w:right="119"/>
        <w:rPr>
          <w:i/>
        </w:rPr>
      </w:pPr>
      <w:r w:rsidRPr="00E546AE">
        <w:rPr>
          <w:i/>
        </w:rPr>
        <w:t xml:space="preserve">Figur: </w:t>
      </w:r>
      <w:r>
        <w:rPr>
          <w:i/>
        </w:rPr>
        <w:t>P</w:t>
      </w:r>
      <w:r w:rsidRPr="00F729F5">
        <w:rPr>
          <w:i/>
        </w:rPr>
        <w:t>atientens direktåtkomst</w:t>
      </w:r>
    </w:p>
    <w:p w14:paraId="73071222" w14:textId="77777777" w:rsidR="00852BED" w:rsidRDefault="00852BED" w:rsidP="00852BED">
      <w:pPr>
        <w:pStyle w:val="Brdtext"/>
        <w:ind w:right="119"/>
      </w:pPr>
    </w:p>
    <w:p w14:paraId="714F973D" w14:textId="77777777" w:rsidR="00852BED" w:rsidRDefault="00852BED" w:rsidP="00852BED">
      <w:pPr>
        <w:pStyle w:val="Brdtext"/>
        <w:ind w:right="119"/>
      </w:pPr>
    </w:p>
    <w:p w14:paraId="1569E6CA" w14:textId="77777777" w:rsidR="00852BED" w:rsidRDefault="00852BED" w:rsidP="008E2000">
      <w:pPr>
        <w:pStyle w:val="Rubrik2b"/>
      </w:pPr>
      <w:bookmarkStart w:id="8" w:name="_Toc219337765"/>
      <w:bookmarkStart w:id="9" w:name="_Toc227077986"/>
      <w:r>
        <w:t>Nationell användning</w:t>
      </w:r>
      <w:bookmarkEnd w:id="8"/>
      <w:bookmarkEnd w:id="9"/>
    </w:p>
    <w:p w14:paraId="1AC78EF4" w14:textId="09249E2F" w:rsidR="00852BED" w:rsidRDefault="00852BED" w:rsidP="00852BED">
      <w:pPr>
        <w:pStyle w:val="Brdtext"/>
        <w:ind w:right="119"/>
      </w:pPr>
      <w:r w:rsidRPr="00FD2A8E">
        <w:t>Vid nationell anv</w:t>
      </w:r>
      <w:r>
        <w:t xml:space="preserve">ändning av tjänstekontrakten (d.v.s. tjänstekonsumenter som begär information från alla </w:t>
      </w:r>
      <w:r w:rsidR="00F82E13">
        <w:t>tjänste</w:t>
      </w:r>
      <w:r>
        <w:t xml:space="preserve">producenter i Sverige) sker aggregering av informationen genom aggregerande tjänster i den gemensamma tjänsteplattformen. Regioner och Landsting tillhandahåller då källsystemens (KS) information genom anslutningspunkter (AP) i enlighet med tjänstekontrakten. Det kan </w:t>
      </w:r>
      <w:r w:rsidR="009A3CF0">
        <w:t xml:space="preserve">t.ex. </w:t>
      </w:r>
      <w:r>
        <w:t>ske enligt olika modeller:</w:t>
      </w:r>
    </w:p>
    <w:p w14:paraId="74C3E9A0" w14:textId="77777777" w:rsidR="00852BED" w:rsidRDefault="00852BED" w:rsidP="00852BED">
      <w:pPr>
        <w:pStyle w:val="Brdtext"/>
        <w:ind w:right="119"/>
      </w:pPr>
    </w:p>
    <w:p w14:paraId="1AE687CD" w14:textId="77777777" w:rsidR="00852BED" w:rsidRDefault="00852BED" w:rsidP="00852BED">
      <w:pPr>
        <w:pStyle w:val="Brdtext"/>
        <w:ind w:right="119"/>
      </w:pPr>
      <w:r>
        <w:t>A: Direktanslutning av källsystem: Källsystemet är anslutningspunkten till gemensamma tjänsteplattformen</w:t>
      </w:r>
    </w:p>
    <w:p w14:paraId="18F493E0" w14:textId="77777777" w:rsidR="00852BED" w:rsidRDefault="00852BED" w:rsidP="00852BED">
      <w:pPr>
        <w:pStyle w:val="Brdtext"/>
        <w:ind w:right="119"/>
      </w:pPr>
      <w:r>
        <w:t>B: Källsystem ansluts via regional tjänsteplattform: Regionens tjänstplattform är anslutningspunkt</w:t>
      </w:r>
      <w:r w:rsidRPr="00350628">
        <w:t xml:space="preserve"> </w:t>
      </w:r>
      <w:r>
        <w:t>till gemensamma tjänsteplattformen</w:t>
      </w:r>
    </w:p>
    <w:p w14:paraId="79D9A807" w14:textId="77777777" w:rsidR="00852BED" w:rsidRDefault="00852BED" w:rsidP="00852BED">
      <w:pPr>
        <w:pStyle w:val="Brdtext"/>
        <w:ind w:right="119"/>
      </w:pPr>
      <w:r>
        <w:t>C: Mellanlager ansluts direkt eller via regional tjänsteplattform: Ett mellanlager avskärmar källsystemen från den last som uppstår vid från nationella medarbetar- och invånartjänster</w:t>
      </w:r>
    </w:p>
    <w:p w14:paraId="2E100277" w14:textId="77777777" w:rsidR="00852BED" w:rsidRDefault="00852BED" w:rsidP="00852BED">
      <w:pPr>
        <w:pStyle w:val="Brdtext"/>
        <w:ind w:right="119"/>
      </w:pPr>
      <w:r>
        <w:t xml:space="preserve"> </w:t>
      </w:r>
    </w:p>
    <w:p w14:paraId="373B54B1" w14:textId="77777777" w:rsidR="00852BED" w:rsidRDefault="00852BED" w:rsidP="00852BED">
      <w:pPr>
        <w:pStyle w:val="Brdtext"/>
        <w:ind w:right="119"/>
      </w:pPr>
      <w:r>
        <w:t>Modellerna illustreras nedan (från höger till vänster):</w:t>
      </w:r>
    </w:p>
    <w:p w14:paraId="7A2CCC62" w14:textId="77777777" w:rsidR="00852BED" w:rsidRDefault="00852BED" w:rsidP="00852BED">
      <w:pPr>
        <w:pStyle w:val="Brdtext"/>
        <w:ind w:right="119"/>
      </w:pPr>
      <w:r>
        <w:rPr>
          <w:noProof/>
          <w:lang w:eastAsia="sv-SE"/>
        </w:rPr>
        <w:lastRenderedPageBreak/>
        <w:drawing>
          <wp:inline distT="0" distB="0" distL="0" distR="0" wp14:anchorId="58B35A36" wp14:editId="7398A0FB">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6F795FE5" w14:textId="7547EF0E" w:rsidR="00852BED" w:rsidRPr="00451399" w:rsidRDefault="00852BED" w:rsidP="00451399">
      <w:pPr>
        <w:pStyle w:val="Brdtext"/>
        <w:ind w:right="119"/>
        <w:rPr>
          <w:i/>
        </w:rPr>
      </w:pPr>
      <w:r w:rsidRPr="009410DD">
        <w:rPr>
          <w:i/>
        </w:rPr>
        <w:t xml:space="preserve">Figur: Olika modeller för anslutning av källsystem. </w:t>
      </w:r>
    </w:p>
    <w:p w14:paraId="1E60C603" w14:textId="77777777" w:rsidR="00852BED" w:rsidRDefault="00852BED" w:rsidP="00852BED">
      <w:pPr>
        <w:pStyle w:val="Brdtext"/>
        <w:ind w:right="119"/>
      </w:pPr>
    </w:p>
    <w:p w14:paraId="01991146" w14:textId="77777777" w:rsidR="00852BED" w:rsidRDefault="00852BED" w:rsidP="00852BED">
      <w:pPr>
        <w:pStyle w:val="Brdtext"/>
        <w:ind w:right="119"/>
      </w:pPr>
      <w:r>
        <w:t>Anslutningsmodellerna förutsätter att…</w:t>
      </w:r>
    </w:p>
    <w:p w14:paraId="68385609" w14:textId="57ACFD1C" w:rsidR="00852BED" w:rsidRDefault="00852BED" w:rsidP="003359E1">
      <w:pPr>
        <w:pStyle w:val="Brdtext"/>
        <w:numPr>
          <w:ilvl w:val="0"/>
          <w:numId w:val="4"/>
        </w:numPr>
        <w:ind w:right="119"/>
      </w:pPr>
      <w:r>
        <w:t xml:space="preserve">vårdsystemen uppdaterar nationellt engagemangsindex – direkt eller indirekt via regionalt index. </w:t>
      </w:r>
      <w:r w:rsidR="00DF2847">
        <w:t>PDL-enhet och k</w:t>
      </w:r>
      <w:r>
        <w:t>ällsystemets HSA-id anges i engagemangsposten jämte övrig info enl</w:t>
      </w:r>
      <w:r w:rsidR="000A7BB1">
        <w:t>igt beskrivning i särskilt avsnitt under regelverk</w:t>
      </w:r>
    </w:p>
    <w:p w14:paraId="54498C88" w14:textId="77777777" w:rsidR="00852BED" w:rsidRDefault="00852BED" w:rsidP="003359E1">
      <w:pPr>
        <w:pStyle w:val="Brdtext"/>
        <w:numPr>
          <w:ilvl w:val="0"/>
          <w:numId w:val="4"/>
        </w:numPr>
        <w:ind w:right="119"/>
      </w:pPr>
      <w:r>
        <w:t>en ev. regional tjänsteplattform kan dirigera anrop till rätt tjänsteproducent baserat på källsystemets HSA-id (på samma sätt som nationellt)</w:t>
      </w:r>
    </w:p>
    <w:p w14:paraId="24A12CFA" w14:textId="77777777" w:rsidR="00852BED" w:rsidRPr="00FD2A8E" w:rsidRDefault="00852BED" w:rsidP="003359E1">
      <w:pPr>
        <w:pStyle w:val="Brdtext"/>
        <w:numPr>
          <w:ilvl w:val="0"/>
          <w:numId w:val="4"/>
        </w:numPr>
        <w:ind w:right="119"/>
      </w:pPr>
      <w:r>
        <w:t>tjänsteproducenten validerar att aktuell tjänstekonsument (HSA-id i http-header) är godkänd av verksamheten (informationsägande vårdenhet)</w:t>
      </w:r>
    </w:p>
    <w:p w14:paraId="5647380E" w14:textId="77777777" w:rsidR="00852BED" w:rsidRDefault="00852BED" w:rsidP="00852BED">
      <w:pPr>
        <w:pStyle w:val="Brdtext"/>
        <w:ind w:right="119"/>
      </w:pPr>
    </w:p>
    <w:p w14:paraId="053E44A3" w14:textId="77777777" w:rsidR="00852BED" w:rsidRDefault="00852BED" w:rsidP="003359E1">
      <w:pPr>
        <w:pStyle w:val="Rubrik2b"/>
      </w:pPr>
      <w:bookmarkStart w:id="10" w:name="_Toc219337766"/>
      <w:bookmarkStart w:id="11" w:name="_Toc227077987"/>
      <w:r w:rsidRPr="003359E1">
        <w:t>Regional</w:t>
      </w:r>
      <w:r>
        <w:t xml:space="preserve"> användning</w:t>
      </w:r>
      <w:bookmarkEnd w:id="10"/>
      <w:bookmarkEnd w:id="11"/>
    </w:p>
    <w:p w14:paraId="40DBC2A2" w14:textId="77777777" w:rsidR="00852BED" w:rsidRDefault="00852BED" w:rsidP="00852BED">
      <w:pPr>
        <w:pStyle w:val="Brdtext"/>
        <w:ind w:right="119"/>
      </w:pPr>
      <w:r>
        <w:t>Regional användning innebär att tjänstekonsumenten är regional (R-K) och begär information från alla producenter i regionen, avseende ett visst tjänstekontrakt inom tjänstedomänen. Det innebär att regionen behöver utföra den regionala aggregeringen i den regionala tjänsteplattformen. Anslutningen av regional tjänsteplattform till nationell påverkas av att regionen inför en regional aggregerande tjänst:</w:t>
      </w:r>
    </w:p>
    <w:p w14:paraId="49C69B24" w14:textId="77777777" w:rsidR="00852BED" w:rsidRPr="00BC5B0B" w:rsidRDefault="00852BED" w:rsidP="00852BED">
      <w:pPr>
        <w:pStyle w:val="Brdtext"/>
        <w:ind w:right="119"/>
      </w:pPr>
      <w:r>
        <w:rPr>
          <w:noProof/>
          <w:lang w:eastAsia="sv-SE"/>
        </w:rPr>
        <w:lastRenderedPageBreak/>
        <w:drawing>
          <wp:inline distT="0" distB="0" distL="0" distR="0" wp14:anchorId="4164B572" wp14:editId="0F7239CB">
            <wp:extent cx="5176684" cy="3663704"/>
            <wp:effectExtent l="0" t="0" r="508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57" cy="3664464"/>
                    </a:xfrm>
                    <a:prstGeom prst="rect">
                      <a:avLst/>
                    </a:prstGeom>
                    <a:noFill/>
                    <a:ln>
                      <a:noFill/>
                    </a:ln>
                  </pic:spPr>
                </pic:pic>
              </a:graphicData>
            </a:graphic>
          </wp:inline>
        </w:drawing>
      </w:r>
    </w:p>
    <w:p w14:paraId="633A8932" w14:textId="77777777" w:rsidR="00852BED" w:rsidRPr="00BC5B0B" w:rsidRDefault="00852BED" w:rsidP="00852BED">
      <w:pPr>
        <w:pStyle w:val="Brdtext"/>
        <w:ind w:left="0" w:right="119"/>
      </w:pPr>
    </w:p>
    <w:p w14:paraId="57AE2A30" w14:textId="77777777" w:rsidR="00852BED" w:rsidRDefault="00852BED" w:rsidP="001B6BE6">
      <w:pPr>
        <w:pStyle w:val="Rubrik2b"/>
      </w:pPr>
      <w:bookmarkStart w:id="12" w:name="_Toc219337767"/>
      <w:bookmarkStart w:id="13" w:name="_Toc227077988"/>
      <w:r w:rsidRPr="00BC5B0B">
        <w:t>Adresseringsmodell</w:t>
      </w:r>
      <w:bookmarkEnd w:id="12"/>
      <w:bookmarkEnd w:id="13"/>
    </w:p>
    <w:p w14:paraId="08AD8D74" w14:textId="77777777" w:rsidR="00502FD6" w:rsidRDefault="00852BED" w:rsidP="00852BED">
      <w:pPr>
        <w:pStyle w:val="Brdtext"/>
        <w:ind w:right="119"/>
      </w:pPr>
      <w:r>
        <w:t xml:space="preserve">Tjänstedomänen tillämpar system-adressering. Det innebär att </w:t>
      </w:r>
      <w:r w:rsidR="00AA7B7D">
        <w:t xml:space="preserve">aggregerande tjänster använder fältet ”SourceSystem” i </w:t>
      </w:r>
      <w:r>
        <w:t xml:space="preserve">engagemangsindex-posterna </w:t>
      </w:r>
      <w:r w:rsidR="00AA7B7D">
        <w:t xml:space="preserve">istället för fältet LogicalAddress för att adressera virtuell tjänst. </w:t>
      </w:r>
      <w:r>
        <w:t xml:space="preserve">Observera att tjänstekonsumenter </w:t>
      </w:r>
      <w:r w:rsidR="00502FD6">
        <w:t xml:space="preserve">främst </w:t>
      </w:r>
      <w:r>
        <w:t>anropar aggregerande tjänster. Källsystemet adresserar därför den aggregerande tjänsten med antingen nationellt HSA-id (Ineras HSA-id) eller HSA-id för aktuell huvudman om det är en regional</w:t>
      </w:r>
      <w:r w:rsidR="00DD7951">
        <w:t>/huvudmanna-specifik</w:t>
      </w:r>
      <w:r>
        <w:t xml:space="preserve"> tjänstekonsument som endast begär </w:t>
      </w:r>
      <w:r w:rsidR="00DD7951">
        <w:t>journal</w:t>
      </w:r>
      <w:r>
        <w:t xml:space="preserve">historik </w:t>
      </w:r>
      <w:r w:rsidR="00FF0C5F">
        <w:t>inom huvudmannens domän</w:t>
      </w:r>
      <w:r>
        <w:t xml:space="preserve">. </w:t>
      </w:r>
    </w:p>
    <w:p w14:paraId="51A3751D" w14:textId="77777777" w:rsidR="00B13F97" w:rsidRDefault="00B13F97" w:rsidP="00852BED">
      <w:pPr>
        <w:pStyle w:val="Brdtext"/>
        <w:ind w:right="119"/>
      </w:pPr>
    </w:p>
    <w:p w14:paraId="06D0B27B" w14:textId="1C426CBC" w:rsidR="00B13F97" w:rsidRDefault="00B13F97" w:rsidP="00852BED">
      <w:pPr>
        <w:pStyle w:val="Brdtext"/>
        <w:ind w:right="119"/>
      </w:pPr>
      <w:r>
        <w:t>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w:t>
      </w:r>
      <w:r w:rsidR="00213DF6">
        <w:t xml:space="preserve"> Detta scenario beskrivs i avsnitt 2.4.3.</w:t>
      </w:r>
    </w:p>
    <w:p w14:paraId="117E4A36" w14:textId="77777777" w:rsidR="00502FD6" w:rsidRDefault="00502FD6" w:rsidP="00852BED">
      <w:pPr>
        <w:pStyle w:val="Brdtext"/>
        <w:ind w:right="119"/>
      </w:pPr>
    </w:p>
    <w:p w14:paraId="4F956A46" w14:textId="5F44B9ED" w:rsidR="00852BED" w:rsidRDefault="00852BED" w:rsidP="00852BED">
      <w:pPr>
        <w:pStyle w:val="Brdtext"/>
        <w:ind w:right="119"/>
      </w:pPr>
      <w:r>
        <w:t xml:space="preserve">Följande figur illustrerar adressering </w:t>
      </w:r>
      <w:r w:rsidR="00DE6701">
        <w:t xml:space="preserve">av aggregerande tjänst </w:t>
      </w:r>
      <w:r>
        <w:t xml:space="preserve">genom ett exempel. </w:t>
      </w:r>
      <w:r w:rsidR="00671330">
        <w:t xml:space="preserve">Det är alltid källsystemets HSA-id som är logisk adress </w:t>
      </w:r>
      <w:r w:rsidR="00143A38">
        <w:t>när en aggregerande tjänst anropar en anslutningspunkt (ap)</w:t>
      </w:r>
      <w:r w:rsidR="00671330">
        <w:t xml:space="preserve">, </w:t>
      </w:r>
      <w:r>
        <w:t>även om det inte är just källsystemet som är anslutningspunkt eller ens tjänsteproducent (i fallet med mellanlager).</w:t>
      </w:r>
    </w:p>
    <w:p w14:paraId="321ADC6B" w14:textId="77777777" w:rsidR="00852BED" w:rsidRPr="00D971B2" w:rsidRDefault="00852BED" w:rsidP="00852BED">
      <w:pPr>
        <w:pStyle w:val="Brdtext"/>
        <w:ind w:right="119"/>
      </w:pPr>
    </w:p>
    <w:p w14:paraId="4B86B84E" w14:textId="77777777" w:rsidR="00852BED" w:rsidRPr="00194355" w:rsidRDefault="00852BED" w:rsidP="00852BED">
      <w:pPr>
        <w:pStyle w:val="Rubrik3b"/>
        <w:numPr>
          <w:ilvl w:val="2"/>
          <w:numId w:val="1"/>
        </w:numPr>
      </w:pPr>
      <w:bookmarkStart w:id="14" w:name="_Toc219337768"/>
      <w:bookmarkStart w:id="15" w:name="_Toc227077989"/>
      <w:r w:rsidRPr="00194355">
        <w:t>Adressering vid nationell användning</w:t>
      </w:r>
      <w:bookmarkEnd w:id="14"/>
      <w:bookmarkEnd w:id="15"/>
    </w:p>
    <w:p w14:paraId="0A597476" w14:textId="77777777" w:rsidR="00852BED" w:rsidRPr="00194355" w:rsidRDefault="00852BED" w:rsidP="00852BED">
      <w:pPr>
        <w:pStyle w:val="Brdtext"/>
      </w:pPr>
    </w:p>
    <w:p w14:paraId="24D58A77" w14:textId="0D23665F" w:rsidR="00852BED" w:rsidRDefault="00501D8F" w:rsidP="00852BED">
      <w:pPr>
        <w:pStyle w:val="Brdtext"/>
        <w:ind w:right="119"/>
      </w:pPr>
      <w:r>
        <w:rPr>
          <w:noProof/>
          <w:lang w:eastAsia="sv-SE"/>
        </w:rPr>
        <w:lastRenderedPageBreak/>
        <w:drawing>
          <wp:inline distT="0" distB="0" distL="0" distR="0" wp14:anchorId="54296DCC" wp14:editId="57CF141E">
            <wp:extent cx="5750417" cy="3338158"/>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406" cy="3338732"/>
                    </a:xfrm>
                    <a:prstGeom prst="rect">
                      <a:avLst/>
                    </a:prstGeom>
                    <a:noFill/>
                    <a:ln>
                      <a:noFill/>
                    </a:ln>
                  </pic:spPr>
                </pic:pic>
              </a:graphicData>
            </a:graphic>
          </wp:inline>
        </w:drawing>
      </w:r>
    </w:p>
    <w:p w14:paraId="2F2DC887" w14:textId="5A6CA28D" w:rsidR="00852BED" w:rsidRPr="00A745DC" w:rsidRDefault="00852BED" w:rsidP="00852BED">
      <w:pPr>
        <w:pStyle w:val="Brdtext"/>
        <w:ind w:right="119"/>
        <w:rPr>
          <w:i/>
        </w:rPr>
      </w:pPr>
      <w:r w:rsidRPr="00A745DC">
        <w:rPr>
          <w:i/>
        </w:rPr>
        <w:t>Figur: Adressering vid anrop till nationell aggregerande tjänst (t.ex. från Mi</w:t>
      </w:r>
      <w:r w:rsidR="005328D2">
        <w:rPr>
          <w:i/>
        </w:rPr>
        <w:t>na vårdkontakter eller NPÖ-till</w:t>
      </w:r>
      <w:r w:rsidRPr="00A745DC">
        <w:rPr>
          <w:i/>
        </w:rPr>
        <w:t>ämpningen)</w:t>
      </w:r>
    </w:p>
    <w:p w14:paraId="0A72BFF5" w14:textId="77777777" w:rsidR="00852BED" w:rsidRDefault="00852BED" w:rsidP="00852BED">
      <w:pPr>
        <w:pStyle w:val="Brdtext"/>
        <w:ind w:right="119"/>
      </w:pPr>
    </w:p>
    <w:p w14:paraId="6F3AD678" w14:textId="77777777" w:rsidR="00852BED" w:rsidRDefault="00852BED" w:rsidP="00852BED">
      <w:pPr>
        <w:pStyle w:val="Rubrik3b"/>
        <w:numPr>
          <w:ilvl w:val="2"/>
          <w:numId w:val="1"/>
        </w:numPr>
      </w:pPr>
      <w:bookmarkStart w:id="16" w:name="_Toc219337769"/>
      <w:bookmarkStart w:id="17" w:name="_Toc227077990"/>
      <w:r w:rsidRPr="00194355">
        <w:t xml:space="preserve">Adressering vid </w:t>
      </w:r>
      <w:r>
        <w:t>regional</w:t>
      </w:r>
      <w:r w:rsidRPr="00194355">
        <w:t xml:space="preserve"> användning</w:t>
      </w:r>
      <w:bookmarkEnd w:id="16"/>
      <w:bookmarkEnd w:id="17"/>
    </w:p>
    <w:p w14:paraId="3F42A9D6" w14:textId="427F6413" w:rsidR="00852BED" w:rsidRDefault="00000640" w:rsidP="00852BED">
      <w:pPr>
        <w:pStyle w:val="Brdtext"/>
      </w:pPr>
      <w:r>
        <w:rPr>
          <w:noProof/>
          <w:lang w:eastAsia="sv-SE"/>
        </w:rPr>
        <w:drawing>
          <wp:inline distT="0" distB="0" distL="0" distR="0" wp14:anchorId="51374CA4" wp14:editId="5DE53958">
            <wp:extent cx="5570113" cy="3332607"/>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883" cy="3333068"/>
                    </a:xfrm>
                    <a:prstGeom prst="rect">
                      <a:avLst/>
                    </a:prstGeom>
                    <a:noFill/>
                    <a:ln>
                      <a:noFill/>
                    </a:ln>
                  </pic:spPr>
                </pic:pic>
              </a:graphicData>
            </a:graphic>
          </wp:inline>
        </w:drawing>
      </w:r>
    </w:p>
    <w:p w14:paraId="4CAC8007" w14:textId="516F8A41" w:rsidR="00BF464F" w:rsidRDefault="00BF464F" w:rsidP="00BF464F">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w:t>
      </w:r>
      <w:r w:rsidR="008F3360">
        <w:rPr>
          <w:i/>
        </w:rPr>
        <w:t>stöd</w:t>
      </w:r>
      <w:r>
        <w:rPr>
          <w:i/>
        </w:rPr>
        <w:t>system eller en regional patientöversikt</w:t>
      </w:r>
      <w:r w:rsidRPr="00A745DC">
        <w:rPr>
          <w:i/>
        </w:rPr>
        <w:t>)</w:t>
      </w:r>
    </w:p>
    <w:p w14:paraId="2C63F1AA" w14:textId="77777777" w:rsidR="004A03CE" w:rsidRDefault="004A03CE" w:rsidP="00BF464F">
      <w:pPr>
        <w:pStyle w:val="Brdtext"/>
        <w:ind w:right="119"/>
        <w:rPr>
          <w:i/>
        </w:rPr>
      </w:pPr>
    </w:p>
    <w:p w14:paraId="79F44E12" w14:textId="56131AB3" w:rsidR="004A03CE" w:rsidRDefault="004A03CE" w:rsidP="004A03CE">
      <w:pPr>
        <w:pStyle w:val="Rubrik3b"/>
        <w:numPr>
          <w:ilvl w:val="2"/>
          <w:numId w:val="1"/>
        </w:numPr>
      </w:pPr>
      <w:bookmarkStart w:id="18" w:name="_Toc227077991"/>
      <w:r w:rsidRPr="00194355">
        <w:t xml:space="preserve">Adressering </w:t>
      </w:r>
      <w:r>
        <w:t>direkt till ett källsystem</w:t>
      </w:r>
      <w:bookmarkEnd w:id="18"/>
    </w:p>
    <w:p w14:paraId="6ED75635" w14:textId="4D8F152C" w:rsidR="004A03CE" w:rsidRDefault="004A03CE" w:rsidP="004A03CE">
      <w:pPr>
        <w:pStyle w:val="Brdtext"/>
      </w:pPr>
      <w:r>
        <w:t>Tjänstekontrakten i denna domänen möjliggör sökning av information rörande en eller flera vårdkontakter. Syftet är att stödja ett tillämpningsflöde som startar med en översikt av vårdkontakter som hämtas med GetCareContacts (i domänen clinicalprocess:logistics:logistics) eller annan</w:t>
      </w:r>
      <w:r w:rsidR="00D3433E">
        <w:t xml:space="preserve"> </w:t>
      </w:r>
      <w:r>
        <w:t xml:space="preserve">aktivitet som resulterar i att användaren </w:t>
      </w:r>
      <w:r>
        <w:lastRenderedPageBreak/>
        <w:t>presenteras en lista med vårdkontakter. Utgående från en sådan lista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w:t>
      </w:r>
      <w:r w:rsidR="00D3433E">
        <w:t xml:space="preserve"> Källsystemets HSA-id och vårdkontakt-id ingår i svarsmängden för alla tjänstekontrakt i denna domän. Man startar med andra ord med att adressera aggregerande tjänst för </w:t>
      </w:r>
      <w:r w:rsidR="00D3433E">
        <w:t>clinicalprocess:logistics:logistics</w:t>
      </w:r>
      <w:r w:rsidR="00D3433E">
        <w:t>:GetCareContacts och sedan baserat på fält i resultatet, anropa t.ex. GetCareDocumentation för en eller flera vårdkontakt-id:n i ett specifikt källlsystem.</w:t>
      </w:r>
      <w:r w:rsidR="00FE05D2">
        <w:t xml:space="preserve"> Figuren visar ett exempel</w:t>
      </w:r>
      <w:r w:rsidR="00775011">
        <w:t xml:space="preserve"> som skulle kunna vara fortsättningen på något av flödena i avsnitt 2.1</w:t>
      </w:r>
      <w:r w:rsidR="00D97E0A">
        <w:t>:</w:t>
      </w:r>
    </w:p>
    <w:p w14:paraId="1020153F" w14:textId="77777777" w:rsidR="00D97E0A" w:rsidRDefault="00D97E0A" w:rsidP="004A03CE">
      <w:pPr>
        <w:pStyle w:val="Brdtext"/>
      </w:pPr>
    </w:p>
    <w:p w14:paraId="3EA558AA" w14:textId="6356303C" w:rsidR="00D97E0A" w:rsidRPr="004A03CE" w:rsidRDefault="00E61B89" w:rsidP="004A03CE">
      <w:pPr>
        <w:pStyle w:val="Brdtext"/>
      </w:pPr>
      <w:r>
        <w:rPr>
          <w:noProof/>
          <w:lang w:eastAsia="sv-SE"/>
        </w:rPr>
        <w:drawing>
          <wp:inline distT="0" distB="0" distL="0" distR="0" wp14:anchorId="0BBD143E" wp14:editId="3D338AAB">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A34E35D" w14:textId="7EF3E7BE" w:rsidR="00116E6B" w:rsidRDefault="007C4E68" w:rsidP="00775011">
      <w:pPr>
        <w:pStyle w:val="Brdtext"/>
        <w:ind w:right="119"/>
        <w:rPr>
          <w:i/>
        </w:rPr>
      </w:pPr>
      <w:r w:rsidRPr="00A745DC">
        <w:rPr>
          <w:i/>
        </w:rPr>
        <w:t xml:space="preserve">Figur: </w:t>
      </w:r>
      <w:r>
        <w:rPr>
          <w:i/>
        </w:rPr>
        <w:t>Flöde som förutsätter adressering med källsystemets HSAid</w:t>
      </w:r>
    </w:p>
    <w:p w14:paraId="6E0E6EB7" w14:textId="77777777" w:rsidR="00775011" w:rsidRDefault="00775011" w:rsidP="00775011">
      <w:pPr>
        <w:pStyle w:val="Brdtext"/>
        <w:ind w:right="119"/>
        <w:rPr>
          <w:i/>
        </w:rPr>
      </w:pPr>
    </w:p>
    <w:p w14:paraId="3ABA44B6" w14:textId="5DBD4E80" w:rsidR="00775011" w:rsidRDefault="00A01E1F" w:rsidP="00A01E1F">
      <w:pPr>
        <w:pStyle w:val="Brdtext"/>
        <w:rPr>
          <w:i/>
        </w:rPr>
      </w:pPr>
      <w:r w:rsidRPr="00A01E1F">
        <w:t>Eftersom anropet i detta fall sker direkt mot virtuell tjänst, sker adressering med källsystemets HSA-id direkt från tjänsteko</w:t>
      </w:r>
      <w:r w:rsidR="00796AA7">
        <w:t>nsumenten. Detta beskrivs i figuren nedan. Anropet skulle kunna gälla tjänstekontraktet GetCareDocumentation med careContactId och sourceSystemHSAid som sökparametrar</w:t>
      </w:r>
      <w:r w:rsidRPr="00A01E1F">
        <w:t>:</w:t>
      </w:r>
    </w:p>
    <w:p w14:paraId="69FBBFA7" w14:textId="658306F3" w:rsidR="004A03CE" w:rsidRDefault="005B5485" w:rsidP="00BF464F">
      <w:pPr>
        <w:pStyle w:val="Brdtext"/>
        <w:ind w:right="119"/>
        <w:rPr>
          <w:i/>
        </w:rPr>
      </w:pPr>
      <w:r>
        <w:rPr>
          <w:i/>
          <w:noProof/>
          <w:lang w:eastAsia="sv-SE"/>
        </w:rPr>
        <w:lastRenderedPageBreak/>
        <w:drawing>
          <wp:inline distT="0" distB="0" distL="0" distR="0" wp14:anchorId="64D287CC" wp14:editId="44F93F30">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007C4E68">
        <w:rPr>
          <w:i/>
        </w:rPr>
        <w:t xml:space="preserve"> </w:t>
      </w:r>
    </w:p>
    <w:p w14:paraId="7DE886E8" w14:textId="5F11D6E2" w:rsidR="002F6101" w:rsidRDefault="002F6101" w:rsidP="002F6101">
      <w:pPr>
        <w:pStyle w:val="Brdtext"/>
        <w:ind w:right="119"/>
        <w:rPr>
          <w:i/>
        </w:rPr>
      </w:pPr>
      <w:r w:rsidRPr="00A745DC">
        <w:rPr>
          <w:i/>
        </w:rPr>
        <w:t xml:space="preserve">Figur: </w:t>
      </w:r>
      <w:r>
        <w:rPr>
          <w:i/>
        </w:rPr>
        <w:t xml:space="preserve">Adressering vid sökning </w:t>
      </w:r>
      <w:r w:rsidR="002A7BC7">
        <w:rPr>
          <w:i/>
        </w:rPr>
        <w:t>efter</w:t>
      </w:r>
      <w:r>
        <w:rPr>
          <w:i/>
        </w:rPr>
        <w:t xml:space="preserve"> information ur ett specifikt källsystem</w:t>
      </w:r>
    </w:p>
    <w:p w14:paraId="65D02A02" w14:textId="77777777" w:rsidR="002F6101" w:rsidRDefault="002F6101" w:rsidP="00BF464F">
      <w:pPr>
        <w:pStyle w:val="Brdtext"/>
        <w:ind w:right="119"/>
        <w:rPr>
          <w:i/>
        </w:rPr>
      </w:pPr>
    </w:p>
    <w:p w14:paraId="0E431025" w14:textId="624FA588" w:rsidR="0099425C" w:rsidRDefault="00F439DB" w:rsidP="00F439DB">
      <w:pPr>
        <w:pStyle w:val="Rubrik3b"/>
        <w:numPr>
          <w:ilvl w:val="2"/>
          <w:numId w:val="1"/>
        </w:numPr>
      </w:pPr>
      <w:bookmarkStart w:id="19" w:name="_Toc227077992"/>
      <w:r w:rsidRPr="00F439DB">
        <w:t>Sammanfattning av adresseringsmodell</w:t>
      </w:r>
      <w:bookmarkEnd w:id="19"/>
    </w:p>
    <w:p w14:paraId="5B43BBD4" w14:textId="3CA62AB2" w:rsidR="00F439DB" w:rsidRDefault="00F439DB" w:rsidP="00F439DB">
      <w:pPr>
        <w:pStyle w:val="Brdtext"/>
      </w:pPr>
    </w:p>
    <w:tbl>
      <w:tblPr>
        <w:tblStyle w:val="Tabellrutnt"/>
        <w:tblW w:w="0" w:type="auto"/>
        <w:tblInd w:w="867" w:type="dxa"/>
        <w:tblLook w:val="04A0" w:firstRow="1" w:lastRow="0" w:firstColumn="1" w:lastColumn="0" w:noHBand="0" w:noVBand="1"/>
      </w:tblPr>
      <w:tblGrid>
        <w:gridCol w:w="3210"/>
        <w:gridCol w:w="3544"/>
      </w:tblGrid>
      <w:tr w:rsidR="00A04E3F" w14:paraId="6444BE32" w14:textId="77777777" w:rsidTr="00713CA7">
        <w:tc>
          <w:tcPr>
            <w:tcW w:w="3210" w:type="dxa"/>
          </w:tcPr>
          <w:p w14:paraId="2143F24D" w14:textId="78373700" w:rsidR="00A04E3F" w:rsidRPr="00713CA7" w:rsidRDefault="00A04E3F" w:rsidP="00F439DB">
            <w:pPr>
              <w:pStyle w:val="Brdtext"/>
              <w:ind w:left="0"/>
              <w:rPr>
                <w:b/>
                <w:i/>
              </w:rPr>
            </w:pPr>
            <w:r w:rsidRPr="00713CA7">
              <w:rPr>
                <w:b/>
                <w:i/>
              </w:rPr>
              <w:t>Åtkomstbehov</w:t>
            </w:r>
          </w:p>
        </w:tc>
        <w:tc>
          <w:tcPr>
            <w:tcW w:w="3544" w:type="dxa"/>
          </w:tcPr>
          <w:p w14:paraId="46B336A9" w14:textId="2B0C96DE" w:rsidR="00A04E3F" w:rsidRPr="00713CA7" w:rsidRDefault="00713CA7" w:rsidP="00F439DB">
            <w:pPr>
              <w:pStyle w:val="Brdtext"/>
              <w:ind w:left="0"/>
              <w:rPr>
                <w:b/>
                <w:i/>
              </w:rPr>
            </w:pPr>
            <w:r>
              <w:rPr>
                <w:b/>
                <w:i/>
              </w:rPr>
              <w:t>L</w:t>
            </w:r>
            <w:r w:rsidR="00A04E3F" w:rsidRPr="00713CA7">
              <w:rPr>
                <w:b/>
                <w:i/>
              </w:rPr>
              <w:t>ogisk adress</w:t>
            </w:r>
          </w:p>
        </w:tc>
      </w:tr>
      <w:tr w:rsidR="00A04E3F" w14:paraId="1EE1907E" w14:textId="77777777" w:rsidTr="00713CA7">
        <w:tc>
          <w:tcPr>
            <w:tcW w:w="3210" w:type="dxa"/>
          </w:tcPr>
          <w:p w14:paraId="3C4164F9" w14:textId="547219D3" w:rsidR="00A04E3F" w:rsidRDefault="00713CA7" w:rsidP="00713CA7">
            <w:pPr>
              <w:pStyle w:val="Brdtext"/>
              <w:ind w:left="0"/>
            </w:pPr>
            <w:r>
              <w:t>Alla huvudmän</w:t>
            </w:r>
          </w:p>
        </w:tc>
        <w:tc>
          <w:tcPr>
            <w:tcW w:w="3544" w:type="dxa"/>
          </w:tcPr>
          <w:p w14:paraId="33CB7202" w14:textId="4240C25F" w:rsidR="00A04E3F" w:rsidRDefault="00857A22" w:rsidP="00F439DB">
            <w:pPr>
              <w:pStyle w:val="Brdtext"/>
              <w:ind w:left="0"/>
            </w:pPr>
            <w:r>
              <w:t>Ineras HSA-id</w:t>
            </w:r>
          </w:p>
        </w:tc>
      </w:tr>
      <w:tr w:rsidR="00A04E3F" w14:paraId="19BD063B" w14:textId="77777777" w:rsidTr="00713CA7">
        <w:tc>
          <w:tcPr>
            <w:tcW w:w="3210" w:type="dxa"/>
          </w:tcPr>
          <w:p w14:paraId="4E70FC7A" w14:textId="38559A75" w:rsidR="00A04E3F" w:rsidRDefault="00713CA7" w:rsidP="00F439DB">
            <w:pPr>
              <w:pStyle w:val="Brdtext"/>
              <w:ind w:left="0"/>
            </w:pPr>
            <w:r>
              <w:t>En huvudman</w:t>
            </w:r>
          </w:p>
        </w:tc>
        <w:tc>
          <w:tcPr>
            <w:tcW w:w="3544" w:type="dxa"/>
          </w:tcPr>
          <w:p w14:paraId="5F92B1D4" w14:textId="496D9958" w:rsidR="00A04E3F" w:rsidRDefault="00857A22" w:rsidP="00F439DB">
            <w:pPr>
              <w:pStyle w:val="Brdtext"/>
              <w:ind w:left="0"/>
            </w:pPr>
            <w:r>
              <w:t>Huvudmannens HSA-id</w:t>
            </w:r>
          </w:p>
        </w:tc>
      </w:tr>
      <w:tr w:rsidR="00A04E3F" w14:paraId="21903641" w14:textId="77777777" w:rsidTr="00713CA7">
        <w:tc>
          <w:tcPr>
            <w:tcW w:w="3210" w:type="dxa"/>
          </w:tcPr>
          <w:p w14:paraId="03A4D4B6" w14:textId="4A80B22F" w:rsidR="00A04E3F" w:rsidRDefault="00713CA7" w:rsidP="00F439DB">
            <w:pPr>
              <w:pStyle w:val="Brdtext"/>
              <w:ind w:left="0"/>
            </w:pPr>
            <w:r>
              <w:t>Ett källsystem</w:t>
            </w:r>
          </w:p>
        </w:tc>
        <w:tc>
          <w:tcPr>
            <w:tcW w:w="3544" w:type="dxa"/>
          </w:tcPr>
          <w:p w14:paraId="65810456" w14:textId="0CA08EDA" w:rsidR="00A04E3F" w:rsidRDefault="00857A22" w:rsidP="00F439DB">
            <w:pPr>
              <w:pStyle w:val="Brdtext"/>
              <w:ind w:left="0"/>
            </w:pPr>
            <w:r>
              <w:t>Källsystemets HSA-id</w:t>
            </w:r>
          </w:p>
        </w:tc>
      </w:tr>
    </w:tbl>
    <w:p w14:paraId="476AABDA" w14:textId="77777777" w:rsidR="00F439DB" w:rsidRPr="00A745DC" w:rsidRDefault="00F439DB" w:rsidP="00B412EB">
      <w:pPr>
        <w:pStyle w:val="Brdtext"/>
        <w:ind w:left="0" w:right="119"/>
        <w:rPr>
          <w:i/>
        </w:rPr>
      </w:pPr>
    </w:p>
    <w:p w14:paraId="4B3AC7A1" w14:textId="0A518D64" w:rsidR="0099425C" w:rsidRPr="0099425C" w:rsidRDefault="0099425C" w:rsidP="001B6BE6">
      <w:pPr>
        <w:pStyle w:val="Rubrik2b"/>
      </w:pPr>
      <w:bookmarkStart w:id="20" w:name="_Toc227077993"/>
      <w:r w:rsidRPr="0099425C">
        <w:t>Aggregerande tjänst</w:t>
      </w:r>
      <w:r w:rsidR="00317F3D">
        <w:t>er</w:t>
      </w:r>
      <w:bookmarkEnd w:id="20"/>
    </w:p>
    <w:p w14:paraId="29093D29" w14:textId="2E7F58E0" w:rsidR="0099425C" w:rsidRDefault="0099425C" w:rsidP="0099425C">
      <w:pPr>
        <w:pStyle w:val="Brdtext"/>
      </w:pPr>
      <w:r w:rsidRPr="0099425C">
        <w:t>Aggregerande tjänster i denna domän behöver hantera att det finns flera indexposter per källsystem</w:t>
      </w:r>
      <w:r w:rsidR="006D02F6">
        <w:t xml:space="preserve"> (sourceSystem)</w:t>
      </w:r>
      <w:r w:rsidRPr="0099425C">
        <w:t xml:space="preserve"> och patient</w:t>
      </w:r>
      <w:r w:rsidR="006D02F6">
        <w:t xml:space="preserve"> (registeredResidentIdent</w:t>
      </w:r>
      <w:r w:rsidR="006D02F6" w:rsidRPr="006D02F6">
        <w:t>Identification</w:t>
      </w:r>
      <w:r w:rsidR="006D02F6">
        <w:t>)</w:t>
      </w:r>
      <w:r w:rsidRPr="0099425C">
        <w:t xml:space="preserve"> eftersom domänen är systemadresserad och indexposterna ligger på PDL-enhetsnivå</w:t>
      </w:r>
      <w:r w:rsidR="006D02F6">
        <w:t xml:space="preserve"> (logicalAddress)</w:t>
      </w:r>
      <w:r w:rsidRPr="0099425C">
        <w:t>.</w:t>
      </w:r>
      <w:r>
        <w:t xml:space="preserve"> </w:t>
      </w:r>
      <w:r w:rsidR="00361359">
        <w:t xml:space="preserve">En aggregerande tjänst behöver gruppera posterna från engagemangsindex efter sourceSystem och sedan göra ett anrop per system där PDL-enheterna från alla posterna för det systemet fylls i som </w:t>
      </w:r>
      <w:r w:rsidR="009C5810">
        <w:t>värden</w:t>
      </w:r>
      <w:r w:rsidR="00361359">
        <w:t xml:space="preserve"> i sökfältet </w:t>
      </w:r>
      <w:r w:rsidR="00361359" w:rsidRPr="00361359">
        <w:t>careUnitHSAid</w:t>
      </w:r>
      <w:r w:rsidR="00361359">
        <w:t>.</w:t>
      </w:r>
    </w:p>
    <w:p w14:paraId="66AA01D1" w14:textId="77777777" w:rsidR="007256D5" w:rsidRDefault="007256D5" w:rsidP="0099425C">
      <w:pPr>
        <w:pStyle w:val="Brdtext"/>
      </w:pPr>
    </w:p>
    <w:p w14:paraId="7D01E49E" w14:textId="61AEE0A5" w:rsidR="00BF464F" w:rsidRPr="00B6750A" w:rsidRDefault="007256D5" w:rsidP="000C42A2">
      <w:pPr>
        <w:pStyle w:val="Brdtext"/>
      </w:pPr>
      <w:r>
        <w:t xml:space="preserve">Det </w:t>
      </w:r>
      <w:r w:rsidR="00BE3B64">
        <w:t xml:space="preserve">behövs </w:t>
      </w:r>
      <w:r>
        <w:t>en aggregerande tjänst för varje tjänstekontrakt i denna domän.</w:t>
      </w:r>
      <w:r w:rsidR="00AB7F6B">
        <w:t xml:space="preserve"> Aggregerande tjänster har samma tjänstekontrakt och anropsadress som en </w:t>
      </w:r>
      <w:r w:rsidR="00356ED6">
        <w:t xml:space="preserve">traditionell </w:t>
      </w:r>
      <w:r w:rsidR="00AB7F6B">
        <w:t>virtuell tjänst, men nås via olika logiska adresser.</w:t>
      </w:r>
      <w:r w:rsidR="00461499">
        <w:t xml:space="preserve"> Om ett källsystem</w:t>
      </w:r>
      <w:r w:rsidR="00EC4D44">
        <w:t>et</w:t>
      </w:r>
      <w:r w:rsidR="00461499">
        <w:t xml:space="preserve">s HSA-id anges som logisk adress, kommer frågemeddelandet att dirigera vidare direkt till </w:t>
      </w:r>
      <w:r w:rsidR="001E75A8">
        <w:t>källsystemet utan att passera en aggregerande tjänst. Om logisk adress HSA-id för Inera eller en huvudman kommer anropet att nå en eller flera anslutningspunkter, via en aggregerande tjänst.</w:t>
      </w:r>
    </w:p>
    <w:p w14:paraId="7B7A5479" w14:textId="77777777" w:rsidR="00852BED" w:rsidRPr="00BC5B0B" w:rsidRDefault="00852BED" w:rsidP="00852BED">
      <w:pPr>
        <w:pStyle w:val="Brdtext"/>
        <w:ind w:right="119"/>
      </w:pPr>
    </w:p>
    <w:p w14:paraId="1F07AF14" w14:textId="77777777" w:rsidR="00852BED" w:rsidRDefault="00852BED" w:rsidP="001B6BE6">
      <w:pPr>
        <w:pStyle w:val="Rubrik2b"/>
      </w:pPr>
      <w:bookmarkStart w:id="21" w:name="_Toc219337770"/>
      <w:bookmarkStart w:id="22" w:name="_Toc227077994"/>
      <w:r w:rsidRPr="00BC5B0B">
        <w:t>Informationssäkerhet</w:t>
      </w:r>
      <w:bookmarkEnd w:id="21"/>
      <w:bookmarkEnd w:id="22"/>
    </w:p>
    <w:p w14:paraId="04D45555" w14:textId="77777777" w:rsidR="00852BED" w:rsidRDefault="00852BED" w:rsidP="00852BED">
      <w:pPr>
        <w:pStyle w:val="Rubrik3b"/>
        <w:numPr>
          <w:ilvl w:val="2"/>
          <w:numId w:val="1"/>
        </w:numPr>
      </w:pPr>
      <w:bookmarkStart w:id="23" w:name="_Toc219337771"/>
      <w:bookmarkStart w:id="24" w:name="_Toc227077995"/>
      <w:r>
        <w:t>Medarbetarens direktåtkomst</w:t>
      </w:r>
      <w:bookmarkEnd w:id="23"/>
      <w:bookmarkEnd w:id="24"/>
    </w:p>
    <w:p w14:paraId="60DA40CB" w14:textId="0913A23B" w:rsidR="00852BED" w:rsidRDefault="00852BED" w:rsidP="00852BED">
      <w:pPr>
        <w:pStyle w:val="Brdtext"/>
        <w:ind w:right="119"/>
      </w:pPr>
      <w:r>
        <w:t>Vid sammanhållen journalföring ansvarar verksamheten som erbjuder sina medarbetare direktåtkomst till sammanhållen journal för att patientdatalagen efterlevs. Det innebär bl.a. att spärrkontroll behöver genomföras innan information kan visas. Det innebär också att regelverket för samtycke, vårdrelation och åtkoms</w:t>
      </w:r>
      <w:r w:rsidR="00AD19A4">
        <w:t>t</w:t>
      </w:r>
      <w:r>
        <w:t xml:space="preserve">loggning måste följas. Dessutom finns </w:t>
      </w:r>
      <w:r>
        <w:lastRenderedPageBreak/>
        <w:t>krav från datainspektionen om ytterligare teknisk åtkomstkontroll. Datainspektionens krav hanteras genom ett koncept som benämns TGP – tillgänglig patient. Patientdatalagen ställer krav på att medarbetaren är starkt autentiserad och att uppdragsval görs i samband med autentisering (PDL-enhet). Det kompletta regelverket finns i senaste utredningen PDLiP samt i anvisningar för tillgänglig patient.</w:t>
      </w:r>
    </w:p>
    <w:p w14:paraId="2FF49E50" w14:textId="77777777" w:rsidR="00852BED" w:rsidRDefault="00852BED" w:rsidP="00852BED">
      <w:pPr>
        <w:pStyle w:val="Brdtext"/>
        <w:ind w:right="119"/>
      </w:pPr>
    </w:p>
    <w:p w14:paraId="566A327C" w14:textId="77777777" w:rsidR="00852BED" w:rsidRDefault="00852BED" w:rsidP="00852BED">
      <w:pPr>
        <w:pStyle w:val="Brdtext"/>
        <w:ind w:right="119"/>
      </w:pPr>
      <w:r>
        <w:t>TGP berör både tjänstekonsument och tjänsteproducent.</w:t>
      </w:r>
    </w:p>
    <w:p w14:paraId="484D1FD3" w14:textId="6EBD973C" w:rsidR="00BF3819" w:rsidRDefault="00BF3819" w:rsidP="00852BED">
      <w:pPr>
        <w:pStyle w:val="Brdtext"/>
        <w:ind w:right="119"/>
      </w:pPr>
      <w:r>
        <w:t>Observera att tjänstekontrakten i sig inte påtvingar sammanhållen journalföring. Krav rörande sammanhållen journalföring och eller krav på spärrhantering uppstår först om tjänstekonsumenten (e-tjänsten) tillgängliggör information för medarbetaren som använder e-tjänsten som härrör från andra vårdgivare (sammanhållen journalföring) eller andra vårdenheter inom egna vårdgivaren (spärrkrav).</w:t>
      </w:r>
    </w:p>
    <w:p w14:paraId="431FAD91" w14:textId="77777777" w:rsidR="00852BED" w:rsidRDefault="00852BED" w:rsidP="00852BED">
      <w:pPr>
        <w:pStyle w:val="Rubrik3b"/>
        <w:numPr>
          <w:ilvl w:val="2"/>
          <w:numId w:val="1"/>
        </w:numPr>
      </w:pPr>
      <w:bookmarkStart w:id="25" w:name="_Toc219337772"/>
      <w:bookmarkStart w:id="26" w:name="_Toc227077996"/>
      <w:r>
        <w:t>Patientens direktåtkomst</w:t>
      </w:r>
      <w:bookmarkEnd w:id="25"/>
      <w:bookmarkEnd w:id="26"/>
    </w:p>
    <w:p w14:paraId="31526A72" w14:textId="77777777" w:rsidR="00852BED" w:rsidRPr="00EF4A67" w:rsidRDefault="00852BED" w:rsidP="00852BED">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41CA57ED" w14:textId="77777777" w:rsidR="00852BED" w:rsidRDefault="00852BED" w:rsidP="00852BED">
      <w:pPr>
        <w:pStyle w:val="Rubrik3b"/>
        <w:numPr>
          <w:ilvl w:val="2"/>
          <w:numId w:val="1"/>
        </w:numPr>
      </w:pPr>
      <w:bookmarkStart w:id="27" w:name="_Toc219337773"/>
      <w:bookmarkStart w:id="28" w:name="_Toc227077997"/>
      <w:r>
        <w:t>Generellt</w:t>
      </w:r>
      <w:bookmarkEnd w:id="27"/>
      <w:bookmarkEnd w:id="28"/>
    </w:p>
    <w:p w14:paraId="2DC6265B" w14:textId="6469E260" w:rsidR="00E37E68" w:rsidRDefault="00852BED" w:rsidP="00E63A93">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w:t>
      </w:r>
      <w:r w:rsidR="009E1283">
        <w:t xml:space="preserve">då </w:t>
      </w:r>
      <w:r>
        <w:t xml:space="preserve">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w:t>
      </w:r>
      <w:r w:rsidR="00E37E68">
        <w:t>begränsa åtkomst för</w:t>
      </w:r>
      <w:r>
        <w:t xml:space="preserve"> </w:t>
      </w:r>
      <w:r w:rsidR="00E37E68">
        <w:t>en viss</w:t>
      </w:r>
      <w:r>
        <w:t xml:space="preserve"> </w:t>
      </w:r>
      <w:r w:rsidRPr="005F1D2D">
        <w:t xml:space="preserve">tjänstekonsument. </w:t>
      </w:r>
      <w:r w:rsidR="00E37E68" w:rsidRPr="005F1D2D">
        <w:t>Kunskapen om tjänsteproducentens identitet (d</w:t>
      </w:r>
      <w:r w:rsidR="009F56ED" w:rsidRPr="005F1D2D">
        <w:t>.</w:t>
      </w:r>
      <w:r w:rsidR="00E37E68" w:rsidRPr="005F1D2D">
        <w:t>v</w:t>
      </w:r>
      <w:r w:rsidR="009F56ED" w:rsidRPr="005F1D2D">
        <w:t>.</w:t>
      </w:r>
      <w:r w:rsidR="00E37E68" w:rsidRPr="005F1D2D">
        <w:t>s</w:t>
      </w:r>
      <w:r w:rsidR="009F56ED" w:rsidRPr="005F1D2D">
        <w:t>.</w:t>
      </w:r>
      <w:r w:rsidR="00E37E68" w:rsidRPr="005F1D2D">
        <w:t xml:space="preserve"> ursprunglig tjänstekonsument i anropskedjan) får bara användas för teknisk åtkomstbegränsning på så sätt att svaret blir som om de PDL-enheter </w:t>
      </w:r>
      <w:r w:rsidR="00B81906" w:rsidRPr="005F1D2D">
        <w:t>vars verksamhetschef inte godkänner</w:t>
      </w:r>
      <w:r w:rsidR="00E37E68" w:rsidRPr="005F1D2D">
        <w:t xml:space="preserve"> aktuell tjänsteproducent varit exkluderade i frågan.</w:t>
      </w:r>
    </w:p>
    <w:p w14:paraId="1EEBA6DE" w14:textId="77777777" w:rsidR="00852BED" w:rsidRPr="00BC5B0B" w:rsidRDefault="00852BED" w:rsidP="00852BED">
      <w:pPr>
        <w:pStyle w:val="Brdtext"/>
        <w:ind w:right="119"/>
      </w:pPr>
    </w:p>
    <w:p w14:paraId="516D5555" w14:textId="0C5E82EE" w:rsidR="00852BED" w:rsidRDefault="00852BED" w:rsidP="004A3D38">
      <w:pPr>
        <w:pStyle w:val="Rubrik2b"/>
      </w:pPr>
      <w:bookmarkStart w:id="29" w:name="_Toc219337774"/>
      <w:bookmarkStart w:id="30" w:name="_Toc227077998"/>
      <w:r w:rsidRPr="00BC5B0B">
        <w:t>Tjänstekontraktens desi</w:t>
      </w:r>
      <w:bookmarkEnd w:id="29"/>
      <w:r w:rsidR="00344606">
        <w:t>gn</w:t>
      </w:r>
      <w:bookmarkEnd w:id="30"/>
    </w:p>
    <w:p w14:paraId="73E3FC9A" w14:textId="77777777" w:rsidR="00344606" w:rsidRPr="000A0525" w:rsidRDefault="00344606" w:rsidP="000A0525">
      <w:pPr>
        <w:pStyle w:val="Brdtext"/>
        <w:ind w:right="119"/>
      </w:pPr>
    </w:p>
    <w:p w14:paraId="6A6F910B" w14:textId="03E6DFE4" w:rsidR="00852BED" w:rsidRPr="000A0525" w:rsidRDefault="00344606" w:rsidP="00AD19A4">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infotyp, och varje dokument omfattar en instans av information </w:t>
      </w:r>
      <w:r w:rsidR="00DF50CA">
        <w:t>som ska överföras, exempelvis ett vårddokument</w:t>
      </w:r>
      <w:r w:rsidRPr="000A0525">
        <w:t xml:space="preserve">. </w:t>
      </w:r>
    </w:p>
    <w:p w14:paraId="2CB14036" w14:textId="77777777" w:rsidR="00AD19A4" w:rsidRDefault="00AD19A4" w:rsidP="00AD19A4">
      <w:pPr>
        <w:pStyle w:val="Brdtext"/>
        <w:ind w:right="119"/>
      </w:pPr>
    </w:p>
    <w:p w14:paraId="18423C4F" w14:textId="40106B28" w:rsidR="003847E6" w:rsidRPr="005F1D2D" w:rsidRDefault="00AD19A4" w:rsidP="003847E6">
      <w:pPr>
        <w:pStyle w:val="Brdtext"/>
        <w:ind w:right="119"/>
      </w:pPr>
      <w:r w:rsidRPr="005F1D2D">
        <w:t>Tjänsterna har en gemensam basup</w:t>
      </w:r>
      <w:r w:rsidR="00B85D5C" w:rsidRPr="005F1D2D">
        <w:t>psättning sökparametrar som i vissa fall utökats specifikt per tjänst.</w:t>
      </w:r>
    </w:p>
    <w:p w14:paraId="6748E31F" w14:textId="77777777" w:rsidR="00F26CBA" w:rsidRPr="005F1D2D" w:rsidRDefault="00F26CBA" w:rsidP="003847E6">
      <w:pPr>
        <w:pStyle w:val="Brdtext"/>
        <w:ind w:right="119"/>
      </w:pPr>
    </w:p>
    <w:p w14:paraId="723DFBCB" w14:textId="06146060" w:rsidR="00F26CBA" w:rsidRPr="00AD19A4" w:rsidRDefault="00F26CBA" w:rsidP="003847E6">
      <w:pPr>
        <w:pStyle w:val="Brdtext"/>
        <w:ind w:right="119"/>
      </w:pPr>
      <w:r w:rsidRPr="005F1D2D">
        <w:t>Tjänstekontrakten stödjer inte HL7 CDA, men de distribueras tillsammans med XSLT-transfomationsfiler som leverantörer av CDA-kompatibla system kan använda för att transformera svarsmeddelandet till HL7 CDA, eller för att skapa ett svarsmeddelande från ett HL7 CDA-meddelande.</w:t>
      </w:r>
    </w:p>
    <w:p w14:paraId="551C33CD" w14:textId="77777777" w:rsidR="00852BED" w:rsidRPr="00BC5B0B" w:rsidRDefault="00852BED" w:rsidP="00852BED">
      <w:pPr>
        <w:pStyle w:val="Rubrik1"/>
        <w:tabs>
          <w:tab w:val="left" w:pos="1299"/>
        </w:tabs>
        <w:rPr>
          <w:b w:val="0"/>
          <w:bCs w:val="0"/>
        </w:rPr>
      </w:pPr>
    </w:p>
    <w:p w14:paraId="35FC3363" w14:textId="77777777" w:rsidR="00852BED" w:rsidRPr="002F5628" w:rsidRDefault="00852BED" w:rsidP="00852BED">
      <w:pPr>
        <w:pStyle w:val="Rubrik1"/>
        <w:numPr>
          <w:ilvl w:val="0"/>
          <w:numId w:val="1"/>
        </w:numPr>
        <w:tabs>
          <w:tab w:val="left" w:pos="1299"/>
        </w:tabs>
        <w:rPr>
          <w:b w:val="0"/>
          <w:bCs w:val="0"/>
        </w:rPr>
      </w:pPr>
      <w:bookmarkStart w:id="31" w:name="_Toc219337775"/>
      <w:bookmarkStart w:id="32" w:name="_Toc22707799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31"/>
      <w:bookmarkEnd w:id="32"/>
    </w:p>
    <w:p w14:paraId="274C36BB" w14:textId="77777777" w:rsidR="00852BED" w:rsidRDefault="00852BED" w:rsidP="00D934EA">
      <w:pPr>
        <w:pStyle w:val="Rubrik2b"/>
      </w:pPr>
      <w:bookmarkStart w:id="33" w:name="_Toc219337776"/>
      <w:bookmarkStart w:id="34" w:name="_Toc227078000"/>
      <w:r>
        <w:lastRenderedPageBreak/>
        <w:t>Uppdatering av engagemangsindex</w:t>
      </w:r>
      <w:bookmarkEnd w:id="33"/>
      <w:bookmarkEnd w:id="3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03064BF9" w14:textId="77777777" w:rsidR="00852BED" w:rsidRPr="00B7745E" w:rsidRDefault="00852BED" w:rsidP="00852BED">
      <w:pPr>
        <w:tabs>
          <w:tab w:val="left" w:pos="1844"/>
        </w:tabs>
      </w:pPr>
    </w:p>
    <w:tbl>
      <w:tblPr>
        <w:tblpPr w:leftFromText="141" w:rightFromText="141" w:tblpY="-2013"/>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540"/>
        <w:gridCol w:w="1262"/>
        <w:gridCol w:w="2444"/>
        <w:gridCol w:w="713"/>
        <w:gridCol w:w="1998"/>
        <w:gridCol w:w="1330"/>
      </w:tblGrid>
      <w:tr w:rsidR="00852BED" w:rsidRPr="00A303BB" w14:paraId="4D4B83D3" w14:textId="77777777" w:rsidTr="005B3644">
        <w:tc>
          <w:tcPr>
            <w:tcW w:w="1540" w:type="dxa"/>
            <w:shd w:val="clear" w:color="auto" w:fill="auto"/>
          </w:tcPr>
          <w:p w14:paraId="239D4BA0" w14:textId="77777777" w:rsidR="00852BED" w:rsidRPr="004D3E3F" w:rsidRDefault="00852BED" w:rsidP="005B3644">
            <w:pPr>
              <w:pStyle w:val="Brdtext"/>
              <w:ind w:left="5" w:right="-133"/>
              <w:rPr>
                <w:i/>
              </w:rPr>
            </w:pPr>
            <w:r w:rsidRPr="004D3E3F">
              <w:rPr>
                <w:i/>
              </w:rPr>
              <w:t>Attribut</w:t>
            </w:r>
          </w:p>
        </w:tc>
        <w:tc>
          <w:tcPr>
            <w:tcW w:w="1262" w:type="dxa"/>
            <w:shd w:val="clear" w:color="auto" w:fill="auto"/>
          </w:tcPr>
          <w:p w14:paraId="646B0D7F" w14:textId="77777777" w:rsidR="00852BED" w:rsidRPr="004D3E3F" w:rsidRDefault="00852BED" w:rsidP="005B3644">
            <w:pPr>
              <w:pStyle w:val="Brdtext"/>
              <w:ind w:left="25"/>
              <w:rPr>
                <w:i/>
              </w:rPr>
            </w:pPr>
            <w:r w:rsidRPr="004D3E3F">
              <w:rPr>
                <w:i/>
              </w:rPr>
              <w:t>Beskriv-ning</w:t>
            </w:r>
          </w:p>
        </w:tc>
        <w:tc>
          <w:tcPr>
            <w:tcW w:w="2444" w:type="dxa"/>
            <w:shd w:val="clear" w:color="auto" w:fill="auto"/>
          </w:tcPr>
          <w:p w14:paraId="79F19FD8" w14:textId="77777777" w:rsidR="00852BED" w:rsidRPr="004D3E3F" w:rsidRDefault="00852BED" w:rsidP="005B3644">
            <w:pPr>
              <w:pStyle w:val="Brdtext"/>
              <w:ind w:left="38"/>
              <w:rPr>
                <w:i/>
              </w:rPr>
            </w:pPr>
            <w:r w:rsidRPr="004D3E3F">
              <w:rPr>
                <w:i/>
              </w:rPr>
              <w:t>Format</w:t>
            </w:r>
          </w:p>
        </w:tc>
        <w:tc>
          <w:tcPr>
            <w:tcW w:w="713" w:type="dxa"/>
            <w:shd w:val="clear" w:color="auto" w:fill="auto"/>
          </w:tcPr>
          <w:p w14:paraId="458E1216" w14:textId="77777777" w:rsidR="00852BED" w:rsidRPr="004D3E3F" w:rsidRDefault="00852BED" w:rsidP="005B3644">
            <w:pPr>
              <w:pStyle w:val="Brdtext"/>
              <w:ind w:left="146"/>
              <w:rPr>
                <w:i/>
              </w:rPr>
            </w:pPr>
            <w:r w:rsidRPr="004D3E3F">
              <w:rPr>
                <w:i/>
              </w:rPr>
              <w:t>Mult</w:t>
            </w:r>
          </w:p>
        </w:tc>
        <w:tc>
          <w:tcPr>
            <w:tcW w:w="1998" w:type="dxa"/>
            <w:shd w:val="clear" w:color="auto" w:fill="auto"/>
          </w:tcPr>
          <w:p w14:paraId="7658B021" w14:textId="77777777" w:rsidR="00852BED" w:rsidRPr="004D3E3F" w:rsidRDefault="00852BED" w:rsidP="005B3644">
            <w:pPr>
              <w:pStyle w:val="Brdtext"/>
              <w:ind w:left="0"/>
              <w:rPr>
                <w:i/>
              </w:rPr>
            </w:pPr>
            <w:r w:rsidRPr="004D3E3F">
              <w:rPr>
                <w:i/>
              </w:rPr>
              <w:t>Domänspecifik semantik eller värde</w:t>
            </w:r>
          </w:p>
        </w:tc>
        <w:tc>
          <w:tcPr>
            <w:tcW w:w="1330" w:type="dxa"/>
            <w:shd w:val="clear" w:color="auto" w:fill="auto"/>
          </w:tcPr>
          <w:p w14:paraId="4369CF89" w14:textId="77777777" w:rsidR="00852BED" w:rsidRPr="004D3E3F" w:rsidRDefault="00852BED" w:rsidP="005B3644">
            <w:pPr>
              <w:pStyle w:val="Brdtext"/>
              <w:ind w:left="128"/>
              <w:rPr>
                <w:i/>
              </w:rPr>
            </w:pPr>
            <w:r w:rsidRPr="004D3E3F">
              <w:rPr>
                <w:i/>
              </w:rPr>
              <w:t>Beslutsregler och kommentar</w:t>
            </w:r>
          </w:p>
        </w:tc>
      </w:tr>
      <w:tr w:rsidR="00852BED" w:rsidRPr="00A303BB" w14:paraId="2048336E" w14:textId="77777777" w:rsidTr="005B3644">
        <w:tc>
          <w:tcPr>
            <w:tcW w:w="1540" w:type="dxa"/>
            <w:shd w:val="clear" w:color="auto" w:fill="auto"/>
          </w:tcPr>
          <w:p w14:paraId="650D1350" w14:textId="77777777" w:rsidR="00852BED" w:rsidRDefault="00852BED" w:rsidP="005B3644">
            <w:pPr>
              <w:pStyle w:val="Brdtext"/>
              <w:ind w:left="5"/>
            </w:pPr>
            <w:r>
              <w:t>Registered ResidentIdent Identification</w:t>
            </w:r>
          </w:p>
        </w:tc>
        <w:tc>
          <w:tcPr>
            <w:tcW w:w="1262" w:type="dxa"/>
            <w:shd w:val="clear" w:color="auto" w:fill="auto"/>
          </w:tcPr>
          <w:p w14:paraId="41AABFDA" w14:textId="77777777" w:rsidR="00852BED" w:rsidRPr="0088256E" w:rsidRDefault="00852BED" w:rsidP="005B3644">
            <w:pPr>
              <w:pStyle w:val="Brdtext"/>
              <w:ind w:left="25"/>
            </w:pPr>
            <w:r w:rsidRPr="0088256E">
              <w:t>Invånarens person-nummer</w:t>
            </w:r>
          </w:p>
        </w:tc>
        <w:tc>
          <w:tcPr>
            <w:tcW w:w="2444" w:type="dxa"/>
            <w:shd w:val="clear" w:color="auto" w:fill="auto"/>
          </w:tcPr>
          <w:p w14:paraId="4E8ED53A" w14:textId="77777777" w:rsidR="00852BED" w:rsidRPr="0088256E" w:rsidRDefault="00852BED" w:rsidP="005B3644">
            <w:pPr>
              <w:pStyle w:val="Brdtext"/>
              <w:ind w:left="38"/>
            </w:pPr>
            <w:r>
              <w:t xml:space="preserve">Person- eller samordningsnummer enligt skatteverkets definition (12 tecken). </w:t>
            </w:r>
          </w:p>
        </w:tc>
        <w:tc>
          <w:tcPr>
            <w:tcW w:w="713" w:type="dxa"/>
            <w:shd w:val="clear" w:color="auto" w:fill="auto"/>
          </w:tcPr>
          <w:p w14:paraId="5896F367" w14:textId="77777777" w:rsidR="00852BED" w:rsidRPr="0088256E" w:rsidRDefault="00852BED" w:rsidP="005B3644">
            <w:pPr>
              <w:pStyle w:val="Brdtext"/>
              <w:ind w:left="146"/>
            </w:pPr>
            <w:r w:rsidRPr="0088256E">
              <w:t>1..1</w:t>
            </w:r>
          </w:p>
        </w:tc>
        <w:tc>
          <w:tcPr>
            <w:tcW w:w="1998" w:type="dxa"/>
            <w:shd w:val="clear" w:color="auto" w:fill="auto"/>
          </w:tcPr>
          <w:p w14:paraId="32048E63" w14:textId="77777777" w:rsidR="00852BED" w:rsidRPr="0088256E" w:rsidRDefault="00852BED" w:rsidP="005B3644">
            <w:pPr>
              <w:pStyle w:val="Brdtext"/>
              <w:ind w:left="0"/>
            </w:pPr>
          </w:p>
        </w:tc>
        <w:tc>
          <w:tcPr>
            <w:tcW w:w="1330" w:type="dxa"/>
            <w:shd w:val="clear" w:color="auto" w:fill="auto"/>
          </w:tcPr>
          <w:p w14:paraId="73D728E1" w14:textId="77777777" w:rsidR="00852BED" w:rsidRPr="0088256E" w:rsidRDefault="00852BED" w:rsidP="005B3644">
            <w:pPr>
              <w:pStyle w:val="Brdtext"/>
              <w:ind w:left="128"/>
            </w:pPr>
            <w:r w:rsidRPr="0088256E">
              <w:t>Del av instansens unikhet</w:t>
            </w:r>
          </w:p>
        </w:tc>
      </w:tr>
      <w:tr w:rsidR="00852BED" w:rsidRPr="00A303BB" w14:paraId="692B4D38" w14:textId="77777777" w:rsidTr="005B3644">
        <w:tc>
          <w:tcPr>
            <w:tcW w:w="1540" w:type="dxa"/>
            <w:shd w:val="clear" w:color="auto" w:fill="auto"/>
          </w:tcPr>
          <w:p w14:paraId="0CE9C7D3" w14:textId="77777777" w:rsidR="00852BED" w:rsidRPr="00B7745E" w:rsidRDefault="00852BED" w:rsidP="005B3644">
            <w:pPr>
              <w:pStyle w:val="Brdtext"/>
              <w:ind w:left="5"/>
            </w:pPr>
            <w:r w:rsidRPr="00B7745E">
              <w:t>Service domain</w:t>
            </w:r>
            <w:r>
              <w:t>*</w:t>
            </w:r>
          </w:p>
        </w:tc>
        <w:tc>
          <w:tcPr>
            <w:tcW w:w="1262" w:type="dxa"/>
            <w:shd w:val="clear" w:color="auto" w:fill="auto"/>
          </w:tcPr>
          <w:p w14:paraId="7FA39A5A" w14:textId="77777777" w:rsidR="00852BED" w:rsidRPr="00B7745E" w:rsidRDefault="00852BED" w:rsidP="005B3644">
            <w:pPr>
              <w:pStyle w:val="Brdtext"/>
              <w:ind w:left="25"/>
            </w:pPr>
            <w:r w:rsidRPr="00B7745E">
              <w:t>Den tjänstedom</w:t>
            </w:r>
            <w:r w:rsidRPr="00B7745E">
              <w:lastRenderedPageBreak/>
              <w:t xml:space="preserve">än som förekomsten avser. </w:t>
            </w:r>
          </w:p>
        </w:tc>
        <w:tc>
          <w:tcPr>
            <w:tcW w:w="2444" w:type="dxa"/>
            <w:shd w:val="clear" w:color="auto" w:fill="auto"/>
          </w:tcPr>
          <w:p w14:paraId="42657172" w14:textId="77777777" w:rsidR="00852BED" w:rsidRPr="00B7745E" w:rsidRDefault="00852BED" w:rsidP="005B3644">
            <w:pPr>
              <w:pStyle w:val="Brdtext"/>
              <w:ind w:left="38"/>
            </w:pPr>
            <w:r w:rsidRPr="00B7745E">
              <w:lastRenderedPageBreak/>
              <w:t xml:space="preserve">URN på formen </w:t>
            </w:r>
            <w:r>
              <w:t>&lt;regelverk&gt;:</w:t>
            </w:r>
            <w:r w:rsidRPr="00B7745E">
              <w:t>&lt;huvuddo</w:t>
            </w:r>
            <w:r w:rsidRPr="00B7745E">
              <w:lastRenderedPageBreak/>
              <w:t xml:space="preserve">män&gt;:&lt;underdomän&gt;. </w:t>
            </w:r>
          </w:p>
        </w:tc>
        <w:tc>
          <w:tcPr>
            <w:tcW w:w="713" w:type="dxa"/>
            <w:shd w:val="clear" w:color="auto" w:fill="auto"/>
          </w:tcPr>
          <w:p w14:paraId="48BDFAE7" w14:textId="77777777" w:rsidR="00852BED" w:rsidRPr="00B7745E" w:rsidRDefault="00852BED" w:rsidP="005B3644">
            <w:pPr>
              <w:pStyle w:val="Brdtext"/>
              <w:ind w:left="146"/>
            </w:pPr>
            <w:r w:rsidRPr="00B7745E">
              <w:lastRenderedPageBreak/>
              <w:t>1..1</w:t>
            </w:r>
          </w:p>
        </w:tc>
        <w:tc>
          <w:tcPr>
            <w:tcW w:w="1998" w:type="dxa"/>
            <w:shd w:val="clear" w:color="auto" w:fill="auto"/>
          </w:tcPr>
          <w:p w14:paraId="3B4F5D9D" w14:textId="01493E97" w:rsidR="00852BED" w:rsidRPr="00B7745E" w:rsidRDefault="00852BED" w:rsidP="00803293">
            <w:pPr>
              <w:pStyle w:val="Brdtext"/>
              <w:ind w:left="0"/>
            </w:pPr>
            <w:r w:rsidRPr="00B7745E">
              <w:t>Värdet ska vara ”</w:t>
            </w:r>
            <w:r>
              <w:t>riv:</w:t>
            </w:r>
            <w:r w:rsidR="00803293">
              <w:t>clinicalprocess</w:t>
            </w:r>
            <w:r w:rsidR="00803293">
              <w:lastRenderedPageBreak/>
              <w:t>:healthcond:description</w:t>
            </w:r>
            <w:r w:rsidRPr="00B7745E">
              <w:t>”</w:t>
            </w:r>
          </w:p>
        </w:tc>
        <w:tc>
          <w:tcPr>
            <w:tcW w:w="1330" w:type="dxa"/>
            <w:shd w:val="clear" w:color="auto" w:fill="auto"/>
          </w:tcPr>
          <w:p w14:paraId="6EC726E0" w14:textId="77777777" w:rsidR="00852BED" w:rsidRPr="00B7745E" w:rsidRDefault="00852BED" w:rsidP="005B3644">
            <w:pPr>
              <w:pStyle w:val="Brdtext"/>
              <w:ind w:left="128"/>
            </w:pPr>
            <w:r w:rsidRPr="00B7745E">
              <w:lastRenderedPageBreak/>
              <w:t xml:space="preserve">Del av instansens </w:t>
            </w:r>
            <w:r w:rsidRPr="00B7745E">
              <w:lastRenderedPageBreak/>
              <w:t>unikhet</w:t>
            </w:r>
          </w:p>
        </w:tc>
      </w:tr>
      <w:tr w:rsidR="00852BED" w:rsidRPr="00A303BB" w14:paraId="16A22DE2" w14:textId="77777777" w:rsidTr="005B3644">
        <w:tc>
          <w:tcPr>
            <w:tcW w:w="1540" w:type="dxa"/>
            <w:shd w:val="clear" w:color="auto" w:fill="auto"/>
          </w:tcPr>
          <w:p w14:paraId="3D3E4246" w14:textId="77777777" w:rsidR="00852BED" w:rsidRPr="006328BC" w:rsidRDefault="00852BED" w:rsidP="005B3644">
            <w:pPr>
              <w:pStyle w:val="Brdtext"/>
              <w:ind w:left="5"/>
            </w:pPr>
            <w:r w:rsidRPr="006328BC">
              <w:lastRenderedPageBreak/>
              <w:t>Categori-zation</w:t>
            </w:r>
            <w:r>
              <w:t>*</w:t>
            </w:r>
          </w:p>
        </w:tc>
        <w:tc>
          <w:tcPr>
            <w:tcW w:w="1262" w:type="dxa"/>
            <w:shd w:val="clear" w:color="auto" w:fill="auto"/>
          </w:tcPr>
          <w:p w14:paraId="1881449C" w14:textId="77777777" w:rsidR="00852BED" w:rsidRPr="006328BC" w:rsidRDefault="00852BED" w:rsidP="005B3644">
            <w:pPr>
              <w:pStyle w:val="Brdtext"/>
              <w:ind w:left="25"/>
            </w:pPr>
            <w:r w:rsidRPr="006328BC">
              <w:t xml:space="preserve">Kategori-sering enligt kodverk som är specifikt för tjänste-domänen </w:t>
            </w:r>
          </w:p>
        </w:tc>
        <w:tc>
          <w:tcPr>
            <w:tcW w:w="2444" w:type="dxa"/>
            <w:shd w:val="clear" w:color="auto" w:fill="auto"/>
          </w:tcPr>
          <w:p w14:paraId="3231CB98" w14:textId="77777777" w:rsidR="00852BED" w:rsidRPr="006328BC" w:rsidRDefault="00852BED" w:rsidP="005B3644">
            <w:pPr>
              <w:pStyle w:val="Brdtext"/>
              <w:ind w:left="38"/>
            </w:pPr>
            <w:r w:rsidRPr="006328BC">
              <w:t xml:space="preserve">Text bestående av bokstäver i ASCII. </w:t>
            </w:r>
          </w:p>
          <w:p w14:paraId="3B5C6587" w14:textId="77777777" w:rsidR="00852BED" w:rsidRPr="006328BC" w:rsidRDefault="00852BED" w:rsidP="005B3644">
            <w:pPr>
              <w:pStyle w:val="Brdtext"/>
              <w:ind w:left="38"/>
            </w:pPr>
          </w:p>
        </w:tc>
        <w:tc>
          <w:tcPr>
            <w:tcW w:w="713" w:type="dxa"/>
            <w:shd w:val="clear" w:color="auto" w:fill="auto"/>
          </w:tcPr>
          <w:p w14:paraId="62AFC7AE" w14:textId="77777777" w:rsidR="00852BED" w:rsidRPr="006328BC" w:rsidRDefault="00852BED" w:rsidP="005B3644">
            <w:pPr>
              <w:pStyle w:val="Brdtext"/>
              <w:ind w:left="146"/>
            </w:pPr>
            <w:r w:rsidRPr="006328BC">
              <w:t>1..1</w:t>
            </w:r>
          </w:p>
        </w:tc>
        <w:tc>
          <w:tcPr>
            <w:tcW w:w="1998" w:type="dxa"/>
            <w:shd w:val="clear" w:color="auto" w:fill="auto"/>
          </w:tcPr>
          <w:p w14:paraId="0C8C3DAC" w14:textId="75C4D454" w:rsidR="00852BED" w:rsidRPr="006328BC" w:rsidRDefault="00AB2240" w:rsidP="00AB2240">
            <w:pPr>
              <w:pStyle w:val="Brdtext"/>
              <w:ind w:left="0"/>
            </w:pPr>
            <w:r w:rsidRPr="00E83CDA">
              <w:rPr>
                <w:highlight w:val="yellow"/>
              </w:rPr>
              <w:t>Tjänstekontrakt genom vilket den information som indexposten avser kan hämtas. Anges med kortform enligt tabell nedan.</w:t>
            </w:r>
          </w:p>
        </w:tc>
        <w:tc>
          <w:tcPr>
            <w:tcW w:w="1330" w:type="dxa"/>
            <w:shd w:val="clear" w:color="auto" w:fill="auto"/>
          </w:tcPr>
          <w:p w14:paraId="7B26B2B1" w14:textId="77777777" w:rsidR="00852BED" w:rsidRPr="006328BC" w:rsidRDefault="00852BED" w:rsidP="005B3644">
            <w:pPr>
              <w:pStyle w:val="Brdtext"/>
              <w:ind w:left="128"/>
            </w:pPr>
            <w:r w:rsidRPr="006328BC">
              <w:t>Del av instansens unikhet</w:t>
            </w:r>
          </w:p>
        </w:tc>
      </w:tr>
      <w:tr w:rsidR="00852BED" w:rsidRPr="00A303BB" w14:paraId="6BDDA2E1" w14:textId="77777777" w:rsidTr="005B3644">
        <w:tc>
          <w:tcPr>
            <w:tcW w:w="1540" w:type="dxa"/>
            <w:shd w:val="clear" w:color="auto" w:fill="auto"/>
          </w:tcPr>
          <w:p w14:paraId="66C6FB0F" w14:textId="47696CE7" w:rsidR="00852BED" w:rsidRPr="00826154" w:rsidRDefault="0096507E" w:rsidP="005B3644">
            <w:pPr>
              <w:pStyle w:val="Brdtext"/>
              <w:ind w:left="5"/>
            </w:pPr>
            <w:commentRangeStart w:id="35"/>
            <w:r>
              <w:t>Logical address*</w:t>
            </w:r>
            <w:commentRangeEnd w:id="35"/>
            <w:r>
              <w:rPr>
                <w:rStyle w:val="Kommentarsreferens"/>
                <w:i/>
                <w:lang w:val="en-GB"/>
              </w:rPr>
              <w:commentReference w:id="35"/>
            </w:r>
          </w:p>
        </w:tc>
        <w:tc>
          <w:tcPr>
            <w:tcW w:w="1262" w:type="dxa"/>
            <w:shd w:val="clear" w:color="auto" w:fill="auto"/>
          </w:tcPr>
          <w:p w14:paraId="7A9A64FC" w14:textId="77777777" w:rsidR="00852BED" w:rsidRPr="00826154" w:rsidRDefault="00852BED" w:rsidP="005B3644">
            <w:pPr>
              <w:pStyle w:val="Brdtext"/>
              <w:ind w:left="25"/>
            </w:pPr>
            <w:r w:rsidRPr="00826154">
              <w:t>Referens till in</w:t>
            </w:r>
            <w:r>
              <w:t xml:space="preserve">formationskällan enligt tjänstedoänens </w:t>
            </w:r>
            <w:r w:rsidRPr="00826154">
              <w:t>definition</w:t>
            </w:r>
          </w:p>
        </w:tc>
        <w:tc>
          <w:tcPr>
            <w:tcW w:w="2444" w:type="dxa"/>
            <w:shd w:val="clear" w:color="auto" w:fill="auto"/>
          </w:tcPr>
          <w:p w14:paraId="1020FF07" w14:textId="1B5E1C15" w:rsidR="00852BED" w:rsidRPr="00826154" w:rsidRDefault="00797F7D" w:rsidP="005B3644">
            <w:pPr>
              <w:pStyle w:val="Brdtext"/>
              <w:ind w:left="38"/>
            </w:pPr>
            <w:r w:rsidRPr="00025210">
              <w:t>Informationsägande verksamhet. I verksamhets-adresserade tjänstedomäner motsvaras detta av värdet för LogicalAddress. I systemadresserade tjänstedomäner motsvaras logical address av SourceSystem.</w:t>
            </w:r>
          </w:p>
        </w:tc>
        <w:tc>
          <w:tcPr>
            <w:tcW w:w="713" w:type="dxa"/>
            <w:shd w:val="clear" w:color="auto" w:fill="auto"/>
          </w:tcPr>
          <w:p w14:paraId="5CE45D2C" w14:textId="77777777" w:rsidR="00852BED" w:rsidRPr="00826154" w:rsidRDefault="00852BED" w:rsidP="005B3644">
            <w:pPr>
              <w:pStyle w:val="Brdtext"/>
              <w:ind w:left="146"/>
            </w:pPr>
            <w:r w:rsidRPr="00826154">
              <w:t>1..1</w:t>
            </w:r>
          </w:p>
        </w:tc>
        <w:tc>
          <w:tcPr>
            <w:tcW w:w="1998" w:type="dxa"/>
            <w:shd w:val="clear" w:color="auto" w:fill="auto"/>
          </w:tcPr>
          <w:p w14:paraId="3FD75293" w14:textId="07A57134" w:rsidR="00852BED" w:rsidRPr="00826154" w:rsidRDefault="00600735" w:rsidP="005B3644">
            <w:pPr>
              <w:pStyle w:val="Brdtext"/>
              <w:ind w:left="0"/>
            </w:pPr>
            <w:r w:rsidRPr="00025210">
              <w:t>PDL-enhet</w:t>
            </w:r>
          </w:p>
        </w:tc>
        <w:tc>
          <w:tcPr>
            <w:tcW w:w="1330" w:type="dxa"/>
            <w:shd w:val="clear" w:color="auto" w:fill="auto"/>
          </w:tcPr>
          <w:p w14:paraId="4287B954" w14:textId="77777777" w:rsidR="00852BED" w:rsidRPr="00826154" w:rsidRDefault="00852BED" w:rsidP="005B3644">
            <w:pPr>
              <w:pStyle w:val="Brdtext"/>
              <w:ind w:left="128"/>
            </w:pPr>
            <w:r w:rsidRPr="00826154">
              <w:t>Del av instansens unikhet</w:t>
            </w:r>
          </w:p>
        </w:tc>
      </w:tr>
      <w:tr w:rsidR="00852BED" w:rsidRPr="00A303BB" w14:paraId="7506CB50" w14:textId="77777777" w:rsidTr="005B3644">
        <w:tc>
          <w:tcPr>
            <w:tcW w:w="1540" w:type="dxa"/>
            <w:shd w:val="clear" w:color="auto" w:fill="auto"/>
          </w:tcPr>
          <w:p w14:paraId="30BE8A00" w14:textId="77777777" w:rsidR="00852BED" w:rsidRPr="00A07CBD" w:rsidRDefault="00852BED" w:rsidP="005B3644">
            <w:pPr>
              <w:pStyle w:val="Brdtext"/>
              <w:ind w:left="5"/>
            </w:pPr>
            <w:r w:rsidRPr="00A07CBD">
              <w:t>Business object Instance Identifier</w:t>
            </w:r>
            <w:r>
              <w:t>*</w:t>
            </w:r>
          </w:p>
        </w:tc>
        <w:tc>
          <w:tcPr>
            <w:tcW w:w="1262" w:type="dxa"/>
            <w:shd w:val="clear" w:color="auto" w:fill="auto"/>
          </w:tcPr>
          <w:p w14:paraId="18C0EA02" w14:textId="77777777" w:rsidR="00852BED" w:rsidRPr="00A07CBD" w:rsidRDefault="00852BED" w:rsidP="005B3644">
            <w:pPr>
              <w:pStyle w:val="Brdtext"/>
              <w:ind w:left="25"/>
            </w:pPr>
            <w:r w:rsidRPr="00A07CBD">
              <w:t>Unik identifierare för händelse-bärande objekt</w:t>
            </w:r>
          </w:p>
        </w:tc>
        <w:tc>
          <w:tcPr>
            <w:tcW w:w="2444" w:type="dxa"/>
            <w:shd w:val="clear" w:color="auto" w:fill="auto"/>
          </w:tcPr>
          <w:p w14:paraId="3BDE178F" w14:textId="77777777" w:rsidR="00852BED" w:rsidRPr="00A07CBD" w:rsidRDefault="00852BED" w:rsidP="005B3644">
            <w:pPr>
              <w:pStyle w:val="Brdtext"/>
              <w:ind w:left="38"/>
            </w:pPr>
            <w:r>
              <w:t>Text</w:t>
            </w:r>
          </w:p>
        </w:tc>
        <w:tc>
          <w:tcPr>
            <w:tcW w:w="713" w:type="dxa"/>
            <w:shd w:val="clear" w:color="auto" w:fill="auto"/>
          </w:tcPr>
          <w:p w14:paraId="523A91B4" w14:textId="77777777" w:rsidR="00852BED" w:rsidRPr="00A07CBD" w:rsidRDefault="00852BED" w:rsidP="005B3644">
            <w:pPr>
              <w:pStyle w:val="Brdtext"/>
              <w:ind w:left="146"/>
            </w:pPr>
            <w:r w:rsidRPr="00A07CBD">
              <w:t>1..1</w:t>
            </w:r>
          </w:p>
        </w:tc>
        <w:tc>
          <w:tcPr>
            <w:tcW w:w="1998" w:type="dxa"/>
            <w:shd w:val="clear" w:color="auto" w:fill="auto"/>
          </w:tcPr>
          <w:p w14:paraId="2BF48E8B" w14:textId="77777777" w:rsidR="00852BED" w:rsidRPr="00A07CBD" w:rsidRDefault="00852BED" w:rsidP="005B3644">
            <w:pPr>
              <w:pStyle w:val="Brdtext"/>
              <w:ind w:left="0"/>
            </w:pPr>
            <w:r>
              <w:t>”NA” – dvs ej tillämpat för tjänstedomänen.</w:t>
            </w:r>
          </w:p>
        </w:tc>
        <w:tc>
          <w:tcPr>
            <w:tcW w:w="1330" w:type="dxa"/>
            <w:shd w:val="clear" w:color="auto" w:fill="auto"/>
          </w:tcPr>
          <w:p w14:paraId="600D3067" w14:textId="77777777" w:rsidR="00852BED" w:rsidRPr="00A07CBD" w:rsidRDefault="00852BED" w:rsidP="005B3644">
            <w:pPr>
              <w:pStyle w:val="Brdtext"/>
              <w:ind w:left="128"/>
            </w:pPr>
            <w:r w:rsidRPr="00A07CBD">
              <w:t>Del av instansens unikhet</w:t>
            </w:r>
          </w:p>
        </w:tc>
      </w:tr>
      <w:tr w:rsidR="00852BED" w:rsidRPr="00A303BB" w14:paraId="13E61478" w14:textId="77777777" w:rsidTr="005B3644">
        <w:tc>
          <w:tcPr>
            <w:tcW w:w="1540" w:type="dxa"/>
            <w:shd w:val="clear" w:color="auto" w:fill="auto"/>
          </w:tcPr>
          <w:p w14:paraId="20B2AB7C" w14:textId="77777777" w:rsidR="00852BED" w:rsidRPr="009320FF" w:rsidRDefault="00852BED" w:rsidP="005B3644">
            <w:pPr>
              <w:pStyle w:val="Brdtext"/>
              <w:ind w:left="5"/>
            </w:pPr>
            <w:r w:rsidRPr="00E86BD3">
              <w:t>Clinical process interest</w:t>
            </w:r>
            <w:r>
              <w:t xml:space="preserve"> </w:t>
            </w:r>
            <w:r w:rsidRPr="009320FF">
              <w:t>Id</w:t>
            </w:r>
          </w:p>
        </w:tc>
        <w:tc>
          <w:tcPr>
            <w:tcW w:w="1262" w:type="dxa"/>
            <w:shd w:val="clear" w:color="auto" w:fill="auto"/>
          </w:tcPr>
          <w:p w14:paraId="01696B6C" w14:textId="77777777" w:rsidR="00852BED" w:rsidRPr="009320FF" w:rsidRDefault="00852BED" w:rsidP="005B3644">
            <w:pPr>
              <w:pStyle w:val="Brdtext"/>
              <w:ind w:left="25"/>
            </w:pPr>
            <w:r w:rsidRPr="009320FF">
              <w:t>Hälsoärende-id</w:t>
            </w:r>
          </w:p>
        </w:tc>
        <w:tc>
          <w:tcPr>
            <w:tcW w:w="2444" w:type="dxa"/>
            <w:shd w:val="clear" w:color="auto" w:fill="auto"/>
          </w:tcPr>
          <w:p w14:paraId="444ACAA0" w14:textId="77777777" w:rsidR="00852BED" w:rsidRPr="009320FF" w:rsidRDefault="00852BED" w:rsidP="005B3644">
            <w:pPr>
              <w:pStyle w:val="Brdtext"/>
              <w:ind w:left="38"/>
            </w:pPr>
            <w:r>
              <w:t>GUID</w:t>
            </w:r>
          </w:p>
        </w:tc>
        <w:tc>
          <w:tcPr>
            <w:tcW w:w="713" w:type="dxa"/>
            <w:shd w:val="clear" w:color="auto" w:fill="auto"/>
          </w:tcPr>
          <w:p w14:paraId="044C4568" w14:textId="77777777" w:rsidR="00852BED" w:rsidRPr="009320FF" w:rsidRDefault="00852BED" w:rsidP="005B3644">
            <w:pPr>
              <w:pStyle w:val="Brdtext"/>
              <w:ind w:left="146"/>
            </w:pPr>
            <w:r>
              <w:t>1..1</w:t>
            </w:r>
          </w:p>
        </w:tc>
        <w:tc>
          <w:tcPr>
            <w:tcW w:w="1998" w:type="dxa"/>
            <w:shd w:val="clear" w:color="auto" w:fill="auto"/>
          </w:tcPr>
          <w:p w14:paraId="7D0F4739" w14:textId="77777777" w:rsidR="00852BED" w:rsidRPr="009320FF" w:rsidRDefault="00852BED" w:rsidP="005B3644">
            <w:pPr>
              <w:pStyle w:val="Brdtext"/>
              <w:ind w:left="0"/>
            </w:pPr>
            <w:r>
              <w:t>”NA” (ä</w:t>
            </w:r>
            <w:r w:rsidRPr="009320FF">
              <w:t>nnu ej tillämpat i tjänstedomänen</w:t>
            </w:r>
            <w:r>
              <w:t>)</w:t>
            </w:r>
          </w:p>
        </w:tc>
        <w:tc>
          <w:tcPr>
            <w:tcW w:w="1330" w:type="dxa"/>
            <w:shd w:val="clear" w:color="auto" w:fill="auto"/>
          </w:tcPr>
          <w:p w14:paraId="4E2C487F" w14:textId="77777777" w:rsidR="00852BED" w:rsidRPr="009320FF" w:rsidRDefault="00852BED" w:rsidP="005B3644">
            <w:pPr>
              <w:pStyle w:val="Brdtext"/>
              <w:ind w:left="128"/>
            </w:pPr>
            <w:r w:rsidRPr="00A07CBD">
              <w:t>Del av instansens unikhet</w:t>
            </w:r>
          </w:p>
        </w:tc>
      </w:tr>
      <w:tr w:rsidR="00852BED" w:rsidRPr="00A303BB" w14:paraId="69E0CC1F" w14:textId="77777777" w:rsidTr="005B3644">
        <w:tc>
          <w:tcPr>
            <w:tcW w:w="1540" w:type="dxa"/>
            <w:shd w:val="clear" w:color="auto" w:fill="auto"/>
          </w:tcPr>
          <w:p w14:paraId="7CABFB62" w14:textId="77777777" w:rsidR="00852BED" w:rsidRPr="005B6CF5" w:rsidRDefault="00852BED" w:rsidP="005B3644">
            <w:pPr>
              <w:pStyle w:val="Brdtext"/>
              <w:ind w:left="5"/>
            </w:pPr>
            <w:r>
              <w:t>Most Recent Content*</w:t>
            </w:r>
          </w:p>
        </w:tc>
        <w:tc>
          <w:tcPr>
            <w:tcW w:w="1262" w:type="dxa"/>
            <w:shd w:val="clear" w:color="auto" w:fill="auto"/>
          </w:tcPr>
          <w:p w14:paraId="6CD7DCDA" w14:textId="77777777" w:rsidR="00852BED" w:rsidRPr="005B6CF5" w:rsidRDefault="00852BED" w:rsidP="005B3644">
            <w:pPr>
              <w:pStyle w:val="Brdtext"/>
              <w:ind w:left="25"/>
            </w:pPr>
            <w:r w:rsidRPr="005B6CF5">
              <w:t>Verksamhetsmässig tidpunkt för senaste informations-förekomsten i källan som indexeras av denna  indexpost</w:t>
            </w:r>
          </w:p>
        </w:tc>
        <w:tc>
          <w:tcPr>
            <w:tcW w:w="2444" w:type="dxa"/>
            <w:shd w:val="clear" w:color="auto" w:fill="auto"/>
          </w:tcPr>
          <w:p w14:paraId="304099F2" w14:textId="77777777" w:rsidR="00852BED" w:rsidRPr="005B6CF5" w:rsidRDefault="00852BED" w:rsidP="005B3644">
            <w:pPr>
              <w:pStyle w:val="Brdtext"/>
              <w:ind w:left="38"/>
            </w:pPr>
            <w:r w:rsidRPr="005B6CF5">
              <w:t>DT</w:t>
            </w:r>
          </w:p>
        </w:tc>
        <w:tc>
          <w:tcPr>
            <w:tcW w:w="713" w:type="dxa"/>
            <w:shd w:val="clear" w:color="auto" w:fill="auto"/>
          </w:tcPr>
          <w:p w14:paraId="395EB168" w14:textId="1F832192" w:rsidR="00852BED" w:rsidRPr="00C73FAD" w:rsidRDefault="00025210" w:rsidP="005B3644">
            <w:pPr>
              <w:pStyle w:val="Brdtext"/>
              <w:ind w:left="146"/>
            </w:pPr>
            <w:r w:rsidRPr="00C73FAD">
              <w:t>1</w:t>
            </w:r>
            <w:r w:rsidR="00852BED" w:rsidRPr="00C73FAD">
              <w:t>..</w:t>
            </w:r>
            <w:r w:rsidRPr="00C73FAD">
              <w:t>1</w:t>
            </w:r>
          </w:p>
        </w:tc>
        <w:tc>
          <w:tcPr>
            <w:tcW w:w="1998" w:type="dxa"/>
            <w:shd w:val="clear" w:color="auto" w:fill="auto"/>
          </w:tcPr>
          <w:p w14:paraId="2D32F161" w14:textId="0341C2F1" w:rsidR="00852BED" w:rsidRPr="00C73FAD" w:rsidRDefault="00273A34" w:rsidP="00477E7C">
            <w:pPr>
              <w:pStyle w:val="Brdtext"/>
              <w:ind w:left="0"/>
            </w:pPr>
            <w:r w:rsidRPr="004F1269">
              <w:rPr>
                <w:highlight w:val="yellow"/>
              </w:rPr>
              <w:t>Tidpunkt för senaste händelse som matchar indexpo</w:t>
            </w:r>
            <w:r w:rsidR="00A30E7E" w:rsidRPr="004F1269">
              <w:rPr>
                <w:highlight w:val="yellow"/>
              </w:rPr>
              <w:t>sten. K</w:t>
            </w:r>
            <w:r w:rsidRPr="004F1269">
              <w:rPr>
                <w:highlight w:val="yellow"/>
              </w:rPr>
              <w:t xml:space="preserve">an även avse borttag. Ex: </w:t>
            </w:r>
            <w:r w:rsidR="00787290" w:rsidRPr="004F1269">
              <w:rPr>
                <w:highlight w:val="yellow"/>
              </w:rPr>
              <w:t>En indexpost</w:t>
            </w:r>
            <w:r w:rsidRPr="004F1269">
              <w:rPr>
                <w:highlight w:val="yellow"/>
              </w:rPr>
              <w:t xml:space="preserve"> representerar 2 bef. </w:t>
            </w:r>
            <w:r w:rsidR="00642469" w:rsidRPr="004F1269">
              <w:rPr>
                <w:highlight w:val="yellow"/>
              </w:rPr>
              <w:t>dokument. Ett</w:t>
            </w:r>
            <w:r w:rsidRPr="004F1269">
              <w:rPr>
                <w:highlight w:val="yellow"/>
              </w:rPr>
              <w:t xml:space="preserve"> av dem tas bort. Det markeras genom att bef. post uppdateras med tidpunkt för </w:t>
            </w:r>
            <w:r w:rsidR="0000345D" w:rsidRPr="004F1269">
              <w:rPr>
                <w:highlight w:val="yellow"/>
              </w:rPr>
              <w:t>bo</w:t>
            </w:r>
            <w:r w:rsidR="007F4C6E" w:rsidRPr="004F1269">
              <w:rPr>
                <w:highlight w:val="yellow"/>
              </w:rPr>
              <w:t>rttagshändelsen</w:t>
            </w:r>
            <w:r w:rsidR="00477E7C" w:rsidRPr="004F1269">
              <w:rPr>
                <w:highlight w:val="yellow"/>
              </w:rPr>
              <w:t>.</w:t>
            </w:r>
          </w:p>
        </w:tc>
        <w:tc>
          <w:tcPr>
            <w:tcW w:w="1330" w:type="dxa"/>
            <w:shd w:val="clear" w:color="auto" w:fill="auto"/>
          </w:tcPr>
          <w:p w14:paraId="1662DDB9" w14:textId="77777777" w:rsidR="00852BED" w:rsidRPr="005B6CF5" w:rsidRDefault="00852BED" w:rsidP="005B3644">
            <w:pPr>
              <w:pStyle w:val="Brdtext"/>
              <w:ind w:left="128"/>
            </w:pPr>
          </w:p>
        </w:tc>
      </w:tr>
      <w:tr w:rsidR="00852BED" w:rsidRPr="00A303BB" w14:paraId="29EA91BF" w14:textId="77777777" w:rsidTr="005B3644">
        <w:tc>
          <w:tcPr>
            <w:tcW w:w="1540" w:type="dxa"/>
            <w:shd w:val="clear" w:color="auto" w:fill="auto"/>
          </w:tcPr>
          <w:p w14:paraId="7003B583" w14:textId="77777777" w:rsidR="00852BED" w:rsidRDefault="00852BED" w:rsidP="005B3644">
            <w:pPr>
              <w:pStyle w:val="Brdtext"/>
              <w:ind w:left="5"/>
            </w:pPr>
            <w:r>
              <w:t>Creation</w:t>
            </w:r>
          </w:p>
          <w:p w14:paraId="5957487E" w14:textId="77777777" w:rsidR="00852BED" w:rsidRPr="00E164D5" w:rsidRDefault="00852BED" w:rsidP="005B3644">
            <w:pPr>
              <w:pStyle w:val="Brdtext"/>
              <w:ind w:left="5"/>
            </w:pPr>
            <w:r>
              <w:t>Time</w:t>
            </w:r>
          </w:p>
        </w:tc>
        <w:tc>
          <w:tcPr>
            <w:tcW w:w="1262" w:type="dxa"/>
            <w:shd w:val="clear" w:color="auto" w:fill="auto"/>
          </w:tcPr>
          <w:p w14:paraId="0484E4D1" w14:textId="77777777" w:rsidR="00852BED" w:rsidRPr="0088256E" w:rsidRDefault="00852BED" w:rsidP="005B3644">
            <w:pPr>
              <w:pStyle w:val="Brdtext"/>
              <w:ind w:left="25"/>
            </w:pPr>
            <w:r w:rsidRPr="0088256E">
              <w:t>Tidpunkten då index</w:t>
            </w:r>
            <w:r>
              <w:t>-posten</w:t>
            </w:r>
            <w:r w:rsidRPr="0088256E">
              <w:t xml:space="preserve"> </w:t>
            </w:r>
            <w:r w:rsidRPr="0088256E">
              <w:lastRenderedPageBreak/>
              <w:t>regi</w:t>
            </w:r>
            <w:r>
              <w:t>-</w:t>
            </w:r>
            <w:r w:rsidRPr="0088256E">
              <w:t>strerades</w:t>
            </w:r>
          </w:p>
        </w:tc>
        <w:tc>
          <w:tcPr>
            <w:tcW w:w="2444" w:type="dxa"/>
            <w:shd w:val="clear" w:color="auto" w:fill="auto"/>
          </w:tcPr>
          <w:p w14:paraId="794ACDA2" w14:textId="77777777" w:rsidR="00852BED" w:rsidRPr="0088256E" w:rsidRDefault="00852BED" w:rsidP="005B3644">
            <w:pPr>
              <w:pStyle w:val="Brdtext"/>
              <w:ind w:left="38"/>
            </w:pPr>
            <w:r w:rsidRPr="0088256E">
              <w:lastRenderedPageBreak/>
              <w:t>DT</w:t>
            </w:r>
          </w:p>
        </w:tc>
        <w:tc>
          <w:tcPr>
            <w:tcW w:w="713" w:type="dxa"/>
            <w:shd w:val="clear" w:color="auto" w:fill="auto"/>
          </w:tcPr>
          <w:p w14:paraId="45BFCA65" w14:textId="77777777" w:rsidR="00852BED" w:rsidRPr="0088256E" w:rsidRDefault="00852BED" w:rsidP="005B3644">
            <w:pPr>
              <w:pStyle w:val="Brdtext"/>
              <w:ind w:left="146"/>
            </w:pPr>
            <w:r w:rsidRPr="0088256E">
              <w:t>1..1</w:t>
            </w:r>
          </w:p>
        </w:tc>
        <w:tc>
          <w:tcPr>
            <w:tcW w:w="1998" w:type="dxa"/>
            <w:shd w:val="clear" w:color="auto" w:fill="auto"/>
          </w:tcPr>
          <w:p w14:paraId="69C458FC" w14:textId="5CAF119B" w:rsidR="00852BED" w:rsidRPr="0088256E" w:rsidRDefault="00987A18" w:rsidP="005B3644">
            <w:pPr>
              <w:pStyle w:val="Brdtext"/>
              <w:ind w:left="0"/>
            </w:pPr>
            <w:r>
              <w:t>Sätts automatiskt av EI-instansen.</w:t>
            </w:r>
          </w:p>
        </w:tc>
        <w:tc>
          <w:tcPr>
            <w:tcW w:w="1330" w:type="dxa"/>
            <w:shd w:val="clear" w:color="auto" w:fill="auto"/>
          </w:tcPr>
          <w:p w14:paraId="2C96A2A6" w14:textId="77777777" w:rsidR="00852BED" w:rsidRPr="0088256E" w:rsidRDefault="00852BED" w:rsidP="005B3644">
            <w:pPr>
              <w:pStyle w:val="Brdtext"/>
              <w:ind w:left="128"/>
            </w:pPr>
            <w:r w:rsidRPr="0088256E">
              <w:t xml:space="preserve">Genereras automatiskt av </w:t>
            </w:r>
            <w:r w:rsidRPr="0088256E">
              <w:lastRenderedPageBreak/>
              <w:t>kontraktets tjänste-producent</w:t>
            </w:r>
          </w:p>
        </w:tc>
      </w:tr>
      <w:tr w:rsidR="00852BED" w:rsidRPr="00A303BB" w14:paraId="4B75E1B8" w14:textId="77777777" w:rsidTr="005B3644">
        <w:tc>
          <w:tcPr>
            <w:tcW w:w="1540" w:type="dxa"/>
            <w:shd w:val="clear" w:color="auto" w:fill="auto"/>
          </w:tcPr>
          <w:p w14:paraId="26E62541" w14:textId="77777777" w:rsidR="00852BED" w:rsidRDefault="00852BED" w:rsidP="005B3644">
            <w:pPr>
              <w:pStyle w:val="Brdtext"/>
              <w:ind w:left="5"/>
            </w:pPr>
            <w:r>
              <w:lastRenderedPageBreak/>
              <w:t>Update Time</w:t>
            </w:r>
          </w:p>
        </w:tc>
        <w:tc>
          <w:tcPr>
            <w:tcW w:w="1262" w:type="dxa"/>
            <w:shd w:val="clear" w:color="auto" w:fill="auto"/>
          </w:tcPr>
          <w:p w14:paraId="662FF26C" w14:textId="77777777" w:rsidR="00852BED" w:rsidRPr="0088256E" w:rsidRDefault="00852BED" w:rsidP="005B3644">
            <w:pPr>
              <w:pStyle w:val="Brdtext"/>
              <w:ind w:left="25"/>
            </w:pPr>
            <w:r w:rsidRPr="0088256E">
              <w:t>Tidpunkten då index</w:t>
            </w:r>
            <w:r>
              <w:t>-posten</w:t>
            </w:r>
            <w:r w:rsidRPr="0088256E">
              <w:t xml:space="preserve"> senast upp</w:t>
            </w:r>
            <w:r>
              <w:t>-</w:t>
            </w:r>
            <w:r w:rsidRPr="0088256E">
              <w:t>daterades</w:t>
            </w:r>
          </w:p>
        </w:tc>
        <w:tc>
          <w:tcPr>
            <w:tcW w:w="2444" w:type="dxa"/>
            <w:shd w:val="clear" w:color="auto" w:fill="auto"/>
          </w:tcPr>
          <w:p w14:paraId="587401D5" w14:textId="77777777" w:rsidR="00852BED" w:rsidRPr="0088256E" w:rsidRDefault="00852BED" w:rsidP="005B3644">
            <w:pPr>
              <w:pStyle w:val="Brdtext"/>
              <w:ind w:left="38"/>
            </w:pPr>
            <w:r w:rsidRPr="0088256E">
              <w:t>DT</w:t>
            </w:r>
          </w:p>
        </w:tc>
        <w:tc>
          <w:tcPr>
            <w:tcW w:w="713" w:type="dxa"/>
            <w:shd w:val="clear" w:color="auto" w:fill="auto"/>
          </w:tcPr>
          <w:p w14:paraId="75773818" w14:textId="77777777" w:rsidR="00852BED" w:rsidRPr="0088256E" w:rsidRDefault="00852BED" w:rsidP="005B3644">
            <w:pPr>
              <w:pStyle w:val="Brdtext"/>
              <w:ind w:left="146"/>
            </w:pPr>
            <w:r w:rsidRPr="0088256E">
              <w:t>0..1</w:t>
            </w:r>
          </w:p>
        </w:tc>
        <w:tc>
          <w:tcPr>
            <w:tcW w:w="1998" w:type="dxa"/>
            <w:shd w:val="clear" w:color="auto" w:fill="auto"/>
          </w:tcPr>
          <w:p w14:paraId="79AFEA40" w14:textId="5CD118BE" w:rsidR="00852BED" w:rsidRPr="0088256E" w:rsidRDefault="00987A18" w:rsidP="005B3644">
            <w:pPr>
              <w:pStyle w:val="Brdtext"/>
              <w:ind w:left="0"/>
            </w:pPr>
            <w:r>
              <w:t>Sätts automatiskt av EI-instansen.</w:t>
            </w:r>
          </w:p>
        </w:tc>
        <w:tc>
          <w:tcPr>
            <w:tcW w:w="1330" w:type="dxa"/>
            <w:shd w:val="clear" w:color="auto" w:fill="auto"/>
          </w:tcPr>
          <w:p w14:paraId="6CBA8B10" w14:textId="77777777" w:rsidR="00852BED" w:rsidRPr="0088256E" w:rsidRDefault="00852BED" w:rsidP="005B3644">
            <w:pPr>
              <w:pStyle w:val="Brdtext"/>
              <w:ind w:left="128"/>
            </w:pPr>
            <w:r w:rsidRPr="0088256E">
              <w:t>Upp</w:t>
            </w:r>
            <w:r>
              <w:t>-</w:t>
            </w:r>
            <w:r w:rsidRPr="0088256E">
              <w:t>datering innebär ny post som matchar samtliga attribut som är del av en instans unikitet.</w:t>
            </w:r>
          </w:p>
        </w:tc>
      </w:tr>
      <w:tr w:rsidR="00852BED" w:rsidRPr="00A303BB" w14:paraId="26AB3A46" w14:textId="77777777" w:rsidTr="005B3644">
        <w:tc>
          <w:tcPr>
            <w:tcW w:w="1540" w:type="dxa"/>
            <w:shd w:val="clear" w:color="auto" w:fill="auto"/>
          </w:tcPr>
          <w:p w14:paraId="046121E5" w14:textId="77777777" w:rsidR="00852BED" w:rsidRDefault="00852BED" w:rsidP="005B3644">
            <w:pPr>
              <w:pStyle w:val="Brdtext"/>
              <w:ind w:left="5"/>
            </w:pPr>
            <w:r>
              <w:t>Source system</w:t>
            </w:r>
          </w:p>
        </w:tc>
        <w:tc>
          <w:tcPr>
            <w:tcW w:w="1262" w:type="dxa"/>
            <w:shd w:val="clear" w:color="auto" w:fill="auto"/>
          </w:tcPr>
          <w:p w14:paraId="1D5DFDB3" w14:textId="77777777" w:rsidR="00852BED" w:rsidRPr="0088256E" w:rsidRDefault="00852BED" w:rsidP="005B3644">
            <w:pPr>
              <w:pStyle w:val="Brdtext"/>
              <w:ind w:left="25"/>
            </w:pPr>
            <w:r>
              <w:t>Käll-systemet som genererade engage-mangs-posten via Update-tjänsten</w:t>
            </w:r>
          </w:p>
        </w:tc>
        <w:tc>
          <w:tcPr>
            <w:tcW w:w="2444" w:type="dxa"/>
            <w:shd w:val="clear" w:color="auto" w:fill="auto"/>
          </w:tcPr>
          <w:p w14:paraId="39DA75A6" w14:textId="62CE4FB5" w:rsidR="00852BED" w:rsidRPr="0088256E" w:rsidRDefault="00852BED" w:rsidP="005B3644">
            <w:pPr>
              <w:pStyle w:val="Brdtext"/>
              <w:ind w:left="38"/>
            </w:pPr>
            <w:r>
              <w:t>Systemets HSA-id</w:t>
            </w:r>
            <w:r w:rsidR="00D74F5E">
              <w:t xml:space="preserve">. </w:t>
            </w:r>
            <w:r w:rsidR="00D74F5E" w:rsidRPr="002D01AA">
              <w:t xml:space="preserve"> För system-adresserade tjänstedomäner motsvarar detta LogicalAddress vid anrop till tjänster i tjänstedomänen i fråga. Detta är inte anslutningspunktens HSA-id utan systemet som operativt hanterar informationen i verksamheten.</w:t>
            </w:r>
          </w:p>
        </w:tc>
        <w:tc>
          <w:tcPr>
            <w:tcW w:w="713" w:type="dxa"/>
            <w:shd w:val="clear" w:color="auto" w:fill="auto"/>
          </w:tcPr>
          <w:p w14:paraId="0CE02EEF" w14:textId="77777777" w:rsidR="00852BED" w:rsidRPr="0088256E" w:rsidRDefault="00852BED" w:rsidP="005B3644">
            <w:pPr>
              <w:pStyle w:val="Brdtext"/>
              <w:ind w:left="146"/>
            </w:pPr>
            <w:r>
              <w:t>1..1</w:t>
            </w:r>
          </w:p>
        </w:tc>
        <w:tc>
          <w:tcPr>
            <w:tcW w:w="1998" w:type="dxa"/>
            <w:shd w:val="clear" w:color="auto" w:fill="auto"/>
          </w:tcPr>
          <w:p w14:paraId="0F754132" w14:textId="6A1B002F" w:rsidR="00852BED" w:rsidRPr="0088256E" w:rsidRDefault="009B2119" w:rsidP="00E9381E">
            <w:pPr>
              <w:pStyle w:val="Brdtext"/>
              <w:ind w:left="0"/>
            </w:pPr>
            <w:r w:rsidRPr="002D01AA">
              <w:t>Systemadressering tillämpas. Detta värde används som LogicalAddress vid tjänsteanrop</w:t>
            </w:r>
            <w:r w:rsidR="00E9381E">
              <w:t>.</w:t>
            </w:r>
          </w:p>
        </w:tc>
        <w:tc>
          <w:tcPr>
            <w:tcW w:w="1330" w:type="dxa"/>
            <w:shd w:val="clear" w:color="auto" w:fill="auto"/>
          </w:tcPr>
          <w:p w14:paraId="2052E1C0" w14:textId="14FC9C20" w:rsidR="00852BED" w:rsidRPr="0088256E" w:rsidRDefault="00280DF3" w:rsidP="005B3644">
            <w:pPr>
              <w:pStyle w:val="Brdtext"/>
              <w:ind w:left="128"/>
            </w:pPr>
            <w:r w:rsidRPr="002D01AA">
              <w:t>Del av instansens unikhet</w:t>
            </w:r>
          </w:p>
        </w:tc>
      </w:tr>
      <w:tr w:rsidR="00852BED" w:rsidRPr="00A303BB" w14:paraId="0CE50A50" w14:textId="77777777" w:rsidTr="005B3644">
        <w:tc>
          <w:tcPr>
            <w:tcW w:w="1540" w:type="dxa"/>
            <w:shd w:val="clear" w:color="auto" w:fill="auto"/>
          </w:tcPr>
          <w:p w14:paraId="11E759C3" w14:textId="77777777" w:rsidR="00852BED" w:rsidRDefault="00852BED" w:rsidP="005B3644">
            <w:pPr>
              <w:pStyle w:val="Brdtext"/>
              <w:ind w:left="5"/>
            </w:pPr>
            <w:r>
              <w:t>Owner</w:t>
            </w:r>
          </w:p>
        </w:tc>
        <w:tc>
          <w:tcPr>
            <w:tcW w:w="1262" w:type="dxa"/>
            <w:shd w:val="clear" w:color="auto" w:fill="auto"/>
          </w:tcPr>
          <w:p w14:paraId="736B4882" w14:textId="50BFC32D" w:rsidR="00852BED" w:rsidRDefault="00852BED" w:rsidP="005B3644">
            <w:pPr>
              <w:pStyle w:val="Brdtext"/>
              <w:ind w:left="25"/>
            </w:pPr>
            <w:r>
              <w:t>Organisation vars</w:t>
            </w:r>
            <w:r w:rsidR="00962E09">
              <w:t xml:space="preserve"> index tog emot ”update” från ”Source S</w:t>
            </w:r>
            <w:r>
              <w:t>ystem”</w:t>
            </w:r>
          </w:p>
        </w:tc>
        <w:tc>
          <w:tcPr>
            <w:tcW w:w="2444" w:type="dxa"/>
            <w:shd w:val="clear" w:color="auto" w:fill="auto"/>
          </w:tcPr>
          <w:p w14:paraId="75C985AE" w14:textId="1E97BDEE" w:rsidR="00852BED" w:rsidRDefault="004323A7" w:rsidP="005B3644">
            <w:pPr>
              <w:pStyle w:val="Brdtext"/>
              <w:ind w:left="38"/>
            </w:pPr>
            <w:r>
              <w:t>Organisationsnummer (HSA-id) för organisationen. Organisationen är en myndighet eller Inera om uppdateringen togs emot direkt av nationellt index.</w:t>
            </w:r>
          </w:p>
        </w:tc>
        <w:tc>
          <w:tcPr>
            <w:tcW w:w="713" w:type="dxa"/>
            <w:shd w:val="clear" w:color="auto" w:fill="auto"/>
          </w:tcPr>
          <w:p w14:paraId="4F1A5820" w14:textId="77777777" w:rsidR="00852BED" w:rsidRDefault="00852BED" w:rsidP="005B3644">
            <w:pPr>
              <w:pStyle w:val="Brdtext"/>
              <w:ind w:left="146"/>
            </w:pPr>
            <w:r>
              <w:t>1..1</w:t>
            </w:r>
          </w:p>
        </w:tc>
        <w:tc>
          <w:tcPr>
            <w:tcW w:w="1998" w:type="dxa"/>
            <w:shd w:val="clear" w:color="auto" w:fill="auto"/>
          </w:tcPr>
          <w:p w14:paraId="40B39D77" w14:textId="48AC1D8F" w:rsidR="00852BED" w:rsidRDefault="00FC4708" w:rsidP="005B3644">
            <w:pPr>
              <w:pStyle w:val="Brdtext"/>
              <w:ind w:left="0"/>
            </w:pPr>
            <w:r>
              <w:t>Sätts automatiskt av EI-instansen.</w:t>
            </w:r>
          </w:p>
        </w:tc>
        <w:tc>
          <w:tcPr>
            <w:tcW w:w="1330" w:type="dxa"/>
            <w:shd w:val="clear" w:color="auto" w:fill="auto"/>
          </w:tcPr>
          <w:p w14:paraId="45ACAFE7" w14:textId="77777777" w:rsidR="00852BED" w:rsidRPr="0088256E" w:rsidRDefault="00852BED" w:rsidP="005B3644">
            <w:pPr>
              <w:pStyle w:val="Brdtext"/>
              <w:ind w:left="128"/>
            </w:pPr>
          </w:p>
        </w:tc>
      </w:tr>
    </w:tbl>
    <w:p w14:paraId="49C946ED" w14:textId="77777777" w:rsidR="00852BED" w:rsidRDefault="00852BED" w:rsidP="00852BED">
      <w:pPr>
        <w:pStyle w:val="Brdtext"/>
      </w:pPr>
    </w:p>
    <w:p w14:paraId="16BFBEA6" w14:textId="091B686D" w:rsidR="003F3FC6" w:rsidRDefault="003F3FC6" w:rsidP="00852BED">
      <w:pPr>
        <w:pStyle w:val="Brdtext"/>
      </w:pPr>
      <w:r>
        <w:t>Re</w:t>
      </w:r>
      <w:r w:rsidR="00DE22A1">
        <w:t xml:space="preserve">gler för </w:t>
      </w:r>
      <w:r w:rsidR="00901456">
        <w:t>tilldelning av värde i fä</w:t>
      </w:r>
      <w:r w:rsidR="00B81C0A">
        <w:t>l</w:t>
      </w:r>
      <w:bookmarkStart w:id="36" w:name="_GoBack"/>
      <w:bookmarkEnd w:id="36"/>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37" w:name="_Toc219337778"/>
      <w:bookmarkStart w:id="38" w:name="_Toc227078001"/>
      <w:r w:rsidRPr="00BC5B0B">
        <w:t>SLA-krav</w:t>
      </w:r>
      <w:bookmarkEnd w:id="37"/>
      <w:bookmarkEnd w:id="38"/>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lastRenderedPageBreak/>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39" w:name="_Toc227078002"/>
      <w:r>
        <w:t>Gemensamma konsumentregler</w:t>
      </w:r>
      <w:bookmarkEnd w:id="39"/>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40" w:name="_Toc341787026"/>
      <w:bookmarkStart w:id="41" w:name="_Toc219337779"/>
      <w:bookmarkStart w:id="42" w:name="_Toc227078003"/>
      <w:r w:rsidRPr="00BC5B0B">
        <w:t>Format för Datum</w:t>
      </w:r>
      <w:bookmarkEnd w:id="40"/>
      <w:bookmarkEnd w:id="41"/>
      <w:bookmarkEnd w:id="42"/>
    </w:p>
    <w:p w14:paraId="3B0E320D" w14:textId="77777777" w:rsidR="00852BED" w:rsidRPr="00BC5B0B" w:rsidRDefault="00852BED" w:rsidP="00852BED">
      <w:pPr>
        <w:pStyle w:val="Brdtext"/>
        <w:ind w:right="119"/>
      </w:pPr>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43" w:name="_Toc341787027"/>
      <w:bookmarkStart w:id="44" w:name="_Toc219337780"/>
      <w:bookmarkStart w:id="45" w:name="_Toc227078004"/>
      <w:r w:rsidRPr="00BC5B0B">
        <w:t>Format för tidpunkter</w:t>
      </w:r>
      <w:bookmarkEnd w:id="43"/>
      <w:bookmarkEnd w:id="44"/>
      <w:bookmarkEnd w:id="45"/>
    </w:p>
    <w:p w14:paraId="651C040E" w14:textId="77777777" w:rsidR="00852BED" w:rsidRPr="00BC5B0B" w:rsidRDefault="00852BED" w:rsidP="00852BED">
      <w:pPr>
        <w:pStyle w:val="Brdtext"/>
        <w:ind w:right="119"/>
      </w:pPr>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16AE7151" w14:textId="77777777" w:rsidR="00852BED" w:rsidRPr="00BC5B0B" w:rsidRDefault="00852BED" w:rsidP="000842C4">
      <w:pPr>
        <w:pStyle w:val="Rubrik2b"/>
      </w:pPr>
      <w:bookmarkStart w:id="46" w:name="_Toc341787028"/>
      <w:bookmarkStart w:id="47" w:name="_Toc219337781"/>
      <w:bookmarkStart w:id="48" w:name="_Toc227078005"/>
      <w:r w:rsidRPr="00BC5B0B">
        <w:t>Tidszon för tidpunkter</w:t>
      </w:r>
      <w:bookmarkEnd w:id="46"/>
      <w:bookmarkEnd w:id="47"/>
      <w:bookmarkEnd w:id="48"/>
    </w:p>
    <w:p w14:paraId="3D3DFA02" w14:textId="77777777" w:rsidR="00852BED" w:rsidRPr="00BC5B0B" w:rsidRDefault="00852BED" w:rsidP="00852BED">
      <w:pPr>
        <w:pStyle w:val="Brdtext"/>
        <w:ind w:right="119"/>
      </w:pPr>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49" w:name="_Toc227078006"/>
      <w:r>
        <w:lastRenderedPageBreak/>
        <w:t>Personidentifierare</w:t>
      </w:r>
      <w:bookmarkEnd w:id="49"/>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5AC492ED" w14:textId="77777777" w:rsidR="00852BED" w:rsidRPr="00BC5B0B" w:rsidRDefault="00852BED" w:rsidP="000842C4">
      <w:pPr>
        <w:pStyle w:val="Rubrik2b"/>
      </w:pPr>
      <w:bookmarkStart w:id="50" w:name="_Toc341787029"/>
      <w:bookmarkStart w:id="51" w:name="_Toc219337782"/>
      <w:bookmarkStart w:id="52" w:name="_Toc227078007"/>
      <w:r w:rsidRPr="00BC5B0B">
        <w:t>Felhantering</w:t>
      </w:r>
      <w:bookmarkEnd w:id="50"/>
      <w:bookmarkEnd w:id="51"/>
      <w:bookmarkEnd w:id="52"/>
    </w:p>
    <w:p w14:paraId="42457D24" w14:textId="77777777" w:rsidR="00852BED" w:rsidRPr="00BC5B0B" w:rsidRDefault="00852BED" w:rsidP="00852BED">
      <w:pPr>
        <w:pStyle w:val="Brdtext"/>
        <w:ind w:right="119"/>
      </w:pPr>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FA0F779" w14:textId="31D2D7DB" w:rsidR="00C015AE" w:rsidRPr="00BC5B0B" w:rsidRDefault="00C015AE" w:rsidP="00D218F3">
      <w:pPr>
        <w:pStyle w:val="Brdtext"/>
        <w:ind w:right="119"/>
      </w:pPr>
    </w:p>
    <w:p w14:paraId="63CE05AD" w14:textId="77777777" w:rsidR="00D218F3" w:rsidRPr="00BC5B0B" w:rsidRDefault="00D218F3" w:rsidP="00D218F3">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53" w:name="_Toc341787030"/>
      <w:bookmarkStart w:id="54" w:name="_Toc227078008"/>
      <w:r w:rsidRPr="00907C9B">
        <w:rPr>
          <w:spacing w:val="1"/>
        </w:rPr>
        <w:t>Gemensamma informationskomponenter</w:t>
      </w:r>
      <w:bookmarkEnd w:id="54"/>
    </w:p>
    <w:p w14:paraId="4708D930"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0E4129F5" w14:textId="6F3F2E64" w:rsidR="00A409A7" w:rsidRDefault="00A409A7">
      <w:pPr>
        <w:widowControl w:val="0"/>
        <w:rPr>
          <w:sz w:val="22"/>
          <w:szCs w:val="22"/>
        </w:rPr>
      </w:pPr>
      <w:r>
        <w:rPr>
          <w:sz w:val="22"/>
          <w:szCs w:val="22"/>
        </w:rPr>
        <w:br w:type="page"/>
      </w:r>
    </w:p>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358A9385" w14:textId="77777777" w:rsidR="00DB47A9" w:rsidRPr="00551CB4" w:rsidRDefault="00DB47A9" w:rsidP="00DB47A9">
      <w:pPr>
        <w:rPr>
          <w:rFonts w:ascii="Arial" w:hAnsi="Arial" w:cs="Arial"/>
          <w:b/>
          <w:sz w:val="22"/>
          <w:szCs w:val="22"/>
        </w:rPr>
      </w:pPr>
      <w:r w:rsidRPr="00551CB4">
        <w:rPr>
          <w:rFonts w:ascii="Arial" w:hAnsi="Arial" w:cs="Arial"/>
          <w:b/>
          <w:sz w:val="22"/>
          <w:szCs w:val="22"/>
        </w:rPr>
        <w:t>AuthorType</w:t>
      </w:r>
    </w:p>
    <w:p w14:paraId="204A2C4F" w14:textId="77777777" w:rsidR="00DB47A9" w:rsidRPr="00BC5B0B" w:rsidRDefault="00DB47A9" w:rsidP="00DB47A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DB47A9" w14:paraId="32AD0E98" w14:textId="77777777" w:rsidTr="00D12DAD">
        <w:trPr>
          <w:trHeight w:val="384"/>
        </w:trPr>
        <w:tc>
          <w:tcPr>
            <w:tcW w:w="2660" w:type="dxa"/>
            <w:shd w:val="clear" w:color="auto" w:fill="D9D9D9" w:themeFill="background1" w:themeFillShade="D9"/>
            <w:vAlign w:val="bottom"/>
          </w:tcPr>
          <w:p w14:paraId="5892A81E" w14:textId="77777777" w:rsidR="00DB47A9" w:rsidRDefault="00DB47A9" w:rsidP="00D12DAD">
            <w:pPr>
              <w:rPr>
                <w:b/>
              </w:rPr>
            </w:pPr>
            <w:r>
              <w:rPr>
                <w:b/>
              </w:rPr>
              <w:t>Namn</w:t>
            </w:r>
          </w:p>
        </w:tc>
        <w:tc>
          <w:tcPr>
            <w:tcW w:w="1667" w:type="dxa"/>
            <w:shd w:val="clear" w:color="auto" w:fill="D9D9D9" w:themeFill="background1" w:themeFillShade="D9"/>
            <w:vAlign w:val="bottom"/>
          </w:tcPr>
          <w:p w14:paraId="0D486370" w14:textId="77777777" w:rsidR="00DB47A9" w:rsidRDefault="00DB47A9" w:rsidP="00D12DAD">
            <w:pPr>
              <w:rPr>
                <w:b/>
              </w:rPr>
            </w:pPr>
            <w:r>
              <w:rPr>
                <w:b/>
              </w:rPr>
              <w:t>Datatyp</w:t>
            </w:r>
          </w:p>
        </w:tc>
        <w:tc>
          <w:tcPr>
            <w:tcW w:w="3589" w:type="dxa"/>
            <w:shd w:val="clear" w:color="auto" w:fill="D9D9D9" w:themeFill="background1" w:themeFillShade="D9"/>
            <w:vAlign w:val="bottom"/>
          </w:tcPr>
          <w:p w14:paraId="2D1B7FAE"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12FDEE56" w14:textId="77777777" w:rsidR="00DB47A9" w:rsidRDefault="00DB47A9" w:rsidP="00D12DAD">
            <w:pPr>
              <w:rPr>
                <w:b/>
              </w:rPr>
            </w:pPr>
            <w:r>
              <w:rPr>
                <w:b/>
              </w:rPr>
              <w:t>Kardinalitet</w:t>
            </w:r>
          </w:p>
        </w:tc>
      </w:tr>
      <w:tr w:rsidR="00DB47A9" w14:paraId="52EBDF21" w14:textId="77777777" w:rsidTr="00D12DAD">
        <w:tc>
          <w:tcPr>
            <w:tcW w:w="2660" w:type="dxa"/>
          </w:tcPr>
          <w:p w14:paraId="34159D49"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3C3FB8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86EC123" w14:textId="5C443E4A" w:rsidR="00DB47A9" w:rsidRPr="00BC5B0B" w:rsidRDefault="00DB47A9" w:rsidP="005F7513">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89" w:type="dxa"/>
          </w:tcPr>
          <w:p w14:paraId="4BF46402" w14:textId="64EEBD08"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AC334A">
              <w:rPr>
                <w:rFonts w:ascii="Times New Roman" w:eastAsia="Times New Roman" w:hAnsi="Times New Roman" w:cs="Times New Roman"/>
                <w:spacing w:val="-1"/>
                <w:sz w:val="20"/>
                <w:szCs w:val="20"/>
              </w:rPr>
              <w:t xml:space="preserve">. </w:t>
            </w:r>
            <w:r w:rsidR="00AC334A" w:rsidRPr="00AC334A">
              <w:rPr>
                <w:rFonts w:ascii="Times New Roman" w:eastAsia="Times New Roman" w:hAnsi="Times New Roman" w:cs="Times New Roman"/>
                <w:spacing w:val="-1"/>
                <w:sz w:val="20"/>
                <w:szCs w:val="20"/>
              </w:rPr>
              <w:t>Det är den senaste tidpunkten då informationen uppdaterats i systemet som ska finnas här i de fall informationen har ändrats efter det att den skapades.</w:t>
            </w:r>
          </w:p>
          <w:p w14:paraId="79AD8A26"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1199C373"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67AF300D" w14:textId="77777777" w:rsidTr="00D12DAD">
        <w:tc>
          <w:tcPr>
            <w:tcW w:w="2660" w:type="dxa"/>
          </w:tcPr>
          <w:p w14:paraId="3DDBD259" w14:textId="77777777" w:rsidR="00DB47A9" w:rsidRPr="0079760A" w:rsidRDefault="00DB47A9" w:rsidP="00D12DAD">
            <w:pPr>
              <w:pStyle w:val="TableParagraph"/>
              <w:spacing w:line="229" w:lineRule="exact"/>
              <w:ind w:left="102"/>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352186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8CC9F45" w14:textId="41168602" w:rsidR="00DB47A9" w:rsidRPr="00BC5B0B" w:rsidRDefault="005F7513" w:rsidP="005F7513">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6D07001E" w14:textId="77777777" w:rsidR="00DB47A9" w:rsidRPr="0028563A"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09C67E0"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4B49C248"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22971F13" w14:textId="77777777" w:rsidTr="00AC334A">
        <w:trPr>
          <w:trHeight w:val="2451"/>
        </w:trPr>
        <w:tc>
          <w:tcPr>
            <w:tcW w:w="2660" w:type="dxa"/>
          </w:tcPr>
          <w:p w14:paraId="46D35224"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34030CBD"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2824D0" w14:textId="065CE53F" w:rsidR="00DB47A9" w:rsidRPr="0028563A" w:rsidRDefault="00E843CD"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F18FA88" w14:textId="3DF061F9" w:rsidR="00DB47A9"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hyperlink r:id="rId20" w:history="1">
              <w:r w:rsidR="00AC334A" w:rsidRPr="00F74ED4">
                <w:rPr>
                  <w:rStyle w:val="Hyperlnk"/>
                  <w:rFonts w:ascii="Times New Roman" w:eastAsia="Times New Roman" w:hAnsi="Times New Roman" w:cs="Times New Roman"/>
                  <w:spacing w:val="-1"/>
                  <w:sz w:val="20"/>
                  <w:szCs w:val="20"/>
                </w:rPr>
                <w:t>http://www.inera.se/Documents/Infrastrukturtjanster/Katalogtjanst_HSA/Innehll/hsa_innehall_befattning.pdf</w:t>
              </w:r>
            </w:hyperlink>
          </w:p>
          <w:p w14:paraId="55E56D4A" w14:textId="1B1295C6" w:rsidR="00AC334A" w:rsidRPr="00B0146C"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AB5BF9">
              <w:rPr>
                <w:spacing w:val="-1"/>
                <w:sz w:val="20"/>
                <w:szCs w:val="20"/>
              </w:rPr>
              <w:t>ska</w:t>
            </w:r>
            <w:r w:rsidRPr="00597873">
              <w:rPr>
                <w:spacing w:val="-1"/>
                <w:sz w:val="20"/>
                <w:szCs w:val="20"/>
              </w:rPr>
              <w:t xml:space="preserve"> authorOtherRole användas för att ange befattning enligt annat kodverk</w:t>
            </w:r>
            <w:r w:rsidR="00AC32E8">
              <w:rPr>
                <w:spacing w:val="-1"/>
                <w:sz w:val="20"/>
                <w:szCs w:val="20"/>
              </w:rPr>
              <w:t xml:space="preserve">. </w:t>
            </w:r>
            <w:r w:rsidR="00AC32E8">
              <w:rPr>
                <w:sz w:val="20"/>
                <w:szCs w:val="20"/>
              </w:rPr>
              <w:t xml:space="preserve">Kan inte anges samtidigt med </w:t>
            </w:r>
            <w:r w:rsidR="00AC32E8" w:rsidRPr="00597873">
              <w:rPr>
                <w:spacing w:val="-1"/>
                <w:sz w:val="20"/>
                <w:szCs w:val="20"/>
              </w:rPr>
              <w:t>authorOtherRole</w:t>
            </w:r>
            <w:r w:rsidR="00AC32E8">
              <w:rPr>
                <w:spacing w:val="-1"/>
                <w:sz w:val="20"/>
                <w:szCs w:val="20"/>
              </w:rPr>
              <w:t>.</w:t>
            </w:r>
          </w:p>
          <w:p w14:paraId="3C500B5F" w14:textId="77777777" w:rsidR="00DB47A9" w:rsidRPr="002D5735"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5D11ECA"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AC334A" w14:paraId="6F1459FE" w14:textId="77777777" w:rsidTr="00AC334A">
        <w:trPr>
          <w:trHeight w:val="858"/>
        </w:trPr>
        <w:tc>
          <w:tcPr>
            <w:tcW w:w="2660" w:type="dxa"/>
          </w:tcPr>
          <w:p w14:paraId="766D791B" w14:textId="33089F21" w:rsidR="00AC334A" w:rsidRPr="00BC5B0B" w:rsidRDefault="00AC334A" w:rsidP="00A86FC0">
            <w:pPr>
              <w:pStyle w:val="TableParagraph"/>
              <w:spacing w:line="229" w:lineRule="exact"/>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authorOtherRole</w:t>
            </w:r>
          </w:p>
        </w:tc>
        <w:tc>
          <w:tcPr>
            <w:tcW w:w="1667" w:type="dxa"/>
          </w:tcPr>
          <w:p w14:paraId="60CBF206" w14:textId="61430B26" w:rsidR="00AC334A" w:rsidRDefault="00AC334A" w:rsidP="00AC334A">
            <w:pPr>
              <w:spacing w:line="226" w:lineRule="exact"/>
              <w:ind w:left="102"/>
              <w:rPr>
                <w:spacing w:val="-1"/>
                <w:sz w:val="20"/>
                <w:szCs w:val="20"/>
              </w:rPr>
            </w:pPr>
            <w:r w:rsidRPr="00AC334A">
              <w:rPr>
                <w:spacing w:val="-1"/>
                <w:sz w:val="20"/>
                <w:szCs w:val="20"/>
              </w:rPr>
              <w:t>AuthorOtherRoleType</w:t>
            </w:r>
          </w:p>
        </w:tc>
        <w:tc>
          <w:tcPr>
            <w:tcW w:w="3589" w:type="dxa"/>
          </w:tcPr>
          <w:p w14:paraId="0AD7E003" w14:textId="77777777" w:rsidR="00AB5BF9" w:rsidRPr="00240DAB" w:rsidRDefault="00AC334A" w:rsidP="00AB5BF9">
            <w:pPr>
              <w:pStyle w:val="TableParagraph"/>
              <w:spacing w:line="229" w:lineRule="exact"/>
              <w:ind w:left="102"/>
              <w:rPr>
                <w:rFonts w:ascii="Times New Roman" w:eastAsia="Times New Roman" w:hAnsi="Times New Roman" w:cs="Times New Roman"/>
                <w:sz w:val="20"/>
                <w:szCs w:val="20"/>
              </w:rPr>
            </w:pPr>
            <w:r w:rsidRPr="00AC334A">
              <w:rPr>
                <w:spacing w:val="-1"/>
                <w:sz w:val="20"/>
                <w:szCs w:val="20"/>
              </w:rPr>
              <w:t>Information om författarens befattning om annat kodverk än KV Befattning används</w:t>
            </w:r>
            <w:r w:rsidR="00AB5BF9">
              <w:rPr>
                <w:spacing w:val="-1"/>
                <w:sz w:val="20"/>
                <w:szCs w:val="20"/>
              </w:rPr>
              <w:t xml:space="preserve">. </w:t>
            </w:r>
            <w:r w:rsidR="00AB5BF9">
              <w:rPr>
                <w:rFonts w:ascii="Times New Roman" w:eastAsia="Times New Roman" w:hAnsi="Times New Roman" w:cs="Times New Roman"/>
                <w:spacing w:val="-1"/>
                <w:sz w:val="20"/>
                <w:szCs w:val="20"/>
              </w:rPr>
              <w:t xml:space="preserve">Ska anges om </w:t>
            </w:r>
            <w:r w:rsidR="00AB5BF9" w:rsidRPr="00BC5B0B">
              <w:rPr>
                <w:rFonts w:ascii="Times New Roman" w:eastAsia="Times New Roman" w:hAnsi="Times New Roman" w:cs="Times New Roman"/>
                <w:spacing w:val="-1"/>
                <w:sz w:val="20"/>
                <w:szCs w:val="20"/>
              </w:rPr>
              <w:t>authorRoleCode</w:t>
            </w:r>
          </w:p>
          <w:p w14:paraId="0B10BBB5" w14:textId="15C0DB7A" w:rsidR="00AC334A" w:rsidRPr="00AB5BF9" w:rsidRDefault="00AB5BF9" w:rsidP="00AB5BF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nas. Kan inte anges samtidigt med </w:t>
            </w:r>
            <w:r w:rsidRPr="00BC5B0B">
              <w:rPr>
                <w:rFonts w:ascii="Times New Roman" w:eastAsia="Times New Roman" w:hAnsi="Times New Roman" w:cs="Times New Roman"/>
                <w:spacing w:val="-1"/>
                <w:sz w:val="20"/>
                <w:szCs w:val="20"/>
              </w:rPr>
              <w:t>authorRoleCode</w:t>
            </w:r>
            <w:r>
              <w:rPr>
                <w:rFonts w:ascii="Times New Roman" w:eastAsia="Times New Roman" w:hAnsi="Times New Roman" w:cs="Times New Roman"/>
                <w:spacing w:val="-1"/>
                <w:sz w:val="20"/>
                <w:szCs w:val="20"/>
              </w:rPr>
              <w:t>.</w:t>
            </w:r>
          </w:p>
        </w:tc>
        <w:tc>
          <w:tcPr>
            <w:tcW w:w="1184" w:type="dxa"/>
          </w:tcPr>
          <w:p w14:paraId="446060F0" w14:textId="77777777" w:rsidR="00AC334A" w:rsidRDefault="00AC334A" w:rsidP="00AC334A">
            <w:pPr>
              <w:spacing w:line="226" w:lineRule="exact"/>
              <w:ind w:left="102"/>
              <w:rPr>
                <w:spacing w:val="-1"/>
                <w:sz w:val="20"/>
                <w:szCs w:val="20"/>
              </w:rPr>
            </w:pPr>
            <w:r>
              <w:rPr>
                <w:spacing w:val="-1"/>
                <w:sz w:val="20"/>
                <w:szCs w:val="20"/>
              </w:rPr>
              <w:t>0..1</w:t>
            </w:r>
          </w:p>
          <w:p w14:paraId="1BFDB4F8" w14:textId="77777777" w:rsidR="00AC334A" w:rsidRPr="00BC5B0B" w:rsidRDefault="00AC334A" w:rsidP="00AC334A">
            <w:pPr>
              <w:spacing w:line="226" w:lineRule="exact"/>
              <w:ind w:left="102"/>
              <w:rPr>
                <w:spacing w:val="-1"/>
                <w:sz w:val="20"/>
                <w:szCs w:val="20"/>
              </w:rPr>
            </w:pPr>
          </w:p>
        </w:tc>
      </w:tr>
      <w:tr w:rsidR="00AC334A" w14:paraId="56FF7EB5" w14:textId="77777777" w:rsidTr="00D12DAD">
        <w:tc>
          <w:tcPr>
            <w:tcW w:w="2660" w:type="dxa"/>
          </w:tcPr>
          <w:p w14:paraId="7ACD658C" w14:textId="4073C2B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w:t>
            </w:r>
          </w:p>
        </w:tc>
        <w:tc>
          <w:tcPr>
            <w:tcW w:w="1667" w:type="dxa"/>
          </w:tcPr>
          <w:p w14:paraId="34BDAADD" w14:textId="34018CB2" w:rsidR="00AC334A" w:rsidRDefault="00AC334A" w:rsidP="00AC334A">
            <w:pPr>
              <w:spacing w:line="226" w:lineRule="exact"/>
              <w:ind w:left="102"/>
              <w:rPr>
                <w:spacing w:val="-1"/>
                <w:sz w:val="20"/>
                <w:szCs w:val="20"/>
              </w:rPr>
            </w:pPr>
            <w:r w:rsidRPr="00AC334A">
              <w:rPr>
                <w:spacing w:val="-1"/>
                <w:sz w:val="20"/>
                <w:szCs w:val="20"/>
              </w:rPr>
              <w:t>string</w:t>
            </w:r>
          </w:p>
        </w:tc>
        <w:tc>
          <w:tcPr>
            <w:tcW w:w="3589" w:type="dxa"/>
          </w:tcPr>
          <w:p w14:paraId="6B50B5A0" w14:textId="3A7F5491" w:rsidR="00AC334A" w:rsidRPr="0028563A" w:rsidRDefault="00AC334A" w:rsidP="00AC334A">
            <w:pPr>
              <w:spacing w:line="226" w:lineRule="exact"/>
              <w:ind w:left="102"/>
              <w:rPr>
                <w:spacing w:val="-1"/>
                <w:sz w:val="20"/>
                <w:szCs w:val="20"/>
              </w:rPr>
            </w:pPr>
            <w:r w:rsidRPr="00AC334A">
              <w:rPr>
                <w:spacing w:val="-1"/>
                <w:sz w:val="20"/>
                <w:szCs w:val="20"/>
              </w:rPr>
              <w:t>Kod för författarens befattning enligt annat kodverk</w:t>
            </w:r>
          </w:p>
        </w:tc>
        <w:tc>
          <w:tcPr>
            <w:tcW w:w="1184" w:type="dxa"/>
          </w:tcPr>
          <w:p w14:paraId="1254B70F" w14:textId="41DC1897" w:rsidR="00AC334A" w:rsidRPr="00BC5B0B" w:rsidRDefault="00AC334A" w:rsidP="00AC334A">
            <w:pPr>
              <w:spacing w:line="226" w:lineRule="exact"/>
              <w:ind w:left="102"/>
              <w:rPr>
                <w:spacing w:val="-1"/>
                <w:sz w:val="20"/>
                <w:szCs w:val="20"/>
              </w:rPr>
            </w:pPr>
            <w:r>
              <w:rPr>
                <w:spacing w:val="-1"/>
                <w:sz w:val="20"/>
                <w:szCs w:val="20"/>
              </w:rPr>
              <w:t>1..1</w:t>
            </w:r>
          </w:p>
        </w:tc>
      </w:tr>
      <w:tr w:rsidR="00AC334A" w14:paraId="3A1F5075" w14:textId="77777777" w:rsidTr="00D12DAD">
        <w:tc>
          <w:tcPr>
            <w:tcW w:w="2660" w:type="dxa"/>
          </w:tcPr>
          <w:p w14:paraId="22ACD1CD" w14:textId="33A8317F"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OID</w:t>
            </w:r>
          </w:p>
        </w:tc>
        <w:tc>
          <w:tcPr>
            <w:tcW w:w="1667" w:type="dxa"/>
          </w:tcPr>
          <w:p w14:paraId="567FAA67" w14:textId="77777777" w:rsidR="00AC334A" w:rsidRDefault="00AC334A" w:rsidP="00AC334A">
            <w:pPr>
              <w:spacing w:line="226" w:lineRule="exact"/>
              <w:ind w:left="102"/>
              <w:rPr>
                <w:spacing w:val="-1"/>
                <w:sz w:val="20"/>
                <w:szCs w:val="20"/>
              </w:rPr>
            </w:pPr>
            <w:r>
              <w:rPr>
                <w:spacing w:val="-1"/>
                <w:sz w:val="20"/>
                <w:szCs w:val="20"/>
              </w:rPr>
              <w:t>string</w:t>
            </w:r>
          </w:p>
          <w:p w14:paraId="5AF97C77" w14:textId="77777777" w:rsidR="00AC334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p>
        </w:tc>
        <w:tc>
          <w:tcPr>
            <w:tcW w:w="3589" w:type="dxa"/>
          </w:tcPr>
          <w:p w14:paraId="3028B6A6" w14:textId="7AB92661"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OID för det kodverk som används för författarens befattning</w:t>
            </w:r>
          </w:p>
        </w:tc>
        <w:tc>
          <w:tcPr>
            <w:tcW w:w="1184" w:type="dxa"/>
          </w:tcPr>
          <w:p w14:paraId="24F3DAD8" w14:textId="2C0245D5"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1.1</w:t>
            </w:r>
          </w:p>
        </w:tc>
      </w:tr>
      <w:tr w:rsidR="00AC334A" w14:paraId="286FD586" w14:textId="77777777" w:rsidTr="00D12DAD">
        <w:tc>
          <w:tcPr>
            <w:tcW w:w="2660" w:type="dxa"/>
          </w:tcPr>
          <w:p w14:paraId="1A8FE0C4"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1CAE6FE9"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B07F3AA" w14:textId="2A3826A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2B1BBF8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628FD17F" w14:textId="77777777"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4264D01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0903C8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AC334A" w14:paraId="47669133" w14:textId="77777777" w:rsidTr="008C68A3">
        <w:trPr>
          <w:trHeight w:val="509"/>
        </w:trPr>
        <w:tc>
          <w:tcPr>
            <w:tcW w:w="2660" w:type="dxa"/>
          </w:tcPr>
          <w:p w14:paraId="62BF6BF7" w14:textId="56BEDCD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667" w:type="dxa"/>
          </w:tcPr>
          <w:p w14:paraId="649DD0CC" w14:textId="6F236108"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HSAIdType</w:t>
            </w:r>
          </w:p>
        </w:tc>
        <w:tc>
          <w:tcPr>
            <w:tcW w:w="3589" w:type="dxa"/>
          </w:tcPr>
          <w:p w14:paraId="15601BCC" w14:textId="2F272716"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231713FD" w14:textId="516FC24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2B809938" w14:textId="77777777" w:rsidTr="008C68A3">
        <w:trPr>
          <w:trHeight w:val="615"/>
        </w:trPr>
        <w:tc>
          <w:tcPr>
            <w:tcW w:w="2660" w:type="dxa"/>
          </w:tcPr>
          <w:p w14:paraId="1A521FEF" w14:textId="49F3E001"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3B18C988" w14:textId="77777777"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0F82A37" w14:textId="38928DE9"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B786895" w14:textId="42F1CDC4"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2550E57C" w14:textId="477DE59B"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0A7B0F2A" w14:textId="77777777" w:rsidTr="008C68A3">
        <w:trPr>
          <w:trHeight w:val="615"/>
        </w:trPr>
        <w:tc>
          <w:tcPr>
            <w:tcW w:w="2660" w:type="dxa"/>
          </w:tcPr>
          <w:p w14:paraId="4A843947" w14:textId="0F3CF35D"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18606723" w14:textId="77777777"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5617864" w14:textId="2EB0160D"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7546387" w14:textId="52A8796A"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0B7B0BA9" w14:textId="333B64B3"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C334A" w14:paraId="3D492F3E" w14:textId="77777777" w:rsidTr="00D12DAD">
        <w:tc>
          <w:tcPr>
            <w:tcW w:w="2660" w:type="dxa"/>
          </w:tcPr>
          <w:p w14:paraId="655F4986" w14:textId="2D93EC72" w:rsidR="00AC334A" w:rsidRPr="0079760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13947D56"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
          <w:p w14:paraId="4299160C"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5EFA0FB" w14:textId="3D11FE00"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FF6FC2"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5ACFE0" w14:textId="34D400B2" w:rsidR="00AC334A" w:rsidRPr="002D5735" w:rsidRDefault="00AC334A" w:rsidP="0082241A">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2EE5B478"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AC334A" w14:paraId="7A7974BE" w14:textId="77777777" w:rsidTr="00D12DAD">
        <w:tc>
          <w:tcPr>
            <w:tcW w:w="2660" w:type="dxa"/>
          </w:tcPr>
          <w:p w14:paraId="21DCC50D" w14:textId="67581ED5"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667" w:type="dxa"/>
          </w:tcPr>
          <w:p w14:paraId="2D80352D" w14:textId="5104383D"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2A84D4B1"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4E05FD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ECAB21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71202D5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bl>
    <w:p w14:paraId="791A7307" w14:textId="77777777" w:rsidR="00DB47A9" w:rsidRPr="0079760A" w:rsidRDefault="00DB47A9" w:rsidP="00DB47A9">
      <w:pPr>
        <w:pStyle w:val="TableParagraph"/>
        <w:spacing w:line="226" w:lineRule="exact"/>
        <w:ind w:left="102"/>
        <w:rPr>
          <w:rFonts w:ascii="Times New Roman" w:eastAsia="Times New Roman" w:hAnsi="Times New Roman" w:cs="Times New Roman"/>
          <w:spacing w:val="-1"/>
          <w:sz w:val="20"/>
          <w:szCs w:val="20"/>
          <w:lang w:val="en-US"/>
        </w:rPr>
      </w:pPr>
    </w:p>
    <w:p w14:paraId="043A4B00" w14:textId="14D17A3E" w:rsidR="008021A9" w:rsidRPr="00DB47A9" w:rsidRDefault="008021A9" w:rsidP="008021A9">
      <w:pPr>
        <w:rPr>
          <w:rFonts w:ascii="Arial" w:hAnsi="Arial" w:cs="Arial"/>
          <w:b/>
        </w:rPr>
      </w:pPr>
      <w:r>
        <w:rPr>
          <w:rFonts w:ascii="Arial" w:hAnsi="Arial" w:cs="Arial"/>
          <w:b/>
          <w:sz w:val="22"/>
          <w:szCs w:val="22"/>
        </w:rPr>
        <w:t>DateType</w:t>
      </w:r>
    </w:p>
    <w:p w14:paraId="4B5BED01"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D56F05D" w14:textId="77777777" w:rsidTr="008021A9">
        <w:trPr>
          <w:trHeight w:val="384"/>
        </w:trPr>
        <w:tc>
          <w:tcPr>
            <w:tcW w:w="1384" w:type="dxa"/>
            <w:shd w:val="clear" w:color="auto" w:fill="D9D9D9" w:themeFill="background1" w:themeFillShade="D9"/>
            <w:vAlign w:val="bottom"/>
          </w:tcPr>
          <w:p w14:paraId="20A02D6F" w14:textId="77777777" w:rsidR="008021A9" w:rsidRDefault="008021A9" w:rsidP="008021A9">
            <w:pPr>
              <w:rPr>
                <w:b/>
              </w:rPr>
            </w:pPr>
            <w:r>
              <w:rPr>
                <w:b/>
              </w:rPr>
              <w:t>Datatyp</w:t>
            </w:r>
          </w:p>
        </w:tc>
        <w:tc>
          <w:tcPr>
            <w:tcW w:w="3589" w:type="dxa"/>
            <w:shd w:val="clear" w:color="auto" w:fill="D9D9D9" w:themeFill="background1" w:themeFillShade="D9"/>
            <w:vAlign w:val="bottom"/>
          </w:tcPr>
          <w:p w14:paraId="3BFBCEA5"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633692E" w14:textId="77777777" w:rsidR="008021A9" w:rsidRDefault="008021A9" w:rsidP="008021A9">
            <w:pPr>
              <w:rPr>
                <w:b/>
              </w:rPr>
            </w:pPr>
            <w:r>
              <w:rPr>
                <w:b/>
              </w:rPr>
              <w:t>Kardinalitet</w:t>
            </w:r>
          </w:p>
        </w:tc>
      </w:tr>
      <w:tr w:rsidR="008021A9" w14:paraId="0761ABEA" w14:textId="77777777" w:rsidTr="008021A9">
        <w:tc>
          <w:tcPr>
            <w:tcW w:w="1384" w:type="dxa"/>
          </w:tcPr>
          <w:p w14:paraId="4B4FF3C8"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55480AE2" w14:textId="5C12083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7226C6">
              <w:rPr>
                <w:rFonts w:ascii="Times New Roman" w:eastAsia="Times New Roman" w:hAnsi="Times New Roman" w:cs="Times New Roman"/>
                <w:spacing w:val="-1"/>
                <w:sz w:val="20"/>
                <w:szCs w:val="20"/>
              </w:rPr>
              <w:t>”</w:t>
            </w:r>
          </w:p>
        </w:tc>
        <w:tc>
          <w:tcPr>
            <w:tcW w:w="1184" w:type="dxa"/>
          </w:tcPr>
          <w:p w14:paraId="47D6680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90CDB8A" w14:textId="77777777" w:rsidR="008021A9" w:rsidRDefault="008021A9" w:rsidP="008021A9">
      <w:pPr>
        <w:rPr>
          <w:rFonts w:ascii="Arial" w:hAnsi="Arial" w:cs="Arial"/>
          <w:b/>
          <w:sz w:val="22"/>
          <w:szCs w:val="22"/>
        </w:rPr>
      </w:pPr>
    </w:p>
    <w:p w14:paraId="0D4F2B6E" w14:textId="0C19ABE7" w:rsidR="008021A9" w:rsidRPr="00DB47A9" w:rsidRDefault="008021A9" w:rsidP="008021A9">
      <w:pPr>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3141DCD3"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57B497BB" w14:textId="77777777" w:rsidTr="008021A9">
        <w:trPr>
          <w:trHeight w:val="384"/>
        </w:trPr>
        <w:tc>
          <w:tcPr>
            <w:tcW w:w="2520" w:type="dxa"/>
            <w:shd w:val="clear" w:color="auto" w:fill="D9D9D9" w:themeFill="background1" w:themeFillShade="D9"/>
            <w:vAlign w:val="bottom"/>
          </w:tcPr>
          <w:p w14:paraId="46C15787" w14:textId="77777777" w:rsidR="008021A9" w:rsidRDefault="008021A9" w:rsidP="008021A9">
            <w:pPr>
              <w:rPr>
                <w:b/>
              </w:rPr>
            </w:pPr>
            <w:r>
              <w:rPr>
                <w:b/>
              </w:rPr>
              <w:t>Namn</w:t>
            </w:r>
          </w:p>
        </w:tc>
        <w:tc>
          <w:tcPr>
            <w:tcW w:w="1807" w:type="dxa"/>
            <w:shd w:val="clear" w:color="auto" w:fill="D9D9D9" w:themeFill="background1" w:themeFillShade="D9"/>
            <w:vAlign w:val="bottom"/>
          </w:tcPr>
          <w:p w14:paraId="0247BDD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549EAB9"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FBE6EFC" w14:textId="77777777" w:rsidR="008021A9" w:rsidRDefault="008021A9" w:rsidP="008021A9">
            <w:pPr>
              <w:rPr>
                <w:b/>
              </w:rPr>
            </w:pPr>
            <w:r>
              <w:rPr>
                <w:b/>
              </w:rPr>
              <w:t>Kardinalitet</w:t>
            </w:r>
          </w:p>
        </w:tc>
      </w:tr>
      <w:tr w:rsidR="008021A9" w14:paraId="633A444E" w14:textId="77777777" w:rsidTr="008021A9">
        <w:tc>
          <w:tcPr>
            <w:tcW w:w="2520" w:type="dxa"/>
          </w:tcPr>
          <w:p w14:paraId="462DC723" w14:textId="77777777" w:rsidR="008021A9" w:rsidRDefault="008021A9" w:rsidP="008021A9">
            <w:pPr>
              <w:spacing w:line="226" w:lineRule="exact"/>
              <w:ind w:left="102"/>
              <w:rPr>
                <w:sz w:val="20"/>
                <w:szCs w:val="20"/>
              </w:rPr>
            </w:pPr>
            <w:r>
              <w:rPr>
                <w:sz w:val="20"/>
                <w:szCs w:val="20"/>
              </w:rPr>
              <w:t>start</w:t>
            </w:r>
          </w:p>
        </w:tc>
        <w:tc>
          <w:tcPr>
            <w:tcW w:w="1807" w:type="dxa"/>
          </w:tcPr>
          <w:p w14:paraId="653D5A43" w14:textId="0A178019" w:rsidR="008021A9" w:rsidRPr="000A0B70" w:rsidRDefault="008021A9" w:rsidP="008021A9">
            <w:pPr>
              <w:spacing w:line="229" w:lineRule="exact"/>
              <w:ind w:left="102"/>
              <w:rPr>
                <w:sz w:val="20"/>
                <w:szCs w:val="20"/>
              </w:rPr>
            </w:pPr>
            <w:r>
              <w:rPr>
                <w:sz w:val="20"/>
                <w:szCs w:val="20"/>
              </w:rPr>
              <w:t>DateType</w:t>
            </w:r>
          </w:p>
        </w:tc>
        <w:tc>
          <w:tcPr>
            <w:tcW w:w="3589" w:type="dxa"/>
          </w:tcPr>
          <w:p w14:paraId="7DBCA04A" w14:textId="66E056EA"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485E42E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2F6B24B5" w14:textId="77777777" w:rsidTr="008021A9">
        <w:tc>
          <w:tcPr>
            <w:tcW w:w="2520" w:type="dxa"/>
          </w:tcPr>
          <w:p w14:paraId="4D5B45BE" w14:textId="77777777" w:rsidR="008021A9" w:rsidRDefault="008021A9" w:rsidP="008021A9">
            <w:pPr>
              <w:spacing w:line="226" w:lineRule="exact"/>
              <w:ind w:left="102"/>
              <w:rPr>
                <w:sz w:val="20"/>
                <w:szCs w:val="20"/>
              </w:rPr>
            </w:pPr>
            <w:r>
              <w:rPr>
                <w:sz w:val="20"/>
                <w:szCs w:val="20"/>
              </w:rPr>
              <w:t>end</w:t>
            </w:r>
          </w:p>
        </w:tc>
        <w:tc>
          <w:tcPr>
            <w:tcW w:w="1807" w:type="dxa"/>
          </w:tcPr>
          <w:p w14:paraId="418F68F5" w14:textId="54E87755" w:rsidR="008021A9" w:rsidRPr="000A0B70" w:rsidRDefault="008021A9" w:rsidP="008021A9">
            <w:pPr>
              <w:spacing w:line="229" w:lineRule="exact"/>
              <w:ind w:left="102"/>
              <w:rPr>
                <w:sz w:val="20"/>
                <w:szCs w:val="20"/>
              </w:rPr>
            </w:pPr>
            <w:r>
              <w:rPr>
                <w:sz w:val="20"/>
                <w:szCs w:val="20"/>
              </w:rPr>
              <w:t>DateType</w:t>
            </w:r>
          </w:p>
        </w:tc>
        <w:tc>
          <w:tcPr>
            <w:tcW w:w="3589" w:type="dxa"/>
          </w:tcPr>
          <w:p w14:paraId="35BA5E2A" w14:textId="6F555FC5"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49BB3EF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413AB4E3" w14:textId="77777777" w:rsidR="008021A9" w:rsidRDefault="008021A9" w:rsidP="00DB47A9">
      <w:pPr>
        <w:rPr>
          <w:b/>
        </w:rPr>
      </w:pPr>
    </w:p>
    <w:p w14:paraId="7012516F" w14:textId="77777777" w:rsidR="008021A9" w:rsidRPr="00DB47A9" w:rsidRDefault="008021A9" w:rsidP="008021A9">
      <w:pPr>
        <w:rPr>
          <w:rFonts w:ascii="Arial" w:hAnsi="Arial" w:cs="Arial"/>
          <w:b/>
        </w:rPr>
      </w:pPr>
      <w:r>
        <w:rPr>
          <w:rFonts w:ascii="Arial" w:hAnsi="Arial" w:cs="Arial"/>
          <w:b/>
          <w:sz w:val="22"/>
          <w:szCs w:val="22"/>
        </w:rPr>
        <w:t>HSAIdType</w:t>
      </w:r>
    </w:p>
    <w:p w14:paraId="09CAFB4D"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464777D" w14:textId="77777777" w:rsidTr="008021A9">
        <w:trPr>
          <w:trHeight w:val="384"/>
        </w:trPr>
        <w:tc>
          <w:tcPr>
            <w:tcW w:w="1384" w:type="dxa"/>
            <w:shd w:val="clear" w:color="auto" w:fill="D9D9D9" w:themeFill="background1" w:themeFillShade="D9"/>
            <w:vAlign w:val="bottom"/>
          </w:tcPr>
          <w:p w14:paraId="4B1762B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29A4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F54D462" w14:textId="77777777" w:rsidR="008021A9" w:rsidRDefault="008021A9" w:rsidP="008021A9">
            <w:pPr>
              <w:rPr>
                <w:b/>
              </w:rPr>
            </w:pPr>
            <w:r>
              <w:rPr>
                <w:b/>
              </w:rPr>
              <w:t>Kardinalitet</w:t>
            </w:r>
          </w:p>
        </w:tc>
      </w:tr>
      <w:tr w:rsidR="008021A9" w14:paraId="43DDBFD6" w14:textId="77777777" w:rsidTr="008021A9">
        <w:tc>
          <w:tcPr>
            <w:tcW w:w="1384" w:type="dxa"/>
          </w:tcPr>
          <w:p w14:paraId="0D48BF9E"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AEBD5A2"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046F7B6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5D30F1C9" w14:textId="77777777" w:rsidR="008021A9" w:rsidRDefault="008021A9" w:rsidP="008021A9">
      <w:pPr>
        <w:rPr>
          <w:b/>
        </w:rPr>
      </w:pPr>
    </w:p>
    <w:p w14:paraId="39B88616" w14:textId="77777777" w:rsidR="008021A9" w:rsidRPr="00DB47A9" w:rsidRDefault="008021A9" w:rsidP="008021A9">
      <w:pPr>
        <w:rPr>
          <w:rFonts w:ascii="Arial" w:hAnsi="Arial" w:cs="Arial"/>
          <w:b/>
        </w:rPr>
      </w:pPr>
      <w:r w:rsidRPr="00551CB4">
        <w:rPr>
          <w:rFonts w:ascii="Arial" w:hAnsi="Arial" w:cs="Arial"/>
          <w:b/>
          <w:sz w:val="22"/>
          <w:szCs w:val="22"/>
        </w:rPr>
        <w:t>LegalAuthenticatorType</w:t>
      </w:r>
    </w:p>
    <w:p w14:paraId="76FCBA34"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08251B32" w14:textId="77777777" w:rsidTr="008021A9">
        <w:trPr>
          <w:trHeight w:val="384"/>
        </w:trPr>
        <w:tc>
          <w:tcPr>
            <w:tcW w:w="2660" w:type="dxa"/>
            <w:shd w:val="clear" w:color="auto" w:fill="D9D9D9" w:themeFill="background1" w:themeFillShade="D9"/>
            <w:vAlign w:val="bottom"/>
          </w:tcPr>
          <w:p w14:paraId="58805047" w14:textId="77777777" w:rsidR="008021A9" w:rsidRDefault="008021A9" w:rsidP="008021A9">
            <w:pPr>
              <w:rPr>
                <w:b/>
              </w:rPr>
            </w:pPr>
            <w:r>
              <w:rPr>
                <w:b/>
              </w:rPr>
              <w:t>Namn</w:t>
            </w:r>
          </w:p>
        </w:tc>
        <w:tc>
          <w:tcPr>
            <w:tcW w:w="1667" w:type="dxa"/>
            <w:shd w:val="clear" w:color="auto" w:fill="D9D9D9" w:themeFill="background1" w:themeFillShade="D9"/>
            <w:vAlign w:val="bottom"/>
          </w:tcPr>
          <w:p w14:paraId="4D94A981"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7A1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0383A66" w14:textId="77777777" w:rsidR="008021A9" w:rsidRDefault="008021A9" w:rsidP="008021A9">
            <w:pPr>
              <w:rPr>
                <w:b/>
              </w:rPr>
            </w:pPr>
            <w:r>
              <w:rPr>
                <w:b/>
              </w:rPr>
              <w:t>Kardinalitet</w:t>
            </w:r>
          </w:p>
        </w:tc>
      </w:tr>
      <w:tr w:rsidR="008021A9" w14:paraId="18B9DE96" w14:textId="77777777" w:rsidTr="008021A9">
        <w:tc>
          <w:tcPr>
            <w:tcW w:w="2660" w:type="dxa"/>
          </w:tcPr>
          <w:p w14:paraId="1291133A"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629B538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BE141B7"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0BA30AC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8E26E76"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1B44E6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2D2FAAD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818AA1B" w14:textId="77777777" w:rsidTr="00756F28">
        <w:trPr>
          <w:trHeight w:val="467"/>
        </w:trPr>
        <w:tc>
          <w:tcPr>
            <w:tcW w:w="2660" w:type="dxa"/>
          </w:tcPr>
          <w:p w14:paraId="53C58EB6" w14:textId="79581453"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667" w:type="dxa"/>
          </w:tcPr>
          <w:p w14:paraId="5D00B92D" w14:textId="7076F4BD" w:rsidR="00756F28" w:rsidRDefault="00756F28"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7305404F"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7FCCE41C"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72581488" w14:textId="781374D6" w:rsidR="00756F28" w:rsidRPr="00BC5B0B" w:rsidRDefault="00EF4B9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bl>
    <w:p w14:paraId="53A865A6" w14:textId="77777777" w:rsidR="008021A9" w:rsidRDefault="008021A9" w:rsidP="008021A9">
      <w:pPr>
        <w:rPr>
          <w:rFonts w:ascii="Arial" w:hAnsi="Arial" w:cs="Arial"/>
          <w:b/>
          <w:sz w:val="22"/>
          <w:szCs w:val="22"/>
        </w:rPr>
      </w:pPr>
    </w:p>
    <w:p w14:paraId="114992D9" w14:textId="77777777" w:rsidR="008021A9" w:rsidRPr="00DB47A9" w:rsidRDefault="008021A9" w:rsidP="008021A9">
      <w:pPr>
        <w:rPr>
          <w:rFonts w:ascii="Arial" w:hAnsi="Arial" w:cs="Arial"/>
          <w:b/>
        </w:rPr>
      </w:pPr>
      <w:r>
        <w:rPr>
          <w:rFonts w:ascii="Arial" w:hAnsi="Arial" w:cs="Arial"/>
          <w:b/>
          <w:sz w:val="22"/>
          <w:szCs w:val="22"/>
        </w:rPr>
        <w:t>MultimediaType</w:t>
      </w:r>
    </w:p>
    <w:p w14:paraId="4E934408"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65B6D749" w14:textId="77777777" w:rsidTr="008021A9">
        <w:trPr>
          <w:trHeight w:val="384"/>
        </w:trPr>
        <w:tc>
          <w:tcPr>
            <w:tcW w:w="2520" w:type="dxa"/>
            <w:shd w:val="clear" w:color="auto" w:fill="D9D9D9" w:themeFill="background1" w:themeFillShade="D9"/>
            <w:vAlign w:val="bottom"/>
          </w:tcPr>
          <w:p w14:paraId="02A5BF67" w14:textId="77777777" w:rsidR="008021A9" w:rsidRDefault="008021A9" w:rsidP="008021A9">
            <w:pPr>
              <w:rPr>
                <w:b/>
              </w:rPr>
            </w:pPr>
            <w:r>
              <w:rPr>
                <w:b/>
              </w:rPr>
              <w:t>Namn</w:t>
            </w:r>
          </w:p>
        </w:tc>
        <w:tc>
          <w:tcPr>
            <w:tcW w:w="1807" w:type="dxa"/>
            <w:shd w:val="clear" w:color="auto" w:fill="D9D9D9" w:themeFill="background1" w:themeFillShade="D9"/>
            <w:vAlign w:val="bottom"/>
          </w:tcPr>
          <w:p w14:paraId="2BAC736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1D373D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0EAAAE" w14:textId="77777777" w:rsidR="008021A9" w:rsidRDefault="008021A9" w:rsidP="008021A9">
            <w:pPr>
              <w:rPr>
                <w:b/>
              </w:rPr>
            </w:pPr>
            <w:r>
              <w:rPr>
                <w:b/>
              </w:rPr>
              <w:t>Kardinalitet</w:t>
            </w:r>
          </w:p>
        </w:tc>
      </w:tr>
      <w:tr w:rsidR="008021A9" w14:paraId="5661E8CC" w14:textId="77777777" w:rsidTr="00FD7CD9">
        <w:trPr>
          <w:trHeight w:val="821"/>
        </w:trPr>
        <w:tc>
          <w:tcPr>
            <w:tcW w:w="2520" w:type="dxa"/>
          </w:tcPr>
          <w:p w14:paraId="326DF1F3" w14:textId="77777777" w:rsidR="008021A9" w:rsidRDefault="008021A9" w:rsidP="008021A9">
            <w:pPr>
              <w:spacing w:line="226" w:lineRule="exact"/>
              <w:ind w:left="102"/>
              <w:rPr>
                <w:sz w:val="20"/>
                <w:szCs w:val="20"/>
              </w:rPr>
            </w:pPr>
            <w:r>
              <w:rPr>
                <w:sz w:val="20"/>
                <w:szCs w:val="20"/>
              </w:rPr>
              <w:t>id</w:t>
            </w:r>
          </w:p>
        </w:tc>
        <w:tc>
          <w:tcPr>
            <w:tcW w:w="1807" w:type="dxa"/>
          </w:tcPr>
          <w:p w14:paraId="3EE7B65E" w14:textId="77777777" w:rsidR="008021A9" w:rsidRDefault="008021A9" w:rsidP="008021A9">
            <w:pPr>
              <w:spacing w:line="229" w:lineRule="exact"/>
              <w:ind w:left="102"/>
              <w:rPr>
                <w:sz w:val="20"/>
                <w:szCs w:val="20"/>
              </w:rPr>
            </w:pPr>
            <w:r>
              <w:rPr>
                <w:sz w:val="20"/>
                <w:szCs w:val="20"/>
              </w:rPr>
              <w:t>string</w:t>
            </w:r>
          </w:p>
        </w:tc>
        <w:tc>
          <w:tcPr>
            <w:tcW w:w="3589" w:type="dxa"/>
          </w:tcPr>
          <w:p w14:paraId="5A4C0BB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entitet på multimediaobjekt som används vid referenser inom multimediadokument.</w:t>
            </w:r>
          </w:p>
        </w:tc>
        <w:tc>
          <w:tcPr>
            <w:tcW w:w="1184" w:type="dxa"/>
          </w:tcPr>
          <w:p w14:paraId="326B3877" w14:textId="522C26E5"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8021A9">
              <w:rPr>
                <w:rFonts w:ascii="Times New Roman" w:eastAsia="Times New Roman" w:hAnsi="Times New Roman" w:cs="Times New Roman"/>
                <w:spacing w:val="-1"/>
                <w:sz w:val="20"/>
                <w:szCs w:val="20"/>
              </w:rPr>
              <w:t>..1</w:t>
            </w:r>
          </w:p>
        </w:tc>
      </w:tr>
      <w:tr w:rsidR="008021A9" w14:paraId="72282277" w14:textId="77777777" w:rsidTr="00756F28">
        <w:trPr>
          <w:trHeight w:val="279"/>
        </w:trPr>
        <w:tc>
          <w:tcPr>
            <w:tcW w:w="2520" w:type="dxa"/>
          </w:tcPr>
          <w:p w14:paraId="052CC376" w14:textId="77777777" w:rsidR="008021A9" w:rsidRDefault="008021A9" w:rsidP="008021A9">
            <w:pPr>
              <w:spacing w:line="226" w:lineRule="exact"/>
              <w:ind w:left="102"/>
              <w:rPr>
                <w:sz w:val="20"/>
                <w:szCs w:val="20"/>
              </w:rPr>
            </w:pPr>
            <w:r>
              <w:rPr>
                <w:sz w:val="20"/>
                <w:szCs w:val="20"/>
              </w:rPr>
              <w:t>mediaType</w:t>
            </w:r>
          </w:p>
        </w:tc>
        <w:tc>
          <w:tcPr>
            <w:tcW w:w="1807" w:type="dxa"/>
          </w:tcPr>
          <w:p w14:paraId="2153482E" w14:textId="77777777" w:rsidR="008021A9" w:rsidRPr="000A0B70" w:rsidRDefault="008021A9" w:rsidP="008021A9">
            <w:pPr>
              <w:spacing w:line="229" w:lineRule="exact"/>
              <w:ind w:left="102"/>
              <w:rPr>
                <w:sz w:val="20"/>
                <w:szCs w:val="20"/>
              </w:rPr>
            </w:pPr>
            <w:r>
              <w:rPr>
                <w:sz w:val="20"/>
                <w:szCs w:val="20"/>
              </w:rPr>
              <w:t>MediaTypeEnum</w:t>
            </w:r>
          </w:p>
        </w:tc>
        <w:tc>
          <w:tcPr>
            <w:tcW w:w="3589" w:type="dxa"/>
          </w:tcPr>
          <w:p w14:paraId="1304DD0A"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atyper enligt HL7</w:t>
            </w:r>
          </w:p>
        </w:tc>
        <w:tc>
          <w:tcPr>
            <w:tcW w:w="1184" w:type="dxa"/>
          </w:tcPr>
          <w:p w14:paraId="3CA07152"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0E8220F2" w14:textId="77777777" w:rsidTr="008021A9">
        <w:tc>
          <w:tcPr>
            <w:tcW w:w="2520" w:type="dxa"/>
          </w:tcPr>
          <w:p w14:paraId="08BF1A9B" w14:textId="77777777" w:rsidR="008021A9" w:rsidRDefault="008021A9" w:rsidP="008021A9">
            <w:pPr>
              <w:spacing w:line="226" w:lineRule="exact"/>
              <w:ind w:left="102"/>
              <w:rPr>
                <w:sz w:val="20"/>
                <w:szCs w:val="20"/>
              </w:rPr>
            </w:pPr>
            <w:r>
              <w:rPr>
                <w:sz w:val="20"/>
                <w:szCs w:val="20"/>
              </w:rPr>
              <w:t>value</w:t>
            </w:r>
          </w:p>
        </w:tc>
        <w:tc>
          <w:tcPr>
            <w:tcW w:w="1807" w:type="dxa"/>
          </w:tcPr>
          <w:p w14:paraId="266C6B07" w14:textId="0EFFBFCE"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2852A0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Value är binärdata som representerar objektet. Ett och endast ett av value och reference ska anges. </w:t>
            </w:r>
          </w:p>
        </w:tc>
        <w:tc>
          <w:tcPr>
            <w:tcW w:w="1184" w:type="dxa"/>
          </w:tcPr>
          <w:p w14:paraId="04DC32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8021A9" w14:paraId="73543F82" w14:textId="77777777" w:rsidTr="008021A9">
        <w:tc>
          <w:tcPr>
            <w:tcW w:w="2520" w:type="dxa"/>
          </w:tcPr>
          <w:p w14:paraId="31369225" w14:textId="77777777" w:rsidR="008021A9" w:rsidRDefault="008021A9" w:rsidP="008021A9">
            <w:pPr>
              <w:spacing w:line="226" w:lineRule="exact"/>
              <w:ind w:left="102"/>
              <w:rPr>
                <w:sz w:val="20"/>
                <w:szCs w:val="20"/>
              </w:rPr>
            </w:pPr>
            <w:r>
              <w:rPr>
                <w:sz w:val="20"/>
                <w:szCs w:val="20"/>
              </w:rPr>
              <w:t>reference</w:t>
            </w:r>
          </w:p>
        </w:tc>
        <w:tc>
          <w:tcPr>
            <w:tcW w:w="1807" w:type="dxa"/>
          </w:tcPr>
          <w:p w14:paraId="1591720E" w14:textId="77777777" w:rsidR="008021A9" w:rsidRPr="000A0B70" w:rsidRDefault="008021A9" w:rsidP="008021A9">
            <w:pPr>
              <w:spacing w:line="229" w:lineRule="exact"/>
              <w:ind w:left="102"/>
              <w:rPr>
                <w:sz w:val="20"/>
                <w:szCs w:val="20"/>
              </w:rPr>
            </w:pPr>
            <w:r>
              <w:rPr>
                <w:sz w:val="20"/>
                <w:szCs w:val="20"/>
              </w:rPr>
              <w:t>anyURI</w:t>
            </w:r>
          </w:p>
        </w:tc>
        <w:tc>
          <w:tcPr>
            <w:tcW w:w="3589" w:type="dxa"/>
          </w:tcPr>
          <w:p w14:paraId="07D14A0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 i form av en URL. Ett och endast ett av value och reference ska anges.</w:t>
            </w:r>
          </w:p>
        </w:tc>
        <w:tc>
          <w:tcPr>
            <w:tcW w:w="1184" w:type="dxa"/>
          </w:tcPr>
          <w:p w14:paraId="0312625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5D735F3D" w14:textId="77777777" w:rsidR="008021A9" w:rsidRDefault="008021A9" w:rsidP="008021A9">
      <w:pPr>
        <w:rPr>
          <w:rFonts w:ascii="Arial" w:hAnsi="Arial" w:cs="Arial"/>
          <w:b/>
          <w:sz w:val="22"/>
          <w:szCs w:val="22"/>
        </w:rPr>
      </w:pPr>
    </w:p>
    <w:p w14:paraId="2F291F0B" w14:textId="77777777" w:rsidR="008021A9" w:rsidRPr="00551CB4" w:rsidRDefault="008021A9" w:rsidP="008021A9">
      <w:pPr>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5798B858" w14:textId="4F173076"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EC7166">
        <w:rPr>
          <w:sz w:val="20"/>
          <w:szCs w:val="20"/>
        </w:rPr>
        <w:t>dokument</w:t>
      </w:r>
    </w:p>
    <w:p w14:paraId="18E4EF86"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9E0D985" w14:textId="77777777" w:rsidTr="008021A9">
        <w:trPr>
          <w:trHeight w:val="384"/>
        </w:trPr>
        <w:tc>
          <w:tcPr>
            <w:tcW w:w="2660" w:type="dxa"/>
            <w:shd w:val="clear" w:color="auto" w:fill="D9D9D9" w:themeFill="background1" w:themeFillShade="D9"/>
            <w:vAlign w:val="bottom"/>
          </w:tcPr>
          <w:p w14:paraId="21C59C35" w14:textId="77777777" w:rsidR="008021A9" w:rsidRDefault="008021A9" w:rsidP="008021A9">
            <w:pPr>
              <w:rPr>
                <w:b/>
              </w:rPr>
            </w:pPr>
            <w:r>
              <w:rPr>
                <w:b/>
              </w:rPr>
              <w:t>Namn</w:t>
            </w:r>
          </w:p>
        </w:tc>
        <w:tc>
          <w:tcPr>
            <w:tcW w:w="1667" w:type="dxa"/>
            <w:shd w:val="clear" w:color="auto" w:fill="D9D9D9" w:themeFill="background1" w:themeFillShade="D9"/>
            <w:vAlign w:val="bottom"/>
          </w:tcPr>
          <w:p w14:paraId="35065D6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039B1C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5064E638" w14:textId="77777777" w:rsidR="008021A9" w:rsidRDefault="008021A9" w:rsidP="008021A9">
            <w:pPr>
              <w:rPr>
                <w:b/>
              </w:rPr>
            </w:pPr>
            <w:r>
              <w:rPr>
                <w:b/>
              </w:rPr>
              <w:t>Kardinalitet</w:t>
            </w:r>
          </w:p>
        </w:tc>
      </w:tr>
      <w:tr w:rsidR="008021A9" w14:paraId="2585C455" w14:textId="77777777" w:rsidTr="008021A9">
        <w:tc>
          <w:tcPr>
            <w:tcW w:w="2660" w:type="dxa"/>
          </w:tcPr>
          <w:p w14:paraId="5205A1BA"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667" w:type="dxa"/>
          </w:tcPr>
          <w:p w14:paraId="3D1A3151" w14:textId="77777777" w:rsidR="008021A9" w:rsidRPr="0028563A"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30E2B49D"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437A9C1" w14:textId="77777777" w:rsidR="008021A9" w:rsidRPr="0079760A"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667805D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97220C" w14:paraId="5C2EB3C2" w14:textId="77777777" w:rsidTr="008021A9">
        <w:tc>
          <w:tcPr>
            <w:tcW w:w="2660" w:type="dxa"/>
          </w:tcPr>
          <w:p w14:paraId="5166B154" w14:textId="6CF107CA" w:rsidR="0097220C" w:rsidRPr="00BC5B0B" w:rsidRDefault="00BD49EA" w:rsidP="008021A9">
            <w:pPr>
              <w:pStyle w:val="TableParagraph"/>
              <w:spacing w:line="229" w:lineRule="exact"/>
              <w:ind w:left="102"/>
              <w:rPr>
                <w:rFonts w:ascii="Times New Roman" w:eastAsia="Times New Roman" w:hAnsi="Times New Roman" w:cs="Times New Roman"/>
                <w:sz w:val="20"/>
                <w:szCs w:val="20"/>
              </w:rPr>
            </w:pPr>
            <w:r w:rsidRPr="00D6731C">
              <w:rPr>
                <w:sz w:val="20"/>
                <w:szCs w:val="20"/>
              </w:rPr>
              <w:t>sourceSystemHSAid</w:t>
            </w:r>
          </w:p>
        </w:tc>
        <w:tc>
          <w:tcPr>
            <w:tcW w:w="1667" w:type="dxa"/>
          </w:tcPr>
          <w:p w14:paraId="6BADC24C" w14:textId="4953C3C2" w:rsidR="0097220C" w:rsidRDefault="0097220C" w:rsidP="008021A9">
            <w:pPr>
              <w:pStyle w:val="TableParagraph"/>
              <w:spacing w:line="226" w:lineRule="exact"/>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89" w:type="dxa"/>
          </w:tcPr>
          <w:p w14:paraId="0403D533" w14:textId="3E526BC6" w:rsidR="0097220C" w:rsidRPr="008F5E89" w:rsidRDefault="0097220C" w:rsidP="008021A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16B51C" w14:textId="7AFD5D46" w:rsidR="0097220C" w:rsidRPr="00BC5B0B" w:rsidRDefault="0097220C"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8021A9" w14:paraId="41BDA27C" w14:textId="77777777" w:rsidTr="008021A9">
        <w:trPr>
          <w:trHeight w:val="561"/>
        </w:trPr>
        <w:tc>
          <w:tcPr>
            <w:tcW w:w="2660" w:type="dxa"/>
          </w:tcPr>
          <w:p w14:paraId="17C9AA9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2EA19DF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9371C40"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22438A3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419ED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7247691A" w14:textId="77777777" w:rsidTr="008021A9">
        <w:tc>
          <w:tcPr>
            <w:tcW w:w="2660" w:type="dxa"/>
          </w:tcPr>
          <w:p w14:paraId="230F51F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DC7CE7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15496AE1"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89" w:type="dxa"/>
          </w:tcPr>
          <w:p w14:paraId="5E07F0AB" w14:textId="7B567BC5" w:rsidR="008021A9" w:rsidRPr="0028563A" w:rsidRDefault="00AC334A" w:rsidP="008021A9">
            <w:pPr>
              <w:pStyle w:val="TableParagraph"/>
              <w:spacing w:line="229" w:lineRule="exact"/>
              <w:ind w:left="102"/>
              <w:rPr>
                <w:rFonts w:ascii="Times New Roman" w:eastAsia="Times New Roman" w:hAnsi="Times New Roman" w:cs="Times New Roman"/>
                <w:spacing w:val="-1"/>
                <w:sz w:val="20"/>
                <w:szCs w:val="20"/>
              </w:rPr>
            </w:pPr>
            <w:r w:rsidRPr="00E94C29">
              <w:rPr>
                <w:rFonts w:ascii="Times New Roman" w:eastAsia="Times New Roman" w:hAnsi="Times New Roman" w:cs="Times New Roman"/>
                <w:sz w:val="20"/>
                <w:szCs w:val="20"/>
              </w:rPr>
              <w:t>Händelsetidpunkt. Tidsangivelse för den händelse dokumentet gäller.</w:t>
            </w:r>
          </w:p>
        </w:tc>
        <w:tc>
          <w:tcPr>
            <w:tcW w:w="1184" w:type="dxa"/>
          </w:tcPr>
          <w:p w14:paraId="71A8C2D5"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09FAA83E" w14:textId="77777777" w:rsidTr="008021A9">
        <w:tc>
          <w:tcPr>
            <w:tcW w:w="2660" w:type="dxa"/>
          </w:tcPr>
          <w:p w14:paraId="3897F0E0"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667" w:type="dxa"/>
          </w:tcPr>
          <w:p w14:paraId="3800808A" w14:textId="77777777" w:rsidR="008021A9" w:rsidRPr="000A0B70"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89" w:type="dxa"/>
          </w:tcPr>
          <w:p w14:paraId="19BEA635" w14:textId="71A6B9D2" w:rsidR="003C67E8"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sidR="003C67E8">
              <w:rPr>
                <w:rFonts w:ascii="Times New Roman" w:eastAsia="Times New Roman" w:hAnsi="Times New Roman" w:cs="Times New Roman"/>
                <w:sz w:val="20"/>
                <w:szCs w:val="20"/>
              </w:rPr>
              <w:t xml:space="preserve"> Skall anges mer 12 </w:t>
            </w:r>
            <w:r w:rsidR="003C67E8">
              <w:rPr>
                <w:rFonts w:ascii="Times New Roman" w:eastAsia="Times New Roman" w:hAnsi="Times New Roman" w:cs="Times New Roman"/>
                <w:sz w:val="20"/>
                <w:szCs w:val="20"/>
              </w:rPr>
              <w:lastRenderedPageBreak/>
              <w:t xml:space="preserve">tecken utan </w:t>
            </w:r>
            <w:r w:rsidR="001B7903">
              <w:rPr>
                <w:rFonts w:ascii="Times New Roman" w:eastAsia="Times New Roman" w:hAnsi="Times New Roman" w:cs="Times New Roman"/>
                <w:sz w:val="20"/>
                <w:szCs w:val="20"/>
              </w:rPr>
              <w:t>avskiljare</w:t>
            </w:r>
            <w:r w:rsidR="003C67E8">
              <w:rPr>
                <w:rFonts w:ascii="Times New Roman" w:eastAsia="Times New Roman" w:hAnsi="Times New Roman" w:cs="Times New Roman"/>
                <w:sz w:val="20"/>
                <w:szCs w:val="20"/>
              </w:rPr>
              <w:t>.</w:t>
            </w:r>
          </w:p>
          <w:p w14:paraId="06500CB2" w14:textId="77777777" w:rsidR="008021A9" w:rsidRPr="00F87D00"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4803C4FB"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53A8B37D" w14:textId="1F53E978" w:rsidR="008021A9" w:rsidRPr="00BC5B0B" w:rsidRDefault="00DB264E"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r>
      <w:tr w:rsidR="008021A9" w14:paraId="43D3C29A" w14:textId="77777777" w:rsidTr="008021A9">
        <w:tc>
          <w:tcPr>
            <w:tcW w:w="2660" w:type="dxa"/>
          </w:tcPr>
          <w:p w14:paraId="7015003A" w14:textId="41FAF9A0"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lastRenderedPageBreak/>
              <w:t>author</w:t>
            </w:r>
          </w:p>
          <w:p w14:paraId="70B6A9A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A96695F" w14:textId="77777777" w:rsidR="008021A9" w:rsidRPr="00BC5B0B" w:rsidRDefault="008021A9" w:rsidP="008021A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675519E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6D0B70C"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500B1D4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56FF9E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2592B7E1" w14:textId="77777777" w:rsidTr="008021A9">
        <w:tc>
          <w:tcPr>
            <w:tcW w:w="2660" w:type="dxa"/>
          </w:tcPr>
          <w:p w14:paraId="3358939F"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667" w:type="dxa"/>
          </w:tcPr>
          <w:p w14:paraId="6823F787" w14:textId="77777777" w:rsidR="008021A9" w:rsidRPr="00240DAB" w:rsidRDefault="008021A9" w:rsidP="008021A9">
            <w:pPr>
              <w:pStyle w:val="TableParagraph"/>
              <w:spacing w:line="226" w:lineRule="exact"/>
              <w:ind w:left="102"/>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89" w:type="dxa"/>
          </w:tcPr>
          <w:p w14:paraId="46DBDBCC"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7B8BEE35"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
          <w:p w14:paraId="423E63EF"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6E8CAB4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2C36D8E2" w14:textId="77777777" w:rsidTr="008021A9">
        <w:tc>
          <w:tcPr>
            <w:tcW w:w="2660" w:type="dxa"/>
          </w:tcPr>
          <w:p w14:paraId="08A4EF82" w14:textId="77777777" w:rsidR="008021A9" w:rsidRPr="00E74D83" w:rsidRDefault="008021A9" w:rsidP="008021A9">
            <w:pPr>
              <w:spacing w:line="229" w:lineRule="exact"/>
              <w:ind w:left="102"/>
              <w:rPr>
                <w:sz w:val="20"/>
                <w:szCs w:val="20"/>
              </w:rPr>
            </w:pPr>
            <w:r w:rsidRPr="0079760A">
              <w:rPr>
                <w:spacing w:val="-1"/>
                <w:sz w:val="20"/>
                <w:szCs w:val="20"/>
                <w:lang w:eastAsia="en-US"/>
              </w:rPr>
              <w:t>approvedForPatient</w:t>
            </w:r>
          </w:p>
          <w:p w14:paraId="3A850D9E"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p>
        </w:tc>
        <w:tc>
          <w:tcPr>
            <w:tcW w:w="1667" w:type="dxa"/>
          </w:tcPr>
          <w:p w14:paraId="1D683381" w14:textId="77777777" w:rsidR="008021A9" w:rsidRPr="0028563A"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418C8BD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8FFE251" w14:textId="40DB75A0" w:rsidR="008021A9" w:rsidRPr="008F5E89" w:rsidRDefault="006B1876" w:rsidP="00716AD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184" w:type="dxa"/>
          </w:tcPr>
          <w:p w14:paraId="0B9A46C6" w14:textId="384333A6" w:rsidR="008021A9" w:rsidRDefault="006B1876"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8021A9">
              <w:rPr>
                <w:rFonts w:ascii="Times New Roman" w:eastAsia="Times New Roman" w:hAnsi="Times New Roman" w:cs="Times New Roman"/>
                <w:spacing w:val="-1"/>
                <w:sz w:val="20"/>
                <w:szCs w:val="20"/>
              </w:rPr>
              <w:t>..1</w:t>
            </w:r>
          </w:p>
          <w:p w14:paraId="3899CB75"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F1F23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68ADDA5F"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09F596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r>
      <w:tr w:rsidR="008021A9" w14:paraId="40176B12" w14:textId="77777777" w:rsidTr="008021A9">
        <w:tc>
          <w:tcPr>
            <w:tcW w:w="2660" w:type="dxa"/>
          </w:tcPr>
          <w:p w14:paraId="4F2B1CC2" w14:textId="7DD63FA0" w:rsidR="008021A9" w:rsidRPr="0079760A" w:rsidRDefault="008021A9" w:rsidP="00DB264E">
            <w:pPr>
              <w:spacing w:line="229" w:lineRule="exact"/>
              <w:ind w:left="102"/>
              <w:rPr>
                <w:spacing w:val="-1"/>
                <w:sz w:val="20"/>
                <w:szCs w:val="20"/>
                <w:lang w:eastAsia="en-US"/>
              </w:rPr>
            </w:pPr>
            <w:r>
              <w:rPr>
                <w:spacing w:val="-1"/>
                <w:sz w:val="20"/>
                <w:szCs w:val="20"/>
                <w:lang w:eastAsia="en-US"/>
              </w:rPr>
              <w:t>careContact</w:t>
            </w:r>
            <w:r w:rsidR="00DB264E">
              <w:rPr>
                <w:spacing w:val="-1"/>
                <w:sz w:val="20"/>
                <w:szCs w:val="20"/>
                <w:lang w:eastAsia="en-US"/>
              </w:rPr>
              <w:t>I</w:t>
            </w:r>
            <w:r w:rsidR="00A409A7">
              <w:rPr>
                <w:spacing w:val="-1"/>
                <w:sz w:val="20"/>
                <w:szCs w:val="20"/>
                <w:lang w:eastAsia="en-US"/>
              </w:rPr>
              <w:t>d</w:t>
            </w:r>
          </w:p>
        </w:tc>
        <w:tc>
          <w:tcPr>
            <w:tcW w:w="1667" w:type="dxa"/>
          </w:tcPr>
          <w:p w14:paraId="43FB2355" w14:textId="51013224" w:rsidR="008021A9" w:rsidRPr="0028563A" w:rsidRDefault="00A409A7"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B1AD3E8" w14:textId="2A9AC420" w:rsidR="003B0919" w:rsidRPr="003B0919" w:rsidRDefault="003B0919" w:rsidP="003B091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22CC3F67" w14:textId="77777777" w:rsidR="008021A9" w:rsidRPr="0028563A"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10A90AFE"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08F8F36" w14:textId="77777777" w:rsidR="008021A9" w:rsidRDefault="008021A9" w:rsidP="00DB47A9">
      <w:pPr>
        <w:rPr>
          <w:b/>
        </w:rPr>
      </w:pPr>
    </w:p>
    <w:p w14:paraId="50560F8A" w14:textId="77777777" w:rsidR="008021A9" w:rsidRPr="00DB47A9" w:rsidRDefault="008021A9" w:rsidP="008021A9">
      <w:pPr>
        <w:rPr>
          <w:rFonts w:ascii="Arial" w:hAnsi="Arial" w:cs="Arial"/>
          <w:b/>
        </w:rPr>
      </w:pPr>
      <w:r>
        <w:rPr>
          <w:rFonts w:ascii="Arial" w:hAnsi="Arial" w:cs="Arial"/>
          <w:b/>
          <w:sz w:val="22"/>
          <w:szCs w:val="22"/>
        </w:rPr>
        <w:t>PatientIdType</w:t>
      </w:r>
    </w:p>
    <w:p w14:paraId="109EFE59"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0910EC51" w14:textId="77777777" w:rsidTr="008021A9">
        <w:trPr>
          <w:trHeight w:val="384"/>
        </w:trPr>
        <w:tc>
          <w:tcPr>
            <w:tcW w:w="2943" w:type="dxa"/>
            <w:shd w:val="clear" w:color="auto" w:fill="D9D9D9" w:themeFill="background1" w:themeFillShade="D9"/>
            <w:vAlign w:val="bottom"/>
          </w:tcPr>
          <w:p w14:paraId="3E904E4F" w14:textId="77777777" w:rsidR="008021A9" w:rsidRDefault="008021A9" w:rsidP="008021A9">
            <w:pPr>
              <w:rPr>
                <w:b/>
              </w:rPr>
            </w:pPr>
            <w:r>
              <w:rPr>
                <w:b/>
              </w:rPr>
              <w:t>Namn</w:t>
            </w:r>
          </w:p>
        </w:tc>
        <w:tc>
          <w:tcPr>
            <w:tcW w:w="1384" w:type="dxa"/>
            <w:shd w:val="clear" w:color="auto" w:fill="D9D9D9" w:themeFill="background1" w:themeFillShade="D9"/>
            <w:vAlign w:val="bottom"/>
          </w:tcPr>
          <w:p w14:paraId="41190C75" w14:textId="77777777" w:rsidR="008021A9" w:rsidRDefault="008021A9" w:rsidP="008021A9">
            <w:pPr>
              <w:rPr>
                <w:b/>
              </w:rPr>
            </w:pPr>
            <w:r>
              <w:rPr>
                <w:b/>
              </w:rPr>
              <w:t>Datatyp</w:t>
            </w:r>
          </w:p>
        </w:tc>
        <w:tc>
          <w:tcPr>
            <w:tcW w:w="3589" w:type="dxa"/>
            <w:shd w:val="clear" w:color="auto" w:fill="D9D9D9" w:themeFill="background1" w:themeFillShade="D9"/>
            <w:vAlign w:val="bottom"/>
          </w:tcPr>
          <w:p w14:paraId="78FFC39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6FF3E97" w14:textId="77777777" w:rsidR="008021A9" w:rsidRDefault="008021A9" w:rsidP="008021A9">
            <w:pPr>
              <w:rPr>
                <w:b/>
              </w:rPr>
            </w:pPr>
            <w:r>
              <w:rPr>
                <w:b/>
              </w:rPr>
              <w:t>Kardinalitet</w:t>
            </w:r>
          </w:p>
        </w:tc>
      </w:tr>
      <w:tr w:rsidR="008021A9" w14:paraId="5D3E065A" w14:textId="77777777" w:rsidTr="008021A9">
        <w:tc>
          <w:tcPr>
            <w:tcW w:w="2943" w:type="dxa"/>
          </w:tcPr>
          <w:p w14:paraId="3E5124BA" w14:textId="77777777" w:rsidR="008021A9" w:rsidRPr="00241FD5"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w:t>
            </w:r>
          </w:p>
        </w:tc>
        <w:tc>
          <w:tcPr>
            <w:tcW w:w="1384" w:type="dxa"/>
          </w:tcPr>
          <w:p w14:paraId="49FAB6D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245CDBF"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3AF2D83A" w14:textId="779CD432"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m angivits.</w:t>
            </w:r>
            <w:r w:rsidR="00777BAA">
              <w:rPr>
                <w:rFonts w:ascii="Times New Roman" w:eastAsia="Times New Roman" w:hAnsi="Times New Roman" w:cs="Times New Roman"/>
                <w:sz w:val="20"/>
                <w:szCs w:val="20"/>
              </w:rPr>
              <w:t xml:space="preserve"> Anges med 12 tecken utan bindestreck.</w:t>
            </w:r>
          </w:p>
        </w:tc>
        <w:tc>
          <w:tcPr>
            <w:tcW w:w="1184" w:type="dxa"/>
          </w:tcPr>
          <w:p w14:paraId="115DF9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6D485D57" w14:textId="77777777" w:rsidTr="008021A9">
        <w:tc>
          <w:tcPr>
            <w:tcW w:w="2943" w:type="dxa"/>
          </w:tcPr>
          <w:p w14:paraId="5C1F7DE5" w14:textId="3AA3AE00" w:rsidR="008021A9"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ype</w:t>
            </w:r>
          </w:p>
        </w:tc>
        <w:tc>
          <w:tcPr>
            <w:tcW w:w="1384" w:type="dxa"/>
          </w:tcPr>
          <w:p w14:paraId="3F2D990D" w14:textId="3457086C"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663A10B7"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5CA02A79"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078A56A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53555FEA" w14:textId="612BE1D8"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184" w:type="dxa"/>
          </w:tcPr>
          <w:p w14:paraId="0D4D65D5" w14:textId="1D2DA350"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70706FC4" w14:textId="77777777" w:rsidR="008021A9" w:rsidRDefault="008021A9" w:rsidP="008021A9">
      <w:pPr>
        <w:rPr>
          <w:rFonts w:ascii="Arial" w:hAnsi="Arial" w:cs="Arial"/>
          <w:b/>
          <w:sz w:val="22"/>
          <w:szCs w:val="22"/>
        </w:rPr>
      </w:pPr>
    </w:p>
    <w:p w14:paraId="11E781E5" w14:textId="77777777" w:rsidR="008021A9" w:rsidRPr="00DB47A9" w:rsidRDefault="008021A9" w:rsidP="008021A9">
      <w:pPr>
        <w:rPr>
          <w:rFonts w:ascii="Arial" w:hAnsi="Arial" w:cs="Arial"/>
          <w:b/>
        </w:rPr>
      </w:pPr>
      <w:r>
        <w:rPr>
          <w:rFonts w:ascii="Arial" w:hAnsi="Arial" w:cs="Arial"/>
          <w:b/>
          <w:sz w:val="22"/>
          <w:szCs w:val="22"/>
        </w:rPr>
        <w:t>TimeStampType</w:t>
      </w:r>
    </w:p>
    <w:p w14:paraId="796EF153"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4B1C9650" w14:textId="77777777" w:rsidTr="008021A9">
        <w:trPr>
          <w:trHeight w:val="384"/>
        </w:trPr>
        <w:tc>
          <w:tcPr>
            <w:tcW w:w="1384" w:type="dxa"/>
            <w:shd w:val="clear" w:color="auto" w:fill="D9D9D9" w:themeFill="background1" w:themeFillShade="D9"/>
            <w:vAlign w:val="bottom"/>
          </w:tcPr>
          <w:p w14:paraId="302CF3C4" w14:textId="77777777" w:rsidR="008021A9" w:rsidRDefault="008021A9" w:rsidP="008021A9">
            <w:pPr>
              <w:rPr>
                <w:b/>
              </w:rPr>
            </w:pPr>
            <w:r>
              <w:rPr>
                <w:b/>
              </w:rPr>
              <w:t>Datatyp</w:t>
            </w:r>
          </w:p>
        </w:tc>
        <w:tc>
          <w:tcPr>
            <w:tcW w:w="3589" w:type="dxa"/>
            <w:shd w:val="clear" w:color="auto" w:fill="D9D9D9" w:themeFill="background1" w:themeFillShade="D9"/>
            <w:vAlign w:val="bottom"/>
          </w:tcPr>
          <w:p w14:paraId="47906E5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AE69631" w14:textId="77777777" w:rsidR="008021A9" w:rsidRDefault="008021A9" w:rsidP="008021A9">
            <w:pPr>
              <w:rPr>
                <w:b/>
              </w:rPr>
            </w:pPr>
            <w:r>
              <w:rPr>
                <w:b/>
              </w:rPr>
              <w:t>Kardinalitet</w:t>
            </w:r>
          </w:p>
        </w:tc>
      </w:tr>
      <w:tr w:rsidR="008021A9" w14:paraId="638E54DE" w14:textId="77777777" w:rsidTr="008021A9">
        <w:tc>
          <w:tcPr>
            <w:tcW w:w="1384" w:type="dxa"/>
          </w:tcPr>
          <w:p w14:paraId="22BF63F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36AB999" w14:textId="2DF12C24"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w:t>
            </w:r>
            <w:r w:rsidR="00F6170A">
              <w:rPr>
                <w:rFonts w:ascii="Times New Roman" w:eastAsia="Times New Roman" w:hAnsi="Times New Roman" w:cs="Times New Roman"/>
                <w:spacing w:val="-1"/>
                <w:sz w:val="20"/>
                <w:szCs w:val="20"/>
              </w:rPr>
              <w:t>ttrycks med formatet ”YYYYMMDDhh</w:t>
            </w:r>
            <w:r>
              <w:rPr>
                <w:rFonts w:ascii="Times New Roman" w:eastAsia="Times New Roman" w:hAnsi="Times New Roman" w:cs="Times New Roman"/>
                <w:spacing w:val="-1"/>
                <w:sz w:val="20"/>
                <w:szCs w:val="20"/>
              </w:rPr>
              <w:t>mmss”</w:t>
            </w:r>
          </w:p>
        </w:tc>
        <w:tc>
          <w:tcPr>
            <w:tcW w:w="1184" w:type="dxa"/>
          </w:tcPr>
          <w:p w14:paraId="505EE544"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1ADC564D" w14:textId="77777777" w:rsidR="008021A9" w:rsidRDefault="008021A9" w:rsidP="00DB47A9">
      <w:pPr>
        <w:rPr>
          <w:rFonts w:ascii="Arial" w:hAnsi="Arial" w:cs="Arial"/>
          <w:b/>
          <w:sz w:val="22"/>
          <w:szCs w:val="22"/>
        </w:rPr>
      </w:pPr>
    </w:p>
    <w:p w14:paraId="6A505783" w14:textId="758F44A6" w:rsidR="00DB47A9" w:rsidRPr="00DB47A9" w:rsidRDefault="008021A9" w:rsidP="00DB47A9">
      <w:pPr>
        <w:rPr>
          <w:rFonts w:ascii="Arial" w:hAnsi="Arial" w:cs="Arial"/>
          <w:b/>
        </w:rPr>
      </w:pPr>
      <w:r>
        <w:rPr>
          <w:rFonts w:ascii="Arial" w:hAnsi="Arial" w:cs="Arial"/>
          <w:b/>
          <w:sz w:val="22"/>
          <w:szCs w:val="22"/>
        </w:rPr>
        <w:lastRenderedPageBreak/>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273A2976"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471C4CF8" w14:textId="77777777" w:rsidTr="00D12DAD">
        <w:trPr>
          <w:trHeight w:val="384"/>
        </w:trPr>
        <w:tc>
          <w:tcPr>
            <w:tcW w:w="2520" w:type="dxa"/>
            <w:shd w:val="clear" w:color="auto" w:fill="D9D9D9" w:themeFill="background1" w:themeFillShade="D9"/>
            <w:vAlign w:val="bottom"/>
          </w:tcPr>
          <w:p w14:paraId="7D556AC8" w14:textId="77777777" w:rsidR="00DB47A9" w:rsidRDefault="00DB47A9" w:rsidP="00D12DAD">
            <w:pPr>
              <w:rPr>
                <w:b/>
              </w:rPr>
            </w:pPr>
            <w:r>
              <w:rPr>
                <w:b/>
              </w:rPr>
              <w:t>Namn</w:t>
            </w:r>
          </w:p>
        </w:tc>
        <w:tc>
          <w:tcPr>
            <w:tcW w:w="1807" w:type="dxa"/>
            <w:shd w:val="clear" w:color="auto" w:fill="D9D9D9" w:themeFill="background1" w:themeFillShade="D9"/>
            <w:vAlign w:val="bottom"/>
          </w:tcPr>
          <w:p w14:paraId="50EE6F78" w14:textId="77777777" w:rsidR="00DB47A9" w:rsidRDefault="00DB47A9" w:rsidP="00D12DAD">
            <w:pPr>
              <w:rPr>
                <w:b/>
              </w:rPr>
            </w:pPr>
            <w:r>
              <w:rPr>
                <w:b/>
              </w:rPr>
              <w:t>Datatyp</w:t>
            </w:r>
          </w:p>
        </w:tc>
        <w:tc>
          <w:tcPr>
            <w:tcW w:w="3589" w:type="dxa"/>
            <w:shd w:val="clear" w:color="auto" w:fill="D9D9D9" w:themeFill="background1" w:themeFillShade="D9"/>
            <w:vAlign w:val="bottom"/>
          </w:tcPr>
          <w:p w14:paraId="66372F53"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6E1F7018" w14:textId="77777777" w:rsidR="00DB47A9" w:rsidRDefault="00DB47A9" w:rsidP="00D12DAD">
            <w:pPr>
              <w:rPr>
                <w:b/>
              </w:rPr>
            </w:pPr>
            <w:r>
              <w:rPr>
                <w:b/>
              </w:rPr>
              <w:t>Kardinalitet</w:t>
            </w:r>
          </w:p>
        </w:tc>
      </w:tr>
      <w:tr w:rsidR="00DB47A9" w14:paraId="40B3BBCE" w14:textId="77777777" w:rsidTr="00D12DAD">
        <w:tc>
          <w:tcPr>
            <w:tcW w:w="2520" w:type="dxa"/>
          </w:tcPr>
          <w:p w14:paraId="23C19080" w14:textId="6665B816" w:rsidR="00DB47A9" w:rsidRDefault="008021A9" w:rsidP="00D12DAD">
            <w:pPr>
              <w:spacing w:line="226" w:lineRule="exact"/>
              <w:ind w:left="102"/>
              <w:rPr>
                <w:sz w:val="20"/>
                <w:szCs w:val="20"/>
              </w:rPr>
            </w:pPr>
            <w:r>
              <w:rPr>
                <w:sz w:val="20"/>
                <w:szCs w:val="20"/>
              </w:rPr>
              <w:t>s</w:t>
            </w:r>
            <w:r w:rsidR="00DB47A9">
              <w:rPr>
                <w:sz w:val="20"/>
                <w:szCs w:val="20"/>
              </w:rPr>
              <w:t>tart</w:t>
            </w:r>
          </w:p>
        </w:tc>
        <w:tc>
          <w:tcPr>
            <w:tcW w:w="1807" w:type="dxa"/>
          </w:tcPr>
          <w:p w14:paraId="53D14023" w14:textId="715FD323" w:rsidR="00DB47A9" w:rsidRPr="000A0B70" w:rsidRDefault="00E843CD" w:rsidP="00D12DAD">
            <w:pPr>
              <w:spacing w:line="229" w:lineRule="exact"/>
              <w:ind w:left="102"/>
              <w:rPr>
                <w:sz w:val="20"/>
                <w:szCs w:val="20"/>
              </w:rPr>
            </w:pPr>
            <w:r>
              <w:rPr>
                <w:sz w:val="20"/>
                <w:szCs w:val="20"/>
              </w:rPr>
              <w:t>TimeStampType</w:t>
            </w:r>
          </w:p>
        </w:tc>
        <w:tc>
          <w:tcPr>
            <w:tcW w:w="3589" w:type="dxa"/>
          </w:tcPr>
          <w:p w14:paraId="1D965D0D" w14:textId="17FBC7FB"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2C7C8980"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494B8A2E" w14:textId="77777777" w:rsidTr="00D12DAD">
        <w:tc>
          <w:tcPr>
            <w:tcW w:w="2520" w:type="dxa"/>
          </w:tcPr>
          <w:p w14:paraId="4A38B28A" w14:textId="2198C85D" w:rsidR="00DB47A9" w:rsidRDefault="008021A9" w:rsidP="00D12DAD">
            <w:pPr>
              <w:spacing w:line="226" w:lineRule="exact"/>
              <w:ind w:left="102"/>
              <w:rPr>
                <w:sz w:val="20"/>
                <w:szCs w:val="20"/>
              </w:rPr>
            </w:pPr>
            <w:r>
              <w:rPr>
                <w:sz w:val="20"/>
                <w:szCs w:val="20"/>
              </w:rPr>
              <w:t>e</w:t>
            </w:r>
            <w:r w:rsidR="00DB47A9">
              <w:rPr>
                <w:sz w:val="20"/>
                <w:szCs w:val="20"/>
              </w:rPr>
              <w:t>nd</w:t>
            </w:r>
          </w:p>
        </w:tc>
        <w:tc>
          <w:tcPr>
            <w:tcW w:w="1807" w:type="dxa"/>
          </w:tcPr>
          <w:p w14:paraId="7C2636C4" w14:textId="51F7A8EF" w:rsidR="00DB47A9" w:rsidRPr="000A0B70" w:rsidRDefault="00E843CD" w:rsidP="00D12DAD">
            <w:pPr>
              <w:spacing w:line="229" w:lineRule="exact"/>
              <w:ind w:left="102"/>
              <w:rPr>
                <w:sz w:val="20"/>
                <w:szCs w:val="20"/>
              </w:rPr>
            </w:pPr>
            <w:r>
              <w:rPr>
                <w:sz w:val="20"/>
                <w:szCs w:val="20"/>
              </w:rPr>
              <w:t>TimeStampType</w:t>
            </w:r>
          </w:p>
        </w:tc>
        <w:tc>
          <w:tcPr>
            <w:tcW w:w="3589" w:type="dxa"/>
          </w:tcPr>
          <w:p w14:paraId="610FE6DA" w14:textId="22E79F94"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3A181788"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7200F561"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3980E79F" w14:textId="01117FAB" w:rsidR="005B3644" w:rsidRDefault="005B3644">
      <w:pPr>
        <w:rPr>
          <w:sz w:val="26"/>
          <w:szCs w:val="26"/>
        </w:rPr>
      </w:pPr>
    </w:p>
    <w:p w14:paraId="296317A7" w14:textId="0985B9A1" w:rsidR="001B6021" w:rsidRPr="00BC5B0B" w:rsidRDefault="003C1F2A">
      <w:pPr>
        <w:rPr>
          <w:rFonts w:ascii="Arial" w:eastAsia="Arial" w:hAnsi="Arial"/>
          <w:b/>
          <w:bCs/>
        </w:rPr>
      </w:pPr>
      <w:r>
        <w:tab/>
      </w:r>
    </w:p>
    <w:p w14:paraId="39C0EA11" w14:textId="19D55D25" w:rsidR="00D218F3" w:rsidRPr="00BC5B0B" w:rsidRDefault="00D218F3" w:rsidP="00907C9B">
      <w:pPr>
        <w:pStyle w:val="Rubrik1"/>
        <w:numPr>
          <w:ilvl w:val="0"/>
          <w:numId w:val="1"/>
        </w:numPr>
        <w:tabs>
          <w:tab w:val="left" w:pos="1299"/>
        </w:tabs>
      </w:pPr>
      <w:bookmarkStart w:id="55" w:name="_Toc227078009"/>
      <w:r w:rsidRPr="00907C9B">
        <w:rPr>
          <w:spacing w:val="1"/>
        </w:rPr>
        <w:t>GetCareDocumentation (Vård- och omsorgsdokument</w:t>
      </w:r>
      <w:bookmarkEnd w:id="53"/>
      <w:r w:rsidRPr="00907C9B">
        <w:rPr>
          <w:spacing w:val="1"/>
        </w:rPr>
        <w:t>)</w:t>
      </w:r>
      <w:bookmarkEnd w:id="55"/>
      <w:r w:rsidRPr="00BC5B0B">
        <w:br/>
      </w:r>
    </w:p>
    <w:p w14:paraId="4E25996B" w14:textId="798BB4BF" w:rsidR="00D218F3" w:rsidRPr="002E1905" w:rsidRDefault="00797ABC" w:rsidP="002E1905">
      <w:pPr>
        <w:pStyle w:val="Brdtext"/>
        <w:spacing w:line="239" w:lineRule="auto"/>
        <w:ind w:right="145"/>
        <w:rPr>
          <w:sz w:val="23"/>
          <w:szCs w:val="23"/>
        </w:rPr>
      </w:pPr>
      <w:r>
        <w:rPr>
          <w:spacing w:val="-1"/>
        </w:rPr>
        <w:t>Tjänsten</w:t>
      </w:r>
      <w:r w:rsidR="00D218F3" w:rsidRPr="00BC5B0B">
        <w:rPr>
          <w:spacing w:val="-1"/>
        </w:rPr>
        <w:t xml:space="preserve"> returnerar en patients vårddokument, så som </w:t>
      </w:r>
      <w:r w:rsidR="00D218F3" w:rsidRPr="00BC5B0B">
        <w:rPr>
          <w:sz w:val="23"/>
          <w:szCs w:val="23"/>
        </w:rPr>
        <w:t>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56" w:name="_Toc341787031"/>
      <w:bookmarkStart w:id="57" w:name="_Toc227078010"/>
      <w:r w:rsidRPr="002E1905">
        <w:t>Frivillighet</w:t>
      </w:r>
      <w:bookmarkEnd w:id="56"/>
      <w:bookmarkEnd w:id="57"/>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58" w:name="_Toc341787032"/>
      <w:bookmarkStart w:id="59" w:name="_Toc227078011"/>
      <w:r w:rsidRPr="00866C77">
        <w:t>Version</w:t>
      </w:r>
      <w:bookmarkEnd w:id="58"/>
      <w:bookmarkEnd w:id="59"/>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Pr="001C06B7" w:rsidRDefault="00D218F3" w:rsidP="001253D1">
      <w:pPr>
        <w:pStyle w:val="Rubrik2b"/>
      </w:pPr>
      <w:bookmarkStart w:id="60" w:name="_Toc341787033"/>
      <w:bookmarkStart w:id="61" w:name="_Toc227078012"/>
      <w:r w:rsidRPr="001C06B7">
        <w:t>SLA-krav</w:t>
      </w:r>
      <w:bookmarkEnd w:id="60"/>
      <w:bookmarkEnd w:id="61"/>
    </w:p>
    <w:p w14:paraId="66EF997C" w14:textId="77777777" w:rsidR="00D218F3" w:rsidRPr="001C06B7" w:rsidRDefault="00D218F3" w:rsidP="00D218F3">
      <w:pPr>
        <w:spacing w:before="9" w:line="110" w:lineRule="exact"/>
        <w:rPr>
          <w:color w:val="000000" w:themeColor="text1"/>
          <w:sz w:val="11"/>
          <w:szCs w:val="11"/>
        </w:rPr>
      </w:pPr>
    </w:p>
    <w:p w14:paraId="599AC3B3" w14:textId="15F4966D" w:rsidR="00D218F3" w:rsidRPr="001C06B7" w:rsidRDefault="001C06B7" w:rsidP="00D218F3">
      <w:pPr>
        <w:pStyle w:val="Brdtext"/>
        <w:ind w:right="150"/>
        <w:rPr>
          <w:color w:val="000000" w:themeColor="text1"/>
          <w:spacing w:val="-1"/>
        </w:rPr>
      </w:pPr>
      <w:r w:rsidRPr="001C06B7">
        <w:rPr>
          <w:color w:val="000000" w:themeColor="text1"/>
          <w:spacing w:val="-1"/>
        </w:rPr>
        <w:t>Inga specifika. Se generella SLA-krav.</w:t>
      </w: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2" w:name="_Toc341787034"/>
      <w:bookmarkStart w:id="63" w:name="_Toc227078013"/>
      <w:r w:rsidRPr="00EE7BD6">
        <w:t>Fältregler</w:t>
      </w:r>
      <w:bookmarkEnd w:id="62"/>
      <w:bookmarkEnd w:id="63"/>
      <w:r w:rsidRPr="00EE7BD6">
        <w:br/>
      </w:r>
    </w:p>
    <w:p w14:paraId="3253D129" w14:textId="77777777" w:rsidR="00F64B9B" w:rsidRPr="00F64B9B" w:rsidRDefault="00F64B9B" w:rsidP="00F64B9B">
      <w:pPr>
        <w:pStyle w:val="Liststycke"/>
        <w:numPr>
          <w:ilvl w:val="0"/>
          <w:numId w:val="1"/>
        </w:num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AC334A">
        <w:trPr>
          <w:gridAfter w:val="1"/>
          <w:wAfter w:w="445" w:type="dxa"/>
          <w:trHeight w:hRule="exact" w:val="536"/>
        </w:trPr>
        <w:tc>
          <w:tcPr>
            <w:tcW w:w="2922" w:type="dxa"/>
            <w:tcBorders>
              <w:top w:val="single" w:sz="5" w:space="0" w:color="000000"/>
              <w:left w:val="single" w:sz="5" w:space="0" w:color="000000"/>
              <w:bottom w:val="single" w:sz="5" w:space="0" w:color="000000"/>
              <w:right w:val="single" w:sz="5" w:space="0" w:color="000000"/>
            </w:tcBorders>
          </w:tcPr>
          <w:p w14:paraId="197ECCCC" w14:textId="77777777" w:rsidR="00F64B9B" w:rsidRPr="00907C9B" w:rsidRDefault="00F64B9B" w:rsidP="00AC334A">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77777777" w:rsidR="00F64B9B" w:rsidRPr="00907C9B" w:rsidRDefault="00F64B9B" w:rsidP="00AC334A">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77777777" w:rsidR="00F64B9B" w:rsidRPr="00907C9B"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71EB7EBA" w:rsidR="003C6E7D" w:rsidRPr="005F1D2D" w:rsidRDefault="003C6E7D" w:rsidP="00AC334A">
            <w:pPr>
              <w:spacing w:line="226" w:lineRule="exact"/>
              <w:ind w:left="102"/>
              <w:rPr>
                <w:spacing w:val="-1"/>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256A5EB1" w:rsidR="003C6E7D" w:rsidRPr="005F1D2D" w:rsidRDefault="003C6E7D" w:rsidP="00AC334A">
            <w:pPr>
              <w:spacing w:line="226" w:lineRule="exact"/>
              <w:ind w:left="102"/>
              <w:rPr>
                <w:spacing w:val="-1"/>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6CCD726D" w:rsidR="00F64B9B" w:rsidRPr="005F1D2D" w:rsidRDefault="004D25DE" w:rsidP="00AC334A">
            <w:pPr>
              <w:spacing w:line="226" w:lineRule="exact"/>
              <w:ind w:left="102"/>
              <w:rPr>
                <w:sz w:val="20"/>
                <w:szCs w:val="20"/>
              </w:rPr>
            </w:pPr>
            <w:r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5B8BE58C" w:rsidR="00F64B9B" w:rsidRPr="005F1D2D" w:rsidRDefault="00970417" w:rsidP="00F64B9B">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dokument som </w:t>
            </w:r>
            <w:r w:rsidR="00F64B9B" w:rsidRPr="005F1D2D">
              <w:rPr>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D10F072" w14:textId="77777777" w:rsidR="00F64B9B" w:rsidRPr="00102291" w:rsidRDefault="00F64B9B" w:rsidP="00AC334A">
            <w:pPr>
              <w:spacing w:line="229" w:lineRule="exact"/>
              <w:ind w:left="102"/>
              <w:rPr>
                <w:sz w:val="20"/>
                <w:szCs w:val="20"/>
              </w:rPr>
            </w:pPr>
            <w:r w:rsidRPr="00102291">
              <w:rPr>
                <w:sz w:val="20"/>
                <w:szCs w:val="20"/>
              </w:rPr>
              <w:t>Dokumentets identitet som är unik inom källsystemet</w:t>
            </w:r>
          </w:p>
          <w:p w14:paraId="7DE506F9"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0ABBDB4" w:rsidR="00F64B9B" w:rsidRPr="00907C9B" w:rsidRDefault="00F64B9B" w:rsidP="00AC334A">
            <w:pPr>
              <w:spacing w:line="229" w:lineRule="exact"/>
              <w:ind w:left="102"/>
              <w:rPr>
                <w:sz w:val="20"/>
                <w:szCs w:val="20"/>
              </w:rPr>
            </w:pPr>
            <w:r>
              <w:rPr>
                <w:sz w:val="20"/>
                <w:szCs w:val="20"/>
              </w:rPr>
              <w:lastRenderedPageBreak/>
              <w:t>..</w:t>
            </w:r>
            <w:r w:rsidR="004D25DE"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77777777" w:rsidR="00F64B9B" w:rsidRDefault="00F64B9B" w:rsidP="00AC334A">
            <w:pPr>
              <w:spacing w:line="229" w:lineRule="exact"/>
              <w:ind w:left="102"/>
              <w:rPr>
                <w:sz w:val="20"/>
                <w:szCs w:val="20"/>
              </w:rPr>
            </w:pPr>
            <w:r w:rsidRPr="007D6475">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77777777" w:rsidR="00F64B9B" w:rsidRPr="00102291" w:rsidRDefault="00F64B9B" w:rsidP="00AC334A">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r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r w:rsidRPr="00907C9B">
              <w:rPr>
                <w:sz w:val="20"/>
                <w:szCs w:val="20"/>
              </w:rPr>
              <w:t>.</w:t>
            </w:r>
            <w:r>
              <w:rPr>
                <w:sz w:val="20"/>
                <w:szCs w:val="20"/>
              </w:rPr>
              <w:t>.</w:t>
            </w:r>
            <w:r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77777777" w:rsidR="00F64B9B" w:rsidRPr="000A6DF8"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77777777" w:rsidR="00F64B9B" w:rsidRDefault="00F64B9B" w:rsidP="00AC334A">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77777777" w:rsidR="00F64B9B" w:rsidRPr="00907C9B" w:rsidRDefault="00F64B9B" w:rsidP="00AC334A">
            <w:pPr>
              <w:spacing w:line="229" w:lineRule="exact"/>
              <w:ind w:left="102"/>
              <w:rPr>
                <w:sz w:val="20"/>
                <w:szCs w:val="20"/>
              </w:rPr>
            </w:pPr>
            <w:r w:rsidRPr="00907C9B">
              <w:rPr>
                <w:sz w:val="20"/>
                <w:szCs w:val="20"/>
              </w:rPr>
              <w:t>..author</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77777777" w:rsidR="00F64B9B" w:rsidRPr="00907C9B" w:rsidRDefault="00F64B9B" w:rsidP="00AC334A">
            <w:pPr>
              <w:spacing w:line="229" w:lineRule="exact"/>
              <w:ind w:left="102"/>
              <w:rPr>
                <w:sz w:val="20"/>
                <w:szCs w:val="20"/>
              </w:rPr>
            </w:pPr>
            <w:r>
              <w:rPr>
                <w:sz w:val="20"/>
                <w:szCs w:val="20"/>
              </w:rPr>
              <w:t>A</w:t>
            </w:r>
            <w:r w:rsidRPr="00907C9B">
              <w:rPr>
                <w:sz w:val="20"/>
                <w:szCs w:val="20"/>
              </w:rPr>
              <w:t>uthor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r w:rsidRPr="00907C9B">
              <w:rPr>
                <w:sz w:val="20"/>
                <w:szCs w:val="20"/>
              </w:rPr>
              <w:t>...a</w:t>
            </w:r>
            <w:r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Default="00F64B9B" w:rsidP="00AC334A">
            <w:pPr>
              <w:spacing w:line="229" w:lineRule="exact"/>
              <w:ind w:left="102"/>
              <w:rPr>
                <w:rFonts w:ascii="Arial" w:hAnsi="Arial" w:cs="Arial"/>
                <w:color w:val="FF0000"/>
                <w:sz w:val="20"/>
                <w:szCs w:val="20"/>
              </w:rPr>
            </w:pPr>
            <w:r>
              <w:rPr>
                <w:sz w:val="20"/>
                <w:szCs w:val="20"/>
              </w:rPr>
              <w:t>TimeStampType</w:t>
            </w:r>
          </w:p>
          <w:p w14:paraId="23A74BB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AC334A" w:rsidRDefault="00F64B9B" w:rsidP="00AC334A">
            <w:pPr>
              <w:spacing w:line="226" w:lineRule="exact"/>
              <w:ind w:left="102"/>
            </w:pPr>
            <w:r w:rsidRPr="00907C9B">
              <w:rPr>
                <w:spacing w:val="-1"/>
                <w:sz w:val="20"/>
                <w:szCs w:val="20"/>
              </w:rPr>
              <w:t>Tidpunkt då dokumentet skapades</w:t>
            </w:r>
            <w:r w:rsidR="00AC334A">
              <w:rPr>
                <w:spacing w:val="-1"/>
                <w:sz w:val="20"/>
                <w:szCs w:val="20"/>
              </w:rPr>
              <w:t>.</w:t>
            </w:r>
            <w:r w:rsidR="00AC334A">
              <w:t xml:space="preserve"> </w:t>
            </w:r>
            <w:r w:rsidR="00AC334A" w:rsidRPr="00AC334A">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w:t>
            </w:r>
            <w:r>
              <w:rPr>
                <w:spacing w:val="-1"/>
                <w:sz w:val="20"/>
                <w:szCs w:val="20"/>
              </w:rPr>
              <w:t>HSAi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Default="00F64B9B" w:rsidP="00AC334A">
            <w:pPr>
              <w:spacing w:line="229" w:lineRule="exact"/>
              <w:ind w:left="102"/>
              <w:rPr>
                <w:rFonts w:ascii="Arial" w:hAnsi="Arial" w:cs="Arial"/>
                <w:sz w:val="20"/>
                <w:szCs w:val="20"/>
              </w:rPr>
            </w:pPr>
            <w:r>
              <w:rPr>
                <w:sz w:val="20"/>
                <w:szCs w:val="20"/>
              </w:rPr>
              <w:t>HSAIdType</w:t>
            </w:r>
          </w:p>
          <w:p w14:paraId="18835E2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907C9B" w:rsidRDefault="00F64B9B" w:rsidP="00AC334A">
            <w:pPr>
              <w:spacing w:line="226" w:lineRule="exact"/>
              <w:ind w:left="102"/>
              <w:rPr>
                <w:spacing w:val="-1"/>
                <w:sz w:val="20"/>
                <w:szCs w:val="20"/>
              </w:rPr>
            </w:pPr>
            <w:r w:rsidRPr="00171EC2">
              <w:rPr>
                <w:spacing w:val="-1"/>
                <w:sz w:val="20"/>
                <w:szCs w:val="20"/>
              </w:rPr>
              <w:t>Författarens HSA-id</w:t>
            </w:r>
          </w:p>
          <w:p w14:paraId="715EAE8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26E6E664" w14:textId="77777777" w:rsidTr="00413CE0">
        <w:trPr>
          <w:gridAfter w:val="1"/>
          <w:wAfter w:w="445" w:type="dxa"/>
          <w:trHeight w:hRule="exact" w:val="2280"/>
        </w:trPr>
        <w:tc>
          <w:tcPr>
            <w:tcW w:w="2922" w:type="dxa"/>
            <w:tcBorders>
              <w:top w:val="single" w:sz="5" w:space="0" w:color="000000"/>
              <w:left w:val="single" w:sz="5" w:space="0" w:color="000000"/>
              <w:bottom w:val="single" w:sz="5" w:space="0" w:color="000000"/>
              <w:right w:val="single" w:sz="5" w:space="0" w:color="000000"/>
            </w:tcBorders>
          </w:tcPr>
          <w:p w14:paraId="0CAFD615"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RoleCode</w:t>
            </w:r>
          </w:p>
          <w:p w14:paraId="50B48E90"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9CE0739" w14:textId="77777777" w:rsidR="00F64B9B" w:rsidRDefault="00F64B9B" w:rsidP="00AC334A">
            <w:pPr>
              <w:spacing w:line="229" w:lineRule="exact"/>
              <w:ind w:left="102"/>
              <w:rPr>
                <w:rFonts w:ascii="Arial" w:hAnsi="Arial" w:cs="Arial"/>
                <w:sz w:val="20"/>
                <w:szCs w:val="20"/>
              </w:rPr>
            </w:pPr>
            <w:r>
              <w:rPr>
                <w:spacing w:val="-1"/>
                <w:sz w:val="20"/>
                <w:szCs w:val="20"/>
              </w:rPr>
              <w:t>string</w:t>
            </w:r>
          </w:p>
          <w:p w14:paraId="2FF7F88A" w14:textId="77777777" w:rsidR="00F64B9B" w:rsidRPr="00171EC2" w:rsidRDefault="00F64B9B" w:rsidP="00AC334A">
            <w:pPr>
              <w:spacing w:line="226" w:lineRule="exact"/>
              <w:ind w:left="102"/>
              <w:rPr>
                <w:spacing w:val="-1"/>
                <w:sz w:val="20"/>
                <w:szCs w:val="20"/>
              </w:rPr>
            </w:pPr>
          </w:p>
          <w:p w14:paraId="57069003"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1CFA0AD" w14:textId="44A6F029" w:rsidR="00F64B9B" w:rsidRDefault="00F64B9B" w:rsidP="00AC334A">
            <w:pPr>
              <w:spacing w:line="226" w:lineRule="exact"/>
              <w:ind w:left="102"/>
              <w:rPr>
                <w:spacing w:val="-1"/>
                <w:sz w:val="20"/>
                <w:szCs w:val="20"/>
              </w:rPr>
            </w:pPr>
            <w:r w:rsidRPr="00B24105">
              <w:rPr>
                <w:spacing w:val="-1"/>
                <w:sz w:val="20"/>
                <w:szCs w:val="20"/>
              </w:rPr>
              <w:t xml:space="preserve">Kod för författarens befattning. Tillåtna värden från kodverk Befattning (OID 1.2.752.129.2.2.1.4) , se </w:t>
            </w:r>
            <w:hyperlink r:id="rId21" w:history="1">
              <w:r w:rsidR="00AC334A" w:rsidRPr="00F74ED4">
                <w:rPr>
                  <w:rStyle w:val="Hyperlnk"/>
                  <w:spacing w:val="-1"/>
                  <w:sz w:val="20"/>
                  <w:szCs w:val="20"/>
                </w:rPr>
                <w:t>http://www.inera.se/Documents/Infrastrukturtjanster/Katalogtjanst_HSA/Innehll/hsa_innehall_befattning.pdf</w:t>
              </w:r>
            </w:hyperlink>
          </w:p>
          <w:p w14:paraId="7BA655B4" w14:textId="779970D6" w:rsidR="00AC334A" w:rsidRPr="00B24105"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C22C0F">
              <w:rPr>
                <w:spacing w:val="-1"/>
                <w:sz w:val="20"/>
                <w:szCs w:val="20"/>
              </w:rPr>
              <w:t>ska</w:t>
            </w:r>
            <w:r w:rsidRPr="00597873">
              <w:rPr>
                <w:spacing w:val="-1"/>
                <w:sz w:val="20"/>
                <w:szCs w:val="20"/>
              </w:rPr>
              <w:t xml:space="preserve"> authorOtherRole användas för att ange befattning enligt annat kodverk</w:t>
            </w:r>
            <w:r w:rsidR="00FA0534">
              <w:rPr>
                <w:spacing w:val="-1"/>
                <w:sz w:val="20"/>
                <w:szCs w:val="20"/>
              </w:rPr>
              <w:t xml:space="preserve">. Kan inte anges samtidigt med </w:t>
            </w:r>
            <w:r w:rsidR="00FA0534" w:rsidRPr="00597873">
              <w:rPr>
                <w:sz w:val="20"/>
                <w:szCs w:val="20"/>
              </w:rPr>
              <w:t>authorOtherRole</w:t>
            </w:r>
            <w:r w:rsidR="00FA0534">
              <w:rPr>
                <w:sz w:val="20"/>
                <w:szCs w:val="20"/>
              </w:rPr>
              <w:t>.</w:t>
            </w:r>
          </w:p>
          <w:p w14:paraId="124E51A2" w14:textId="77777777" w:rsidR="00AC334A" w:rsidRPr="00B24105" w:rsidRDefault="00AC334A" w:rsidP="00AC334A">
            <w:pPr>
              <w:spacing w:line="226" w:lineRule="exact"/>
              <w:ind w:left="102"/>
              <w:rPr>
                <w:spacing w:val="-1"/>
                <w:sz w:val="20"/>
                <w:szCs w:val="20"/>
              </w:rPr>
            </w:pPr>
          </w:p>
          <w:p w14:paraId="0553E1A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F64B9B" w:rsidRPr="00907C9B" w:rsidRDefault="00F64B9B" w:rsidP="00AC334A">
            <w:pPr>
              <w:spacing w:line="226" w:lineRule="exact"/>
              <w:ind w:left="102"/>
              <w:rPr>
                <w:spacing w:val="-1"/>
                <w:sz w:val="20"/>
                <w:szCs w:val="20"/>
              </w:rPr>
            </w:pPr>
            <w:r w:rsidRPr="00907C9B">
              <w:rPr>
                <w:spacing w:val="-1"/>
                <w:sz w:val="20"/>
                <w:szCs w:val="20"/>
              </w:rPr>
              <w:t>0..1</w:t>
            </w:r>
          </w:p>
        </w:tc>
      </w:tr>
      <w:tr w:rsidR="00AC334A"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2FA033AE" w:rsidR="00AC334A" w:rsidRPr="00907C9B" w:rsidRDefault="00AC334A" w:rsidP="00AC334A">
            <w:pPr>
              <w:spacing w:line="226" w:lineRule="exact"/>
              <w:ind w:left="102"/>
              <w:rPr>
                <w:sz w:val="20"/>
                <w:szCs w:val="20"/>
              </w:rPr>
            </w:pPr>
            <w:r>
              <w:rPr>
                <w:sz w:val="20"/>
                <w:szCs w:val="20"/>
              </w:rPr>
              <w:t>…</w:t>
            </w:r>
            <w:r w:rsidRPr="00597873">
              <w:rPr>
                <w:sz w:val="20"/>
                <w:szCs w:val="20"/>
              </w:rPr>
              <w:t>authorOtherRole</w:t>
            </w:r>
          </w:p>
        </w:tc>
        <w:tc>
          <w:tcPr>
            <w:tcW w:w="1559" w:type="dxa"/>
            <w:tcBorders>
              <w:top w:val="single" w:sz="5" w:space="0" w:color="000000"/>
              <w:left w:val="single" w:sz="5" w:space="0" w:color="000000"/>
              <w:bottom w:val="single" w:sz="5" w:space="0" w:color="000000"/>
              <w:right w:val="single" w:sz="5" w:space="0" w:color="000000"/>
            </w:tcBorders>
          </w:tcPr>
          <w:p w14:paraId="1698571C" w14:textId="419C7597" w:rsidR="00AC334A" w:rsidRDefault="00AC334A" w:rsidP="00AC334A">
            <w:pPr>
              <w:spacing w:line="226" w:lineRule="exact"/>
              <w:ind w:left="102"/>
              <w:rPr>
                <w:spacing w:val="-1"/>
                <w:sz w:val="20"/>
                <w:szCs w:val="20"/>
              </w:rPr>
            </w:pPr>
            <w:r>
              <w:rPr>
                <w:spacing w:val="-1"/>
                <w:sz w:val="20"/>
                <w:szCs w:val="20"/>
              </w:rPr>
              <w:t>AuthorOtherRole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21C4318F" w:rsidR="00AC334A" w:rsidRPr="006B1876" w:rsidRDefault="00AC334A" w:rsidP="00FA0534">
            <w:pPr>
              <w:spacing w:line="229" w:lineRule="exact"/>
              <w:ind w:left="102"/>
              <w:rPr>
                <w:sz w:val="20"/>
                <w:szCs w:val="20"/>
              </w:rPr>
            </w:pPr>
            <w:r w:rsidRPr="00597873">
              <w:rPr>
                <w:sz w:val="20"/>
                <w:szCs w:val="20"/>
              </w:rPr>
              <w:t>Information om författarens befattning om annat kodverk än KV Befattning</w:t>
            </w:r>
            <w:r w:rsidR="00FA0534">
              <w:rPr>
                <w:sz w:val="20"/>
                <w:szCs w:val="20"/>
              </w:rPr>
              <w:t xml:space="preserve"> </w:t>
            </w:r>
            <w:r w:rsidR="00FA0534" w:rsidRPr="00597873">
              <w:rPr>
                <w:sz w:val="20"/>
                <w:szCs w:val="20"/>
              </w:rPr>
              <w:t>används</w:t>
            </w:r>
            <w:r w:rsidR="00FA0534">
              <w:rPr>
                <w:sz w:val="20"/>
                <w:szCs w:val="20"/>
              </w:rPr>
              <w:t xml:space="preserve">. Ska anges om </w:t>
            </w:r>
            <w:r w:rsidR="00FA0534" w:rsidRPr="00907C9B">
              <w:rPr>
                <w:spacing w:val="-1"/>
                <w:sz w:val="20"/>
                <w:szCs w:val="20"/>
              </w:rPr>
              <w:t>authorRoleCode</w:t>
            </w:r>
            <w:r w:rsidR="00FA0534">
              <w:rPr>
                <w:spacing w:val="-1"/>
                <w:sz w:val="20"/>
                <w:szCs w:val="20"/>
              </w:rPr>
              <w:t xml:space="preserve"> saknas. Kan inte anges samtidigt med </w:t>
            </w:r>
            <w:r w:rsidR="00FA0534" w:rsidRPr="00907C9B">
              <w:rPr>
                <w:spacing w:val="-1"/>
                <w:sz w:val="20"/>
                <w:szCs w:val="20"/>
              </w:rPr>
              <w:t>authorRoleCode</w:t>
            </w:r>
            <w:r w:rsidR="00FA0534">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BFB11DE" w14:textId="77777777" w:rsidR="00AC334A" w:rsidRDefault="00AC334A" w:rsidP="00AC334A">
            <w:pPr>
              <w:spacing w:line="226" w:lineRule="exact"/>
              <w:ind w:left="102"/>
              <w:rPr>
                <w:spacing w:val="-1"/>
                <w:sz w:val="20"/>
                <w:szCs w:val="20"/>
              </w:rPr>
            </w:pPr>
            <w:r>
              <w:rPr>
                <w:spacing w:val="-1"/>
                <w:sz w:val="20"/>
                <w:szCs w:val="20"/>
              </w:rPr>
              <w:t>0..1</w:t>
            </w:r>
          </w:p>
          <w:p w14:paraId="0FF05F8F" w14:textId="77777777" w:rsidR="00AC334A" w:rsidRPr="00907C9B" w:rsidRDefault="00AC334A" w:rsidP="00AC334A">
            <w:pPr>
              <w:spacing w:line="226" w:lineRule="exact"/>
              <w:ind w:left="102"/>
              <w:rPr>
                <w:spacing w:val="-1"/>
                <w:sz w:val="20"/>
                <w:szCs w:val="20"/>
              </w:rPr>
            </w:pPr>
          </w:p>
        </w:tc>
      </w:tr>
      <w:tr w:rsidR="00AC334A"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2FEB5914"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w:t>
            </w:r>
          </w:p>
        </w:tc>
        <w:tc>
          <w:tcPr>
            <w:tcW w:w="1559" w:type="dxa"/>
            <w:tcBorders>
              <w:top w:val="single" w:sz="5" w:space="0" w:color="000000"/>
              <w:left w:val="single" w:sz="5" w:space="0" w:color="000000"/>
              <w:bottom w:val="single" w:sz="5" w:space="0" w:color="000000"/>
              <w:right w:val="single" w:sz="5" w:space="0" w:color="000000"/>
            </w:tcBorders>
          </w:tcPr>
          <w:p w14:paraId="4080345E" w14:textId="3ECF3EFB"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D5B7" w14:textId="2FAFF71B" w:rsidR="00AC334A" w:rsidRPr="006B1876" w:rsidRDefault="00AC334A" w:rsidP="00043C4A">
            <w:pPr>
              <w:spacing w:line="229" w:lineRule="exact"/>
              <w:ind w:left="102"/>
              <w:rPr>
                <w:sz w:val="20"/>
                <w:szCs w:val="20"/>
              </w:rPr>
            </w:pPr>
            <w:r w:rsidRPr="00597873">
              <w:rPr>
                <w:sz w:val="20"/>
                <w:szCs w:val="20"/>
              </w:rPr>
              <w:t>Kod för författarens befattning enligt annat kodverk</w:t>
            </w:r>
          </w:p>
        </w:tc>
        <w:tc>
          <w:tcPr>
            <w:tcW w:w="851" w:type="dxa"/>
            <w:tcBorders>
              <w:top w:val="single" w:sz="5" w:space="0" w:color="000000"/>
              <w:left w:val="single" w:sz="5" w:space="0" w:color="000000"/>
              <w:bottom w:val="single" w:sz="5" w:space="0" w:color="000000"/>
              <w:right w:val="single" w:sz="5" w:space="0" w:color="000000"/>
            </w:tcBorders>
          </w:tcPr>
          <w:p w14:paraId="0AC47F9C" w14:textId="0CA78B12"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72C516F3"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OID</w:t>
            </w:r>
          </w:p>
        </w:tc>
        <w:tc>
          <w:tcPr>
            <w:tcW w:w="1559" w:type="dxa"/>
            <w:tcBorders>
              <w:top w:val="single" w:sz="5" w:space="0" w:color="000000"/>
              <w:left w:val="single" w:sz="5" w:space="0" w:color="000000"/>
              <w:bottom w:val="single" w:sz="5" w:space="0" w:color="000000"/>
              <w:right w:val="single" w:sz="5" w:space="0" w:color="000000"/>
            </w:tcBorders>
          </w:tcPr>
          <w:p w14:paraId="11AF1CB4" w14:textId="77777777" w:rsidR="00AC334A" w:rsidRDefault="00AC334A" w:rsidP="00AC334A">
            <w:pPr>
              <w:spacing w:line="226" w:lineRule="exact"/>
              <w:ind w:left="102"/>
              <w:rPr>
                <w:spacing w:val="-1"/>
                <w:sz w:val="20"/>
                <w:szCs w:val="20"/>
              </w:rPr>
            </w:pPr>
            <w:r>
              <w:rPr>
                <w:spacing w:val="-1"/>
                <w:sz w:val="20"/>
                <w:szCs w:val="20"/>
              </w:rPr>
              <w:t>string</w:t>
            </w:r>
          </w:p>
          <w:p w14:paraId="1B5484BD" w14:textId="77777777" w:rsidR="00AC334A"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750514" w14:textId="05ECD473" w:rsidR="00AC334A" w:rsidRPr="006B1876" w:rsidRDefault="00AC334A" w:rsidP="00043C4A">
            <w:pPr>
              <w:spacing w:line="229" w:lineRule="exact"/>
              <w:ind w:left="102"/>
              <w:rPr>
                <w:sz w:val="20"/>
                <w:szCs w:val="20"/>
              </w:rPr>
            </w:pPr>
            <w:r w:rsidRPr="00597873">
              <w:rPr>
                <w:sz w:val="20"/>
                <w:szCs w:val="20"/>
              </w:rPr>
              <w:t>OID för det kodverk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68508F81" w14:textId="699EF5F3"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3213F9B" w14:textId="77777777" w:rsidR="00AC334A" w:rsidRPr="00907C9B" w:rsidRDefault="00AC334A" w:rsidP="00AC334A">
            <w:pPr>
              <w:spacing w:line="226" w:lineRule="exact"/>
              <w:ind w:left="102"/>
              <w:rPr>
                <w:spacing w:val="-1"/>
                <w:sz w:val="20"/>
                <w:szCs w:val="20"/>
              </w:rPr>
            </w:pPr>
            <w:r w:rsidRPr="00907C9B">
              <w:rPr>
                <w:sz w:val="20"/>
                <w:szCs w:val="20"/>
              </w:rPr>
              <w:t>...</w:t>
            </w:r>
            <w:r w:rsidRPr="00907C9B">
              <w:rPr>
                <w:spacing w:val="-1"/>
                <w:sz w:val="20"/>
                <w:szCs w:val="20"/>
              </w:rPr>
              <w:t>authorName</w:t>
            </w:r>
          </w:p>
          <w:p w14:paraId="2D91D668"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EDB16FE" w14:textId="77777777" w:rsidR="00AC334A" w:rsidRPr="00907C9B" w:rsidRDefault="00AC334A" w:rsidP="00AC334A">
            <w:pPr>
              <w:spacing w:line="226" w:lineRule="exact"/>
              <w:ind w:left="102"/>
              <w:rPr>
                <w:spacing w:val="-1"/>
                <w:sz w:val="20"/>
                <w:szCs w:val="20"/>
              </w:rPr>
            </w:pPr>
            <w:r>
              <w:rPr>
                <w:spacing w:val="-1"/>
                <w:sz w:val="20"/>
                <w:szCs w:val="20"/>
              </w:rPr>
              <w:t>string</w:t>
            </w:r>
          </w:p>
          <w:p w14:paraId="460DFC7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90B6E8" w14:textId="0E30C708" w:rsidR="00AC334A" w:rsidRPr="006B1876" w:rsidRDefault="00AC334A" w:rsidP="00043C4A">
            <w:pPr>
              <w:spacing w:line="229" w:lineRule="exact"/>
              <w:ind w:left="102"/>
              <w:rPr>
                <w:sz w:val="20"/>
                <w:szCs w:val="20"/>
              </w:rPr>
            </w:pPr>
            <w:r w:rsidRPr="006B1876">
              <w:rPr>
                <w:sz w:val="20"/>
                <w:szCs w:val="20"/>
              </w:rPr>
              <w:t>Författarens namn</w:t>
            </w:r>
          </w:p>
        </w:tc>
        <w:tc>
          <w:tcPr>
            <w:tcW w:w="851" w:type="dxa"/>
            <w:tcBorders>
              <w:top w:val="single" w:sz="5" w:space="0" w:color="000000"/>
              <w:left w:val="single" w:sz="5" w:space="0" w:color="000000"/>
              <w:bottom w:val="single" w:sz="5" w:space="0" w:color="000000"/>
              <w:right w:val="single" w:sz="5" w:space="0" w:color="000000"/>
            </w:tcBorders>
          </w:tcPr>
          <w:p w14:paraId="3EC5A352"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77777777" w:rsidR="00AC334A" w:rsidRPr="00907C9B" w:rsidRDefault="00AC334A" w:rsidP="00AC334A">
            <w:pPr>
              <w:spacing w:line="226" w:lineRule="exact"/>
              <w:ind w:left="102"/>
              <w:rPr>
                <w:sz w:val="20"/>
                <w:szCs w:val="20"/>
              </w:rPr>
            </w:pPr>
            <w:r>
              <w:rPr>
                <w:spacing w:val="-1"/>
                <w:sz w:val="20"/>
                <w:szCs w:val="20"/>
              </w:rPr>
              <w:t>…</w:t>
            </w:r>
            <w:r w:rsidRPr="008C68A3">
              <w:rPr>
                <w:spacing w:val="-1"/>
                <w:sz w:val="20"/>
                <w:szCs w:val="20"/>
              </w:rPr>
              <w:t>authorOrgUnitHSAid</w:t>
            </w:r>
          </w:p>
        </w:tc>
        <w:tc>
          <w:tcPr>
            <w:tcW w:w="1559" w:type="dxa"/>
            <w:tcBorders>
              <w:top w:val="single" w:sz="5" w:space="0" w:color="000000"/>
              <w:left w:val="single" w:sz="5" w:space="0" w:color="000000"/>
              <w:bottom w:val="single" w:sz="5" w:space="0" w:color="000000"/>
              <w:right w:val="single" w:sz="5" w:space="0" w:color="000000"/>
            </w:tcBorders>
          </w:tcPr>
          <w:p w14:paraId="48E36D17" w14:textId="77777777" w:rsidR="00AC334A" w:rsidRDefault="00AC334A" w:rsidP="00AC334A">
            <w:pPr>
              <w:spacing w:line="226" w:lineRule="exact"/>
              <w:ind w:left="102"/>
              <w:rPr>
                <w:spacing w:val="-1"/>
                <w:sz w:val="20"/>
                <w:szCs w:val="20"/>
              </w:rPr>
            </w:pPr>
            <w:r w:rsidRPr="008C68A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7DCE5F1" w14:textId="77777777" w:rsidR="00AC334A" w:rsidRPr="006B1876" w:rsidRDefault="00AC334A" w:rsidP="00AC334A">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06E3F8B"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1BDE79C" w14:textId="77777777"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6D6AF435" w14:textId="77777777" w:rsidR="00AC334A" w:rsidRPr="00907C9B"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B27795C" w14:textId="67A79166"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77777777" w:rsidR="00AC334A" w:rsidRPr="006B1876" w:rsidRDefault="00AC334A" w:rsidP="00AC334A">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6A3A85DA" w:rsidR="00AC334A" w:rsidRDefault="00AC334A" w:rsidP="00043C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tc>
        <w:tc>
          <w:tcPr>
            <w:tcW w:w="1559" w:type="dxa"/>
            <w:tcBorders>
              <w:top w:val="single" w:sz="5" w:space="0" w:color="000000"/>
              <w:left w:val="single" w:sz="5" w:space="0" w:color="000000"/>
              <w:bottom w:val="single" w:sz="5" w:space="0" w:color="000000"/>
              <w:right w:val="single" w:sz="5" w:space="0" w:color="000000"/>
            </w:tcBorders>
          </w:tcPr>
          <w:p w14:paraId="50DF6EEC" w14:textId="622DEF35" w:rsidR="00AC334A" w:rsidRPr="008C68A3"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06D27950" w:rsidR="00AC334A" w:rsidRPr="008C68A3" w:rsidRDefault="00AC334A" w:rsidP="00AC334A">
            <w:pPr>
              <w:spacing w:line="229"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A52F817" w14:textId="173EBD7E" w:rsidR="00AC334A" w:rsidRDefault="00AC334A" w:rsidP="00AC334A">
            <w:pPr>
              <w:spacing w:line="226" w:lineRule="exact"/>
              <w:ind w:left="102"/>
              <w:rPr>
                <w:spacing w:val="-1"/>
                <w:sz w:val="20"/>
                <w:szCs w:val="20"/>
              </w:rPr>
            </w:pPr>
            <w:r>
              <w:rPr>
                <w:spacing w:val="-1"/>
                <w:sz w:val="20"/>
                <w:szCs w:val="20"/>
              </w:rPr>
              <w:t>0..1</w:t>
            </w:r>
          </w:p>
        </w:tc>
      </w:tr>
      <w:tr w:rsidR="00AC334A"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77777777" w:rsidR="00AC334A" w:rsidRPr="00907C9B" w:rsidRDefault="00AC334A" w:rsidP="00AC334A">
            <w:pPr>
              <w:spacing w:line="229" w:lineRule="exact"/>
              <w:ind w:left="102"/>
              <w:rPr>
                <w:sz w:val="20"/>
                <w:szCs w:val="20"/>
              </w:rPr>
            </w:pPr>
            <w:r w:rsidRPr="00907C9B">
              <w:rPr>
                <w:sz w:val="20"/>
                <w:szCs w:val="20"/>
              </w:rPr>
              <w:t>...</w:t>
            </w:r>
            <w:r>
              <w:rPr>
                <w:spacing w:val="-1"/>
                <w:sz w:val="20"/>
                <w:szCs w:val="20"/>
              </w:rPr>
              <w:t>careUnitHSAid</w:t>
            </w:r>
          </w:p>
          <w:p w14:paraId="458D2DFD"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AC334A" w:rsidRDefault="00AC334A" w:rsidP="00AC334A">
            <w:pPr>
              <w:spacing w:line="229" w:lineRule="exact"/>
              <w:ind w:left="102"/>
              <w:rPr>
                <w:rFonts w:ascii="Arial" w:hAnsi="Arial" w:cs="Arial"/>
                <w:sz w:val="20"/>
                <w:szCs w:val="20"/>
              </w:rPr>
            </w:pPr>
            <w:r>
              <w:rPr>
                <w:spacing w:val="-1"/>
                <w:sz w:val="20"/>
                <w:szCs w:val="20"/>
              </w:rPr>
              <w:t>HSAIdType</w:t>
            </w:r>
          </w:p>
          <w:p w14:paraId="6DA0CECD" w14:textId="77777777" w:rsidR="00AC334A" w:rsidRPr="00907C9B" w:rsidRDefault="00AC334A" w:rsidP="00AC334A">
            <w:pPr>
              <w:spacing w:line="226" w:lineRule="exact"/>
              <w:ind w:left="102"/>
              <w:rPr>
                <w:spacing w:val="-1"/>
                <w:sz w:val="20"/>
                <w:szCs w:val="20"/>
              </w:rPr>
            </w:pPr>
          </w:p>
          <w:p w14:paraId="4D2A793F"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AC334A" w:rsidRPr="006B1876" w:rsidRDefault="00AC334A" w:rsidP="00AC334A">
            <w:pPr>
              <w:spacing w:line="229" w:lineRule="exact"/>
              <w:ind w:left="102"/>
              <w:rPr>
                <w:sz w:val="20"/>
                <w:szCs w:val="20"/>
              </w:rPr>
            </w:pPr>
            <w:r w:rsidRPr="006B1876">
              <w:rPr>
                <w:sz w:val="20"/>
                <w:szCs w:val="20"/>
              </w:rPr>
              <w:t>HSA-id för PDL-enhet</w:t>
            </w:r>
          </w:p>
          <w:p w14:paraId="78FFDED8" w14:textId="77777777" w:rsidR="00AC334A" w:rsidRPr="006B1876" w:rsidRDefault="00AC334A" w:rsidP="00AC334A">
            <w:pPr>
              <w:spacing w:line="229" w:lineRule="exact"/>
              <w:ind w:left="102"/>
              <w:rPr>
                <w:sz w:val="20"/>
                <w:szCs w:val="20"/>
              </w:rPr>
            </w:pPr>
          </w:p>
          <w:p w14:paraId="0B14FCE2" w14:textId="77777777" w:rsidR="00AC334A" w:rsidRPr="006B1876"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AC334A" w:rsidRPr="00907C9B" w:rsidRDefault="00AC334A" w:rsidP="00AC334A">
            <w:pPr>
              <w:spacing w:line="229" w:lineRule="exact"/>
              <w:ind w:left="102"/>
              <w:rPr>
                <w:sz w:val="20"/>
                <w:szCs w:val="20"/>
              </w:rPr>
            </w:pPr>
          </w:p>
        </w:tc>
      </w:tr>
      <w:tr w:rsidR="00AC334A" w:rsidRPr="00907C9B" w14:paraId="24F9A834" w14:textId="77777777" w:rsidTr="00AC334A">
        <w:trPr>
          <w:gridAfter w:val="1"/>
          <w:wAfter w:w="445" w:type="dxa"/>
          <w:trHeight w:hRule="exact" w:val="562"/>
        </w:trPr>
        <w:tc>
          <w:tcPr>
            <w:tcW w:w="2922" w:type="dxa"/>
            <w:tcBorders>
              <w:top w:val="single" w:sz="5" w:space="0" w:color="000000"/>
              <w:left w:val="single" w:sz="5" w:space="0" w:color="000000"/>
              <w:bottom w:val="single" w:sz="5" w:space="0" w:color="000000"/>
              <w:right w:val="single" w:sz="5" w:space="0" w:color="000000"/>
            </w:tcBorders>
          </w:tcPr>
          <w:p w14:paraId="6BA098C9" w14:textId="77777777" w:rsidR="00AC334A" w:rsidRPr="00907C9B" w:rsidRDefault="00AC334A" w:rsidP="00AC334A">
            <w:pPr>
              <w:spacing w:line="229" w:lineRule="exact"/>
              <w:ind w:left="102"/>
              <w:rPr>
                <w:sz w:val="20"/>
                <w:szCs w:val="20"/>
              </w:rPr>
            </w:pPr>
            <w:r>
              <w:rPr>
                <w:sz w:val="20"/>
                <w:szCs w:val="20"/>
              </w:rPr>
              <w:t>...</w:t>
            </w:r>
            <w:r w:rsidRPr="00907C9B">
              <w:rPr>
                <w:spacing w:val="-1"/>
                <w:sz w:val="20"/>
                <w:szCs w:val="20"/>
              </w:rPr>
              <w:t>care</w:t>
            </w:r>
            <w:r>
              <w:rPr>
                <w:spacing w:val="-1"/>
                <w:sz w:val="20"/>
                <w:szCs w:val="20"/>
              </w:rPr>
              <w:t>GiverHSAi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AC334A" w:rsidRPr="00907C9B" w:rsidRDefault="00AC334A" w:rsidP="00AC334A">
            <w:pPr>
              <w:spacing w:line="226" w:lineRule="exact"/>
              <w:ind w:left="102"/>
              <w:rPr>
                <w:spacing w:val="-1"/>
                <w:sz w:val="20"/>
                <w:szCs w:val="20"/>
              </w:rPr>
            </w:pPr>
            <w:r>
              <w:rPr>
                <w:spacing w:val="-1"/>
                <w:sz w:val="20"/>
                <w:szCs w:val="20"/>
              </w:rPr>
              <w:t>HSAIdType</w:t>
            </w:r>
          </w:p>
          <w:p w14:paraId="5969BA4C"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AC334A" w:rsidRPr="00907C9B" w:rsidRDefault="00AC334A"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AC334A" w:rsidRPr="00907C9B" w:rsidRDefault="00AC334A" w:rsidP="00AC334A">
            <w:pPr>
              <w:spacing w:line="229" w:lineRule="exact"/>
              <w:ind w:left="102"/>
              <w:rPr>
                <w:sz w:val="20"/>
                <w:szCs w:val="20"/>
                <w:lang w:val="en-US"/>
              </w:rPr>
            </w:pPr>
            <w:r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AC334A" w:rsidRPr="00907C9B" w:rsidRDefault="00AC334A"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AC334A" w:rsidRPr="003C17D1" w:rsidRDefault="00AC334A" w:rsidP="00AC334A">
            <w:pPr>
              <w:spacing w:line="229" w:lineRule="exact"/>
              <w:ind w:left="102"/>
              <w:rPr>
                <w:sz w:val="20"/>
                <w:szCs w:val="20"/>
              </w:rPr>
            </w:pPr>
            <w:r w:rsidRPr="003C17D1">
              <w:rPr>
                <w:sz w:val="20"/>
                <w:szCs w:val="20"/>
              </w:rPr>
              <w:t>Information om vem som signerat informationen i dokumentet.</w:t>
            </w:r>
          </w:p>
          <w:p w14:paraId="588916D8" w14:textId="77777777" w:rsidR="00AC334A" w:rsidRPr="003C17D1"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AC334A" w:rsidRPr="00907C9B" w:rsidRDefault="00AC334A" w:rsidP="00AC334A">
            <w:pPr>
              <w:spacing w:line="229" w:lineRule="exact"/>
              <w:ind w:left="102"/>
              <w:rPr>
                <w:sz w:val="20"/>
                <w:szCs w:val="20"/>
                <w:lang w:val="en-US"/>
              </w:rPr>
            </w:pPr>
            <w:r w:rsidRPr="00907C9B">
              <w:rPr>
                <w:sz w:val="20"/>
                <w:szCs w:val="20"/>
                <w:lang w:val="en-US"/>
              </w:rPr>
              <w:t>0..1</w:t>
            </w:r>
          </w:p>
        </w:tc>
      </w:tr>
      <w:tr w:rsidR="00AC334A"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AC334A" w:rsidRPr="00907C9B" w:rsidRDefault="00AC334A" w:rsidP="00AC334A">
            <w:pPr>
              <w:spacing w:line="229" w:lineRule="exact"/>
              <w:ind w:left="102"/>
              <w:rPr>
                <w:sz w:val="20"/>
                <w:szCs w:val="20"/>
              </w:rPr>
            </w:pPr>
            <w:r>
              <w:rPr>
                <w:sz w:val="20"/>
                <w:szCs w:val="20"/>
                <w:lang w:val="en-US"/>
              </w:rPr>
              <w:t>...</w:t>
            </w:r>
            <w:r w:rsidRPr="00E74D83">
              <w:rPr>
                <w:sz w:val="20"/>
                <w:szCs w:val="20"/>
              </w:rPr>
              <w:t>signatureTime</w:t>
            </w:r>
          </w:p>
          <w:p w14:paraId="5A511F96"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AC334A" w:rsidRDefault="00AC334A" w:rsidP="00AC334A">
            <w:pPr>
              <w:spacing w:line="229" w:lineRule="exact"/>
              <w:ind w:left="102"/>
              <w:rPr>
                <w:rFonts w:ascii="Arial" w:hAnsi="Arial" w:cs="Arial"/>
                <w:color w:val="FF0000"/>
                <w:sz w:val="20"/>
                <w:szCs w:val="20"/>
              </w:rPr>
            </w:pPr>
            <w:r>
              <w:rPr>
                <w:sz w:val="20"/>
                <w:szCs w:val="20"/>
              </w:rPr>
              <w:t>TimeStampType</w:t>
            </w:r>
          </w:p>
          <w:p w14:paraId="2423A7BE" w14:textId="77777777" w:rsidR="00AC334A" w:rsidRPr="00907C9B" w:rsidRDefault="00AC334A"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AC334A" w:rsidRPr="00907C9B" w:rsidRDefault="00AC334A" w:rsidP="00AC334A">
            <w:pPr>
              <w:spacing w:line="229" w:lineRule="exact"/>
              <w:ind w:left="102"/>
              <w:rPr>
                <w:sz w:val="20"/>
                <w:szCs w:val="20"/>
              </w:rPr>
            </w:pPr>
            <w:r w:rsidRPr="00907C9B">
              <w:rPr>
                <w:sz w:val="20"/>
                <w:szCs w:val="20"/>
              </w:rPr>
              <w:t>Tidpunkt för signering</w:t>
            </w:r>
          </w:p>
          <w:p w14:paraId="63AEFB19" w14:textId="77777777" w:rsidR="00AC334A" w:rsidRPr="00907C9B"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AC334A" w:rsidRPr="00907C9B" w:rsidRDefault="00AC334A" w:rsidP="00AC334A">
            <w:pPr>
              <w:spacing w:line="229" w:lineRule="exact"/>
              <w:ind w:left="102"/>
              <w:rPr>
                <w:sz w:val="20"/>
                <w:szCs w:val="20"/>
              </w:rPr>
            </w:pPr>
            <w:r w:rsidRPr="00907C9B">
              <w:rPr>
                <w:sz w:val="20"/>
                <w:szCs w:val="20"/>
              </w:rPr>
              <w:t>1..1</w:t>
            </w:r>
          </w:p>
        </w:tc>
      </w:tr>
      <w:tr w:rsidR="00AC334A"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77777777" w:rsidR="00AC334A" w:rsidRPr="00907C9B" w:rsidRDefault="00AC334A" w:rsidP="00AC334A">
            <w:pPr>
              <w:spacing w:line="229" w:lineRule="exact"/>
              <w:ind w:left="102"/>
              <w:rPr>
                <w:sz w:val="20"/>
                <w:szCs w:val="20"/>
              </w:rPr>
            </w:pPr>
            <w:r>
              <w:rPr>
                <w:sz w:val="20"/>
                <w:szCs w:val="20"/>
              </w:rPr>
              <w:t>...</w:t>
            </w:r>
            <w:r w:rsidRPr="0035083B">
              <w:rPr>
                <w:sz w:val="20"/>
                <w:szCs w:val="20"/>
              </w:rPr>
              <w:t>legalAuthenticatorHSAid</w:t>
            </w:r>
          </w:p>
          <w:p w14:paraId="6364474D" w14:textId="77777777" w:rsidR="00AC334A" w:rsidRPr="00907C9B" w:rsidRDefault="00AC334A"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77777777" w:rsidR="00AC334A" w:rsidRPr="00907C9B" w:rsidRDefault="00AC334A" w:rsidP="00AC334A">
            <w:pPr>
              <w:spacing w:line="229" w:lineRule="exact"/>
              <w:ind w:left="102"/>
              <w:rPr>
                <w:sz w:val="20"/>
                <w:szCs w:val="20"/>
              </w:rPr>
            </w:pPr>
            <w:r w:rsidRPr="0035083B">
              <w:rPr>
                <w:sz w:val="20"/>
                <w:szCs w:val="20"/>
              </w:rPr>
              <w:t>HSAIDType</w:t>
            </w:r>
          </w:p>
          <w:p w14:paraId="1E8FDFD6" w14:textId="77777777" w:rsidR="00AC334A" w:rsidRPr="00907C9B" w:rsidRDefault="00AC334A"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AC334A" w:rsidRPr="00907C9B" w:rsidRDefault="00AC334A"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AC334A" w:rsidRPr="00907C9B" w:rsidRDefault="00AC334A" w:rsidP="00AC334A">
            <w:pPr>
              <w:spacing w:line="229" w:lineRule="exact"/>
              <w:ind w:left="102"/>
              <w:rPr>
                <w:sz w:val="20"/>
                <w:szCs w:val="20"/>
              </w:rPr>
            </w:pPr>
            <w:r>
              <w:rPr>
                <w:sz w:val="20"/>
                <w:szCs w:val="20"/>
              </w:rPr>
              <w:t>0</w:t>
            </w:r>
            <w:r w:rsidRPr="00907C9B">
              <w:rPr>
                <w:sz w:val="20"/>
                <w:szCs w:val="20"/>
              </w:rPr>
              <w:t>..1</w:t>
            </w:r>
          </w:p>
        </w:tc>
      </w:tr>
      <w:tr w:rsidR="00AC334A"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AC334A" w:rsidRPr="00E74D83" w:rsidRDefault="00AC334A" w:rsidP="00AC334A">
            <w:pPr>
              <w:spacing w:line="229" w:lineRule="exact"/>
              <w:ind w:left="102"/>
              <w:rPr>
                <w:sz w:val="20"/>
                <w:szCs w:val="20"/>
              </w:rPr>
            </w:pPr>
            <w:r w:rsidRPr="00907C9B">
              <w:rPr>
                <w:sz w:val="20"/>
                <w:szCs w:val="20"/>
              </w:rPr>
              <w:t>..</w:t>
            </w:r>
            <w:r w:rsidRPr="00E74D83">
              <w:rPr>
                <w:spacing w:val="-1"/>
                <w:sz w:val="20"/>
                <w:szCs w:val="20"/>
              </w:rPr>
              <w:t>approvedForPatient</w:t>
            </w:r>
          </w:p>
          <w:p w14:paraId="74A931B9"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AC334A" w:rsidRDefault="00AC334A"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AC334A" w:rsidRPr="0083546F" w:rsidRDefault="00AC334A"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AC334A" w:rsidRPr="00907C9B" w:rsidRDefault="00AC334A" w:rsidP="00AC334A">
            <w:pPr>
              <w:spacing w:line="229" w:lineRule="exact"/>
              <w:ind w:left="102"/>
              <w:rPr>
                <w:sz w:val="20"/>
                <w:szCs w:val="20"/>
                <w:lang w:val="en-US"/>
              </w:rPr>
            </w:pPr>
            <w:r w:rsidRPr="00907C9B">
              <w:rPr>
                <w:sz w:val="20"/>
                <w:szCs w:val="20"/>
                <w:lang w:val="en-US"/>
              </w:rPr>
              <w:t>..</w:t>
            </w:r>
            <w:r>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AC334A" w:rsidRPr="00907C9B" w:rsidRDefault="00AC334A"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AC334A" w:rsidRPr="00550957" w:rsidRDefault="00AC334A"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AC334A" w:rsidRPr="00907C9B" w:rsidRDefault="00AC334A" w:rsidP="00AC334A">
            <w:pPr>
              <w:spacing w:line="226" w:lineRule="exact"/>
              <w:ind w:left="102"/>
              <w:rPr>
                <w:spacing w:val="-1"/>
                <w:sz w:val="20"/>
                <w:szCs w:val="20"/>
                <w:lang w:val="en-US"/>
              </w:rPr>
            </w:pPr>
            <w:r w:rsidRPr="00907C9B">
              <w:rPr>
                <w:spacing w:val="-1"/>
                <w:sz w:val="20"/>
                <w:szCs w:val="20"/>
                <w:lang w:val="en-US"/>
              </w:rPr>
              <w:t>0..1</w:t>
            </w:r>
          </w:p>
        </w:tc>
      </w:tr>
      <w:tr w:rsidR="00AC334A" w:rsidRPr="00907C9B"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AC334A" w:rsidRPr="00907C9B" w:rsidRDefault="00AC334A" w:rsidP="00AC334A">
            <w:pPr>
              <w:spacing w:line="229" w:lineRule="exact"/>
              <w:ind w:left="102"/>
              <w:rPr>
                <w:sz w:val="20"/>
                <w:szCs w:val="20"/>
              </w:rPr>
            </w:pPr>
            <w:r w:rsidRPr="00907C9B">
              <w:rPr>
                <w:sz w:val="20"/>
                <w:szCs w:val="20"/>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AC334A" w:rsidRPr="00907C9B" w:rsidRDefault="00AC334A" w:rsidP="00AC334A">
            <w:pPr>
              <w:spacing w:line="226" w:lineRule="exact"/>
              <w:ind w:left="102"/>
              <w:rPr>
                <w:spacing w:val="-1"/>
                <w:sz w:val="20"/>
                <w:szCs w:val="20"/>
              </w:rPr>
            </w:pPr>
            <w:r>
              <w:rPr>
                <w:spacing w:val="-1"/>
                <w:sz w:val="20"/>
                <w:szCs w:val="20"/>
              </w:rPr>
              <w:t>C</w:t>
            </w:r>
            <w:r w:rsidRPr="00907C9B">
              <w:rPr>
                <w:spacing w:val="-1"/>
                <w:sz w:val="20"/>
                <w:szCs w:val="20"/>
              </w:rPr>
              <w:t>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1034D8A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AC334A" w:rsidRPr="00907C9B" w:rsidRDefault="00AC334A" w:rsidP="00AC334A">
            <w:pPr>
              <w:spacing w:line="229" w:lineRule="exact"/>
              <w:ind w:left="102"/>
              <w:rPr>
                <w:sz w:val="20"/>
                <w:szCs w:val="20"/>
              </w:rPr>
            </w:pPr>
            <w:r w:rsidRPr="00907C9B">
              <w:rPr>
                <w:sz w:val="20"/>
                <w:szCs w:val="20"/>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AC334A" w:rsidRPr="00DD6544" w:rsidRDefault="00AC334A" w:rsidP="00AC334A">
            <w:pPr>
              <w:spacing w:line="226" w:lineRule="exact"/>
              <w:ind w:left="102"/>
              <w:rPr>
                <w:sz w:val="20"/>
                <w:szCs w:val="20"/>
              </w:rPr>
            </w:pPr>
            <w:r>
              <w:rPr>
                <w:sz w:val="20"/>
                <w:szCs w:val="20"/>
              </w:rPr>
              <w:t>C</w:t>
            </w:r>
            <w:r w:rsidRPr="00907C9B">
              <w:rPr>
                <w:sz w:val="20"/>
                <w:szCs w:val="20"/>
              </w:rPr>
              <w:t>lini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AC334A" w:rsidRPr="00907C9B" w:rsidRDefault="00AC334A" w:rsidP="00AC334A">
            <w:pPr>
              <w:spacing w:line="226" w:lineRule="exact"/>
              <w:ind w:left="102"/>
              <w:rPr>
                <w:spacing w:val="-1"/>
                <w:sz w:val="20"/>
                <w:szCs w:val="20"/>
              </w:rPr>
            </w:pPr>
            <w:r w:rsidRPr="00907C9B">
              <w:rPr>
                <w:spacing w:val="-1"/>
                <w:sz w:val="20"/>
                <w:szCs w:val="20"/>
              </w:rPr>
              <w:t>Dokument/anteckning</w:t>
            </w:r>
          </w:p>
          <w:p w14:paraId="767314AA"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77777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AC334A" w:rsidRPr="000A6DF8" w:rsidRDefault="00AC334A"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AC334A" w:rsidRPr="00AC334A" w:rsidRDefault="00AC334A"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AC334A" w:rsidRDefault="00AC334A" w:rsidP="00AC334A">
            <w:pPr>
              <w:spacing w:line="226" w:lineRule="exact"/>
              <w:ind w:left="102"/>
              <w:rPr>
                <w:spacing w:val="-1"/>
                <w:sz w:val="20"/>
                <w:szCs w:val="20"/>
              </w:rPr>
            </w:pPr>
          </w:p>
          <w:p w14:paraId="3B925143" w14:textId="77777777" w:rsidR="00AC334A" w:rsidRDefault="00AC334A"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AC334A" w:rsidRDefault="00AC334A"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AC334A" w:rsidRDefault="00AC334A"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AC334A" w:rsidRDefault="00AC334A"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AC334A" w:rsidRDefault="00AC334A"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AC334A" w:rsidRDefault="00AC334A"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AC334A" w:rsidRDefault="00AC334A"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AC334A" w:rsidRDefault="00AC334A"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AC334A" w:rsidRPr="00C66849" w:rsidRDefault="00AC334A" w:rsidP="00AC334A">
            <w:pPr>
              <w:spacing w:line="226" w:lineRule="exact"/>
              <w:ind w:left="102"/>
              <w:rPr>
                <w:spacing w:val="-1"/>
                <w:sz w:val="20"/>
                <w:szCs w:val="20"/>
              </w:rPr>
            </w:pPr>
            <w:r w:rsidRPr="00C66849">
              <w:rPr>
                <w:spacing w:val="-1"/>
                <w:sz w:val="20"/>
                <w:szCs w:val="20"/>
              </w:rPr>
              <w:t>bes = Besöksanteckning.</w:t>
            </w:r>
          </w:p>
          <w:p w14:paraId="7D0C1A33"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21B10C0E" w14:textId="77777777" w:rsidTr="00D136CB">
        <w:trPr>
          <w:gridAfter w:val="1"/>
          <w:wAfter w:w="445" w:type="dxa"/>
          <w:trHeight w:hRule="exact" w:val="3503"/>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AC334A" w:rsidRPr="00612C43" w:rsidRDefault="00AC334A" w:rsidP="00612C43">
            <w:pPr>
              <w:spacing w:line="229" w:lineRule="exact"/>
              <w:ind w:left="102"/>
              <w:rPr>
                <w:sz w:val="20"/>
                <w:szCs w:val="20"/>
                <w:lang w:val="en-US"/>
              </w:rPr>
            </w:pPr>
            <w:r w:rsidRPr="00612C43">
              <w:rPr>
                <w:sz w:val="20"/>
                <w:szCs w:val="20"/>
                <w:lang w:val="en-US"/>
              </w:rPr>
              <w:lastRenderedPageBreak/>
              <w:t>...clinicalDocumentTypeCode</w:t>
            </w:r>
          </w:p>
          <w:p w14:paraId="0834E78E" w14:textId="77777777" w:rsidR="00AC334A"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AC334A" w:rsidRPr="00612C43" w:rsidRDefault="00AC334A" w:rsidP="00612C43">
            <w:pPr>
              <w:spacing w:line="226" w:lineRule="exact"/>
              <w:ind w:left="102"/>
              <w:rPr>
                <w:sz w:val="20"/>
                <w:szCs w:val="20"/>
                <w:lang w:val="en-US"/>
              </w:rPr>
            </w:pPr>
            <w:r w:rsidRPr="00612C43">
              <w:rPr>
                <w:sz w:val="20"/>
                <w:szCs w:val="20"/>
                <w:lang w:val="en-US"/>
              </w:rPr>
              <w:t>ClinicalDocumentTypeCodeEnum</w:t>
            </w:r>
          </w:p>
          <w:p w14:paraId="70A3F2B9" w14:textId="77777777" w:rsidR="00AC334A" w:rsidRDefault="00AC334A"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AC334A" w:rsidRPr="00AC334A" w:rsidRDefault="00AC334A"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AC334A" w:rsidRPr="00AC334A" w:rsidRDefault="00AC334A" w:rsidP="00612C43">
            <w:pPr>
              <w:spacing w:line="226" w:lineRule="exact"/>
              <w:ind w:left="102"/>
              <w:rPr>
                <w:spacing w:val="-1"/>
                <w:sz w:val="20"/>
                <w:szCs w:val="20"/>
              </w:rPr>
            </w:pPr>
          </w:p>
          <w:p w14:paraId="74546253" w14:textId="2B32BC80" w:rsidR="00AC334A" w:rsidRPr="00AC334A" w:rsidRDefault="00AC334A" w:rsidP="00290971">
            <w:pPr>
              <w:spacing w:line="226" w:lineRule="exact"/>
              <w:ind w:left="102"/>
              <w:rPr>
                <w:spacing w:val="-1"/>
                <w:sz w:val="20"/>
                <w:szCs w:val="20"/>
              </w:rPr>
            </w:pPr>
            <w:r w:rsidRPr="00AC334A">
              <w:rPr>
                <w:spacing w:val="-1"/>
                <w:sz w:val="20"/>
                <w:szCs w:val="20"/>
              </w:rPr>
              <w:t xml:space="preserve">Epikris </w:t>
            </w:r>
            <w:r w:rsidR="002B38A7">
              <w:rPr>
                <w:spacing w:val="-1"/>
                <w:sz w:val="20"/>
                <w:szCs w:val="20"/>
              </w:rPr>
              <w:t xml:space="preserve">= </w:t>
            </w:r>
            <w:r w:rsidRPr="00AC334A">
              <w:rPr>
                <w:spacing w:val="-1"/>
                <w:sz w:val="20"/>
                <w:szCs w:val="20"/>
              </w:rPr>
              <w:t>epi</w:t>
            </w:r>
          </w:p>
          <w:p w14:paraId="641F25E9" w14:textId="57E7FDCC" w:rsidR="00AC334A" w:rsidRPr="00AC334A" w:rsidRDefault="002B38A7" w:rsidP="00290971">
            <w:pPr>
              <w:spacing w:line="226" w:lineRule="exact"/>
              <w:ind w:left="102"/>
              <w:rPr>
                <w:spacing w:val="-1"/>
                <w:sz w:val="20"/>
                <w:szCs w:val="20"/>
              </w:rPr>
            </w:pPr>
            <w:r>
              <w:rPr>
                <w:spacing w:val="-1"/>
                <w:sz w:val="20"/>
                <w:szCs w:val="20"/>
              </w:rPr>
              <w:t xml:space="preserve">Intagninganteckning = </w:t>
            </w:r>
            <w:r w:rsidR="00AC334A" w:rsidRPr="00AC334A">
              <w:rPr>
                <w:spacing w:val="-1"/>
                <w:sz w:val="20"/>
                <w:szCs w:val="20"/>
              </w:rPr>
              <w:t>int</w:t>
            </w:r>
          </w:p>
          <w:p w14:paraId="73C00DCF" w14:textId="7BBBE971" w:rsidR="00AC334A" w:rsidRPr="00AC334A" w:rsidRDefault="002B38A7" w:rsidP="00290971">
            <w:pPr>
              <w:spacing w:line="226" w:lineRule="exact"/>
              <w:ind w:left="102"/>
              <w:rPr>
                <w:spacing w:val="-1"/>
                <w:sz w:val="20"/>
                <w:szCs w:val="20"/>
              </w:rPr>
            </w:pPr>
            <w:r>
              <w:rPr>
                <w:spacing w:val="-1"/>
                <w:sz w:val="20"/>
                <w:szCs w:val="20"/>
              </w:rPr>
              <w:t xml:space="preserve">Daganteckning = </w:t>
            </w:r>
            <w:r w:rsidR="00AC334A" w:rsidRPr="00AC334A">
              <w:rPr>
                <w:spacing w:val="-1"/>
                <w:sz w:val="20"/>
                <w:szCs w:val="20"/>
              </w:rPr>
              <w:t>dag</w:t>
            </w:r>
          </w:p>
          <w:p w14:paraId="47D0AA83" w14:textId="2201D174" w:rsidR="00AC334A" w:rsidRPr="00AC334A" w:rsidRDefault="002B38A7" w:rsidP="00290971">
            <w:pPr>
              <w:spacing w:line="226" w:lineRule="exact"/>
              <w:ind w:left="102"/>
              <w:rPr>
                <w:spacing w:val="-1"/>
                <w:sz w:val="20"/>
                <w:szCs w:val="20"/>
              </w:rPr>
            </w:pPr>
            <w:r>
              <w:rPr>
                <w:spacing w:val="-1"/>
                <w:sz w:val="20"/>
                <w:szCs w:val="20"/>
              </w:rPr>
              <w:t xml:space="preserve">Öppenvårdsanteckning = </w:t>
            </w:r>
            <w:r w:rsidR="00AC334A" w:rsidRPr="00AC334A">
              <w:rPr>
                <w:spacing w:val="-1"/>
                <w:sz w:val="20"/>
                <w:szCs w:val="20"/>
              </w:rPr>
              <w:t>ova</w:t>
            </w:r>
            <w:r>
              <w:rPr>
                <w:spacing w:val="-1"/>
                <w:sz w:val="20"/>
                <w:szCs w:val="20"/>
              </w:rPr>
              <w:t xml:space="preserve"> Öppenvårdssammanfattning = </w:t>
            </w:r>
            <w:r w:rsidR="00AC334A" w:rsidRPr="00AC334A">
              <w:rPr>
                <w:spacing w:val="-1"/>
                <w:sz w:val="20"/>
                <w:szCs w:val="20"/>
              </w:rPr>
              <w:t>ovs</w:t>
            </w:r>
          </w:p>
          <w:p w14:paraId="5CA38FA0" w14:textId="07814B67" w:rsidR="00AC334A" w:rsidRPr="002B38A7" w:rsidRDefault="002B38A7" w:rsidP="002B38A7">
            <w:pPr>
              <w:spacing w:line="226" w:lineRule="exact"/>
              <w:ind w:left="102"/>
              <w:rPr>
                <w:spacing w:val="-1"/>
                <w:sz w:val="20"/>
                <w:szCs w:val="20"/>
                <w:lang w:val="en-US"/>
              </w:rPr>
            </w:pPr>
            <w:r>
              <w:rPr>
                <w:spacing w:val="-1"/>
                <w:sz w:val="20"/>
                <w:szCs w:val="20"/>
                <w:lang w:val="en-US"/>
              </w:rPr>
              <w:t xml:space="preserve">Övrigt document = </w:t>
            </w:r>
            <w:r w:rsidR="00AC334A" w:rsidRPr="00290971">
              <w:rPr>
                <w:spacing w:val="-1"/>
                <w:sz w:val="20"/>
                <w:szCs w:val="20"/>
                <w:lang w:val="en-US"/>
              </w:rPr>
              <w:t>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AC334A" w:rsidRPr="00907C9B" w:rsidRDefault="00AC334A" w:rsidP="00AC334A">
            <w:pPr>
              <w:spacing w:line="226" w:lineRule="exact"/>
              <w:ind w:left="102"/>
              <w:rPr>
                <w:spacing w:val="-1"/>
                <w:sz w:val="20"/>
                <w:szCs w:val="20"/>
              </w:rPr>
            </w:pPr>
            <w:r w:rsidRPr="00907C9B">
              <w:rPr>
                <w:spacing w:val="-1"/>
                <w:sz w:val="20"/>
                <w:szCs w:val="20"/>
              </w:rPr>
              <w:t>Titel på dokument</w:t>
            </w:r>
          </w:p>
          <w:p w14:paraId="1F664BE4"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49875C4F" w14:textId="77777777" w:rsidTr="00AC334A">
        <w:trPr>
          <w:gridAfter w:val="1"/>
          <w:wAfter w:w="445" w:type="dxa"/>
          <w:trHeight w:hRule="exact" w:val="951"/>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ext</w:t>
            </w:r>
          </w:p>
          <w:p w14:paraId="47B2788F"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13C09C1" w14:textId="53BBA4BC" w:rsidR="00AC334A" w:rsidRPr="00907C9B" w:rsidRDefault="00AC334A" w:rsidP="00AC334A">
            <w:pPr>
              <w:spacing w:line="226" w:lineRule="exact"/>
              <w:ind w:left="102"/>
              <w:rPr>
                <w:spacing w:val="-1"/>
                <w:sz w:val="20"/>
                <w:szCs w:val="20"/>
              </w:rPr>
            </w:pPr>
            <w:r w:rsidRPr="00E94C29">
              <w:rPr>
                <w:sz w:val="20"/>
                <w:szCs w:val="20"/>
              </w:rPr>
              <w:t>Dokumentets innehåll i text</w:t>
            </w:r>
            <w:r>
              <w:rPr>
                <w:sz w:val="20"/>
                <w:szCs w:val="20"/>
              </w:rPr>
              <w:t>. Något av clinicalDocumentNoteText eller multimediaEntry ska vara ifyll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77777777" w:rsidR="00AC334A" w:rsidRPr="00907C9B" w:rsidRDefault="00AC334A" w:rsidP="00AC334A">
            <w:pPr>
              <w:spacing w:line="229" w:lineRule="exact"/>
              <w:ind w:left="102"/>
              <w:rPr>
                <w:sz w:val="20"/>
                <w:szCs w:val="20"/>
              </w:rPr>
            </w:pPr>
            <w:r>
              <w:rPr>
                <w:sz w:val="20"/>
                <w:szCs w:val="20"/>
              </w:rPr>
              <w:t>…</w:t>
            </w:r>
            <w:r w:rsidRPr="00907C9B">
              <w:rPr>
                <w:sz w:val="20"/>
                <w:szCs w:val="20"/>
              </w:rPr>
              <w:t>multimediaEntry</w:t>
            </w:r>
          </w:p>
          <w:p w14:paraId="6E4F6A91"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AC334A" w:rsidRPr="00907C9B" w:rsidRDefault="00AC334A" w:rsidP="00AC334A">
            <w:pPr>
              <w:spacing w:line="229" w:lineRule="exact"/>
              <w:ind w:left="102"/>
              <w:rPr>
                <w:sz w:val="20"/>
                <w:szCs w:val="20"/>
              </w:rPr>
            </w:pPr>
            <w:r>
              <w:rPr>
                <w:sz w:val="20"/>
                <w:szCs w:val="20"/>
              </w:rPr>
              <w:t>Multimedia</w:t>
            </w:r>
            <w:r w:rsidRPr="00907C9B">
              <w:rPr>
                <w:sz w:val="20"/>
                <w:szCs w:val="20"/>
              </w:rPr>
              <w:t>Type</w:t>
            </w:r>
          </w:p>
          <w:p w14:paraId="6E751E8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AC334A" w:rsidRDefault="00AC334A"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AC334A" w:rsidRPr="00356F55" w:rsidRDefault="00AC334A" w:rsidP="00AC334A">
            <w:pPr>
              <w:spacing w:line="226" w:lineRule="exact"/>
              <w:ind w:left="102"/>
              <w:rPr>
                <w:spacing w:val="-1"/>
                <w:sz w:val="20"/>
                <w:szCs w:val="20"/>
              </w:rPr>
            </w:pPr>
            <w:r>
              <w:rPr>
                <w:spacing w:val="-1"/>
                <w:sz w:val="20"/>
                <w:szCs w:val="20"/>
              </w:rPr>
              <w:t xml:space="preserve">.... </w:t>
            </w:r>
            <w:r w:rsidRPr="00356F55">
              <w:rPr>
                <w:spacing w:val="-1"/>
                <w:sz w:val="20"/>
                <w:szCs w:val="20"/>
              </w:rPr>
              <w:t>mediaType</w:t>
            </w:r>
          </w:p>
          <w:p w14:paraId="531E14D3"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AC334A" w:rsidRPr="00356F55" w:rsidRDefault="00AC334A" w:rsidP="00AC334A">
            <w:pPr>
              <w:spacing w:line="226" w:lineRule="exact"/>
              <w:ind w:left="102"/>
              <w:rPr>
                <w:spacing w:val="-1"/>
                <w:sz w:val="20"/>
                <w:szCs w:val="20"/>
              </w:rPr>
            </w:pPr>
            <w:r>
              <w:rPr>
                <w:spacing w:val="-1"/>
                <w:sz w:val="20"/>
                <w:szCs w:val="20"/>
              </w:rPr>
              <w:t>MediaTypeEnum</w:t>
            </w:r>
          </w:p>
          <w:p w14:paraId="4411B4EC" w14:textId="1D213EB6"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4D8712" w14:textId="77777777" w:rsidR="00AC334A" w:rsidRPr="00356F55" w:rsidRDefault="00AC334A" w:rsidP="00AC334A">
            <w:pPr>
              <w:spacing w:line="226" w:lineRule="exact"/>
              <w:ind w:left="102"/>
              <w:rPr>
                <w:spacing w:val="-1"/>
                <w:sz w:val="20"/>
                <w:szCs w:val="20"/>
              </w:rPr>
            </w:pPr>
            <w:r w:rsidRPr="00356F55">
              <w:rPr>
                <w:spacing w:val="-1"/>
                <w:sz w:val="20"/>
                <w:szCs w:val="20"/>
              </w:rPr>
              <w:t>Typ av multimedia</w:t>
            </w:r>
          </w:p>
          <w:p w14:paraId="7624CAD8"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AC334A" w:rsidRDefault="00AC334A"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AC334A" w:rsidRPr="00907C9B" w:rsidRDefault="00AC334A" w:rsidP="00AC334A">
            <w:pPr>
              <w:spacing w:line="226" w:lineRule="exact"/>
              <w:ind w:left="102"/>
              <w:rPr>
                <w:spacing w:val="-1"/>
                <w:sz w:val="20"/>
                <w:szCs w:val="20"/>
              </w:rPr>
            </w:pPr>
          </w:p>
        </w:tc>
      </w:tr>
      <w:tr w:rsidR="00AC334A"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AC334A" w:rsidRPr="00356F55" w:rsidRDefault="00AC334A" w:rsidP="00AC334A">
            <w:pPr>
              <w:spacing w:line="229" w:lineRule="exact"/>
              <w:ind w:left="102"/>
              <w:rPr>
                <w:sz w:val="20"/>
                <w:szCs w:val="20"/>
              </w:rPr>
            </w:pPr>
            <w:r>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AC334A" w:rsidRPr="00356F55" w:rsidRDefault="00AC334A"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AC334A" w:rsidRPr="00356F55" w:rsidRDefault="00AC334A"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AC334A" w:rsidRDefault="00AC334A" w:rsidP="00AC334A">
            <w:pPr>
              <w:spacing w:line="226" w:lineRule="exact"/>
              <w:ind w:left="102"/>
              <w:rPr>
                <w:spacing w:val="-1"/>
                <w:sz w:val="20"/>
                <w:szCs w:val="20"/>
              </w:rPr>
            </w:pPr>
            <w:r w:rsidRPr="00907C9B">
              <w:rPr>
                <w:spacing w:val="-1"/>
                <w:sz w:val="20"/>
                <w:szCs w:val="20"/>
              </w:rPr>
              <w:t>0..1</w:t>
            </w:r>
          </w:p>
          <w:p w14:paraId="2F0BF5DB" w14:textId="77777777" w:rsidR="00AC334A" w:rsidRPr="004D6976" w:rsidRDefault="00AC334A" w:rsidP="00AC334A">
            <w:pPr>
              <w:spacing w:line="226" w:lineRule="exact"/>
              <w:ind w:left="102"/>
              <w:rPr>
                <w:color w:val="FF0000"/>
                <w:spacing w:val="-1"/>
                <w:sz w:val="20"/>
                <w:szCs w:val="20"/>
              </w:rPr>
            </w:pPr>
          </w:p>
        </w:tc>
      </w:tr>
      <w:tr w:rsidR="00AC334A"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AC334A" w:rsidRPr="00356F55" w:rsidRDefault="00AC334A" w:rsidP="00AC334A">
            <w:pPr>
              <w:spacing w:line="229" w:lineRule="exact"/>
              <w:ind w:left="102"/>
              <w:rPr>
                <w:sz w:val="20"/>
                <w:szCs w:val="20"/>
              </w:rPr>
            </w:pPr>
            <w:r>
              <w:rPr>
                <w:sz w:val="20"/>
                <w:szCs w:val="20"/>
              </w:rPr>
              <w:t>….reference</w:t>
            </w:r>
          </w:p>
          <w:p w14:paraId="4F8802AE" w14:textId="5D16C878" w:rsidR="00AC334A" w:rsidRPr="00356F55"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AC334A" w:rsidRPr="00356F55" w:rsidRDefault="00AC334A"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AC334A" w:rsidRPr="00356F55" w:rsidRDefault="00AC334A"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AC334A" w:rsidRPr="004D6976" w:rsidRDefault="00AC334A" w:rsidP="00AC334A">
            <w:pPr>
              <w:spacing w:line="226" w:lineRule="exact"/>
              <w:rPr>
                <w:color w:val="FF0000"/>
                <w:spacing w:val="-1"/>
                <w:sz w:val="20"/>
                <w:szCs w:val="20"/>
              </w:rPr>
            </w:pPr>
            <w:r>
              <w:rPr>
                <w:spacing w:val="-1"/>
                <w:sz w:val="20"/>
                <w:szCs w:val="20"/>
              </w:rPr>
              <w:t>0</w:t>
            </w:r>
            <w:r w:rsidRPr="00907C9B">
              <w:rPr>
                <w:spacing w:val="-1"/>
                <w:sz w:val="20"/>
                <w:szCs w:val="20"/>
              </w:rPr>
              <w:t>..1</w:t>
            </w:r>
          </w:p>
        </w:tc>
      </w:tr>
    </w:tbl>
    <w:p w14:paraId="6163B042" w14:textId="77777777" w:rsidR="00F64B9B" w:rsidRPr="00F64B9B" w:rsidRDefault="00F64B9B" w:rsidP="005E6ED8">
      <w:pPr>
        <w:pStyle w:val="Brdtext"/>
      </w:pPr>
    </w:p>
    <w:p w14:paraId="470A816E" w14:textId="77777777" w:rsidR="00907C9B" w:rsidRPr="00907C9B" w:rsidRDefault="00907C9B" w:rsidP="00907C9B">
      <w:pPr>
        <w:spacing w:before="4" w:line="280" w:lineRule="exact"/>
        <w:rPr>
          <w:sz w:val="28"/>
          <w:szCs w:val="28"/>
        </w:rPr>
      </w:pPr>
    </w:p>
    <w:p w14:paraId="4CEDE3CB" w14:textId="77777777" w:rsidR="00A77515" w:rsidRPr="00BC5B0B" w:rsidRDefault="00A77515" w:rsidP="00D218F3"/>
    <w:sectPr w:rsidR="00A77515" w:rsidRPr="00BC5B0B">
      <w:headerReference w:type="default" r:id="rId22"/>
      <w:pgSz w:w="11909" w:h="16840"/>
      <w:pgMar w:top="1480" w:right="1080" w:bottom="280" w:left="1060" w:header="907"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Johan Eltes" w:date="2013-01-20T23:30:00Z" w:initials="JE">
    <w:p w14:paraId="3283B6FB" w14:textId="77777777" w:rsidR="00AC334A" w:rsidRPr="00551CB4" w:rsidRDefault="00AC334A" w:rsidP="0096507E">
      <w:pPr>
        <w:pStyle w:val="Kommentarer"/>
        <w:rPr>
          <w:lang w:val="sv-SE"/>
        </w:rPr>
      </w:pPr>
      <w:r>
        <w:rPr>
          <w:rStyle w:val="Kommentarsreferens"/>
        </w:rPr>
        <w:annotationRef/>
      </w:r>
      <w:r w:rsidRPr="00527535">
        <w:rPr>
          <w:lang w:val="sv-SE"/>
        </w:rPr>
        <w:t xml:space="preserve">Namnbyte planeras för nästa huvudversion. </w:t>
      </w:r>
      <w:r w:rsidRPr="00551CB4">
        <w:rPr>
          <w:lang w:val="sv-SE"/>
        </w:rPr>
        <w:t>Förslag: "InformationOwner", "Business Cont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A6458C" w:rsidRDefault="00A6458C">
      <w:r>
        <w:separator/>
      </w:r>
    </w:p>
  </w:endnote>
  <w:endnote w:type="continuationSeparator" w:id="0">
    <w:p w14:paraId="57F92EBF" w14:textId="77777777" w:rsidR="00A6458C" w:rsidRDefault="00A6458C">
      <w:r>
        <w:continuationSeparator/>
      </w:r>
    </w:p>
  </w:endnote>
  <w:endnote w:type="continuationNotice" w:id="1">
    <w:p w14:paraId="2811A32B" w14:textId="77777777" w:rsidR="00A6458C" w:rsidRDefault="00A6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770A" w14:textId="77777777" w:rsidR="00A6458C" w:rsidRDefault="00A6458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A6458C" w:rsidRDefault="00A6458C">
      <w:r>
        <w:separator/>
      </w:r>
    </w:p>
  </w:footnote>
  <w:footnote w:type="continuationSeparator" w:id="0">
    <w:p w14:paraId="6B4E06B3" w14:textId="77777777" w:rsidR="00A6458C" w:rsidRDefault="00A6458C">
      <w:r>
        <w:continuationSeparator/>
      </w:r>
    </w:p>
  </w:footnote>
  <w:footnote w:type="continuationNotice" w:id="1">
    <w:p w14:paraId="7918D527" w14:textId="77777777" w:rsidR="00A6458C" w:rsidRDefault="00A6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AC334A"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C9C78BB" w:rsidR="00AC334A" w:rsidRDefault="0006663C" w:rsidP="00FA580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3</w:t>
          </w:r>
        </w:p>
      </w:tc>
    </w:tr>
    <w:tr w:rsidR="00AC334A"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81C0A">
            <w:rPr>
              <w:noProof/>
            </w:rPr>
            <w:t>5</w:t>
          </w:r>
          <w:r>
            <w:fldChar w:fldCharType="end"/>
          </w:r>
          <w:r>
            <w:t xml:space="preserve"> (</w:t>
          </w:r>
          <w:r>
            <w:fldChar w:fldCharType="begin"/>
          </w:r>
          <w:r>
            <w:instrText xml:space="preserve"> NUMPAGES </w:instrText>
          </w:r>
          <w:r>
            <w:fldChar w:fldCharType="separate"/>
          </w:r>
          <w:r w:rsidR="00B81C0A">
            <w:rPr>
              <w:noProof/>
            </w:rPr>
            <w:t>28</w:t>
          </w:r>
          <w:r>
            <w:fldChar w:fldCharType="end"/>
          </w:r>
          <w:r>
            <w:t>)</w:t>
          </w:r>
        </w:p>
      </w:tc>
    </w:tr>
    <w:tr w:rsidR="00AC334A"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A03CE">
            <w:rPr>
              <w:rFonts w:ascii="Arial" w:hAnsi="Arial" w:cs="Arial"/>
              <w:noProof/>
            </w:rPr>
            <w:t>2013-04-0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AC334A" w:rsidRPr="00647B65" w:rsidRDefault="00AC334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AC334A" w:rsidRPr="00647B65" w:rsidRDefault="00AC334A" w:rsidP="004E562D"/>
      </w:tc>
    </w:tr>
  </w:tbl>
  <w:p w14:paraId="1CF20CDE" w14:textId="77777777" w:rsidR="00AC334A" w:rsidRPr="008745C3" w:rsidRDefault="00AC334A"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C334A"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AC334A"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81C0A">
            <w:rPr>
              <w:noProof/>
            </w:rPr>
            <w:t>19</w:t>
          </w:r>
          <w:r>
            <w:fldChar w:fldCharType="end"/>
          </w:r>
          <w:r>
            <w:t xml:space="preserve"> (</w:t>
          </w:r>
          <w:r>
            <w:fldChar w:fldCharType="begin"/>
          </w:r>
          <w:r>
            <w:instrText xml:space="preserve"> NUMPAGES </w:instrText>
          </w:r>
          <w:r>
            <w:fldChar w:fldCharType="separate"/>
          </w:r>
          <w:r w:rsidR="00B81C0A">
            <w:rPr>
              <w:noProof/>
            </w:rPr>
            <w:t>28</w:t>
          </w:r>
          <w:r>
            <w:fldChar w:fldCharType="end"/>
          </w:r>
          <w:r>
            <w:t>)</w:t>
          </w:r>
        </w:p>
      </w:tc>
    </w:tr>
    <w:tr w:rsidR="00AC334A"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A03CE">
            <w:rPr>
              <w:rFonts w:ascii="Arial" w:hAnsi="Arial" w:cs="Arial"/>
              <w:noProof/>
            </w:rPr>
            <w:t>2013-04-0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AC334A" w:rsidRPr="00647B65" w:rsidRDefault="00AC334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AC334A" w:rsidRPr="00647B65" w:rsidRDefault="00AC334A" w:rsidP="004E562D"/>
      </w:tc>
    </w:tr>
  </w:tbl>
  <w:p w14:paraId="387255B9" w14:textId="77777777" w:rsidR="00AC334A" w:rsidRPr="008745C3" w:rsidRDefault="00AC334A"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C4A"/>
    <w:rsid w:val="00046C5C"/>
    <w:rsid w:val="00051057"/>
    <w:rsid w:val="00051F47"/>
    <w:rsid w:val="00056DDA"/>
    <w:rsid w:val="00057186"/>
    <w:rsid w:val="00066033"/>
    <w:rsid w:val="0006663C"/>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42A2"/>
    <w:rsid w:val="000C5A45"/>
    <w:rsid w:val="000E36F5"/>
    <w:rsid w:val="000F4582"/>
    <w:rsid w:val="000F45F6"/>
    <w:rsid w:val="00100AD1"/>
    <w:rsid w:val="00102291"/>
    <w:rsid w:val="001028DD"/>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3C96"/>
    <w:rsid w:val="001E69BC"/>
    <w:rsid w:val="001E75A8"/>
    <w:rsid w:val="001F2E92"/>
    <w:rsid w:val="001F7860"/>
    <w:rsid w:val="00201233"/>
    <w:rsid w:val="00201E01"/>
    <w:rsid w:val="00212F5B"/>
    <w:rsid w:val="00213DF6"/>
    <w:rsid w:val="00215156"/>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1A68"/>
    <w:rsid w:val="002C5087"/>
    <w:rsid w:val="002D01AA"/>
    <w:rsid w:val="002D224B"/>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7900"/>
    <w:rsid w:val="00313F99"/>
    <w:rsid w:val="003163B8"/>
    <w:rsid w:val="00317F3D"/>
    <w:rsid w:val="00323EBF"/>
    <w:rsid w:val="00331589"/>
    <w:rsid w:val="003337CF"/>
    <w:rsid w:val="003359E1"/>
    <w:rsid w:val="00340279"/>
    <w:rsid w:val="0034250D"/>
    <w:rsid w:val="00342D3B"/>
    <w:rsid w:val="00344606"/>
    <w:rsid w:val="00344613"/>
    <w:rsid w:val="00346ABE"/>
    <w:rsid w:val="0035083B"/>
    <w:rsid w:val="00356ED6"/>
    <w:rsid w:val="00356F55"/>
    <w:rsid w:val="00357703"/>
    <w:rsid w:val="00361359"/>
    <w:rsid w:val="00361E20"/>
    <w:rsid w:val="00361FAF"/>
    <w:rsid w:val="00364338"/>
    <w:rsid w:val="00365FAE"/>
    <w:rsid w:val="00371E15"/>
    <w:rsid w:val="003724A3"/>
    <w:rsid w:val="00372F9C"/>
    <w:rsid w:val="00377689"/>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6F10"/>
    <w:rsid w:val="0043113E"/>
    <w:rsid w:val="004323A7"/>
    <w:rsid w:val="004330B8"/>
    <w:rsid w:val="004401FC"/>
    <w:rsid w:val="00440331"/>
    <w:rsid w:val="0044096C"/>
    <w:rsid w:val="00443630"/>
    <w:rsid w:val="00445A0F"/>
    <w:rsid w:val="00446E41"/>
    <w:rsid w:val="004479C5"/>
    <w:rsid w:val="00451399"/>
    <w:rsid w:val="0045695A"/>
    <w:rsid w:val="00461326"/>
    <w:rsid w:val="00461499"/>
    <w:rsid w:val="004626B1"/>
    <w:rsid w:val="0046366E"/>
    <w:rsid w:val="004648EF"/>
    <w:rsid w:val="00471991"/>
    <w:rsid w:val="004742A5"/>
    <w:rsid w:val="00477E7C"/>
    <w:rsid w:val="00487B45"/>
    <w:rsid w:val="0049408B"/>
    <w:rsid w:val="004A03CE"/>
    <w:rsid w:val="004A3D38"/>
    <w:rsid w:val="004A5832"/>
    <w:rsid w:val="004B0924"/>
    <w:rsid w:val="004B2C5D"/>
    <w:rsid w:val="004B2DDF"/>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50957"/>
    <w:rsid w:val="005516F8"/>
    <w:rsid w:val="00551CB4"/>
    <w:rsid w:val="00552EC4"/>
    <w:rsid w:val="00555B6B"/>
    <w:rsid w:val="005562D4"/>
    <w:rsid w:val="00556CFD"/>
    <w:rsid w:val="005570ED"/>
    <w:rsid w:val="0056603C"/>
    <w:rsid w:val="00566A0A"/>
    <w:rsid w:val="00570A6E"/>
    <w:rsid w:val="00571CCB"/>
    <w:rsid w:val="00572D55"/>
    <w:rsid w:val="00592439"/>
    <w:rsid w:val="00592AA8"/>
    <w:rsid w:val="005950F1"/>
    <w:rsid w:val="00597931"/>
    <w:rsid w:val="005A2BEC"/>
    <w:rsid w:val="005A5375"/>
    <w:rsid w:val="005B0992"/>
    <w:rsid w:val="005B3644"/>
    <w:rsid w:val="005B4818"/>
    <w:rsid w:val="005B5485"/>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2383F"/>
    <w:rsid w:val="00624B5D"/>
    <w:rsid w:val="00626DF5"/>
    <w:rsid w:val="006273AA"/>
    <w:rsid w:val="006317A6"/>
    <w:rsid w:val="006369B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4D5C"/>
    <w:rsid w:val="006C368B"/>
    <w:rsid w:val="006D02F6"/>
    <w:rsid w:val="006D3F42"/>
    <w:rsid w:val="006D6198"/>
    <w:rsid w:val="006E0ABB"/>
    <w:rsid w:val="006E281D"/>
    <w:rsid w:val="006E41ED"/>
    <w:rsid w:val="006E68A6"/>
    <w:rsid w:val="00701F61"/>
    <w:rsid w:val="0070273B"/>
    <w:rsid w:val="00702B57"/>
    <w:rsid w:val="007035F1"/>
    <w:rsid w:val="0070493F"/>
    <w:rsid w:val="00704B79"/>
    <w:rsid w:val="00706C17"/>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9406E"/>
    <w:rsid w:val="00796AA7"/>
    <w:rsid w:val="00797ABC"/>
    <w:rsid w:val="00797E5B"/>
    <w:rsid w:val="00797F7D"/>
    <w:rsid w:val="007A49FD"/>
    <w:rsid w:val="007A512A"/>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3D9"/>
    <w:rsid w:val="007F5C8C"/>
    <w:rsid w:val="007F64D4"/>
    <w:rsid w:val="00801FDB"/>
    <w:rsid w:val="008021A9"/>
    <w:rsid w:val="00803293"/>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3B20"/>
    <w:rsid w:val="00845067"/>
    <w:rsid w:val="00847607"/>
    <w:rsid w:val="00850BA0"/>
    <w:rsid w:val="00851BAF"/>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91BED"/>
    <w:rsid w:val="008932CF"/>
    <w:rsid w:val="008943A2"/>
    <w:rsid w:val="00896359"/>
    <w:rsid w:val="008B0EF1"/>
    <w:rsid w:val="008C6018"/>
    <w:rsid w:val="008C68A3"/>
    <w:rsid w:val="008C6965"/>
    <w:rsid w:val="008C6F07"/>
    <w:rsid w:val="008D2D89"/>
    <w:rsid w:val="008E057F"/>
    <w:rsid w:val="008E07C3"/>
    <w:rsid w:val="008E2000"/>
    <w:rsid w:val="008E350C"/>
    <w:rsid w:val="008E3E18"/>
    <w:rsid w:val="008E72D8"/>
    <w:rsid w:val="008F0D1D"/>
    <w:rsid w:val="008F3360"/>
    <w:rsid w:val="008F47B1"/>
    <w:rsid w:val="008F49F1"/>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4061B"/>
    <w:rsid w:val="00944EB3"/>
    <w:rsid w:val="009451F1"/>
    <w:rsid w:val="00945683"/>
    <w:rsid w:val="00952338"/>
    <w:rsid w:val="009553C0"/>
    <w:rsid w:val="00956CCA"/>
    <w:rsid w:val="00962E09"/>
    <w:rsid w:val="00963CEC"/>
    <w:rsid w:val="0096469E"/>
    <w:rsid w:val="0096507E"/>
    <w:rsid w:val="0096665D"/>
    <w:rsid w:val="00970417"/>
    <w:rsid w:val="0097220C"/>
    <w:rsid w:val="00976B61"/>
    <w:rsid w:val="00980A16"/>
    <w:rsid w:val="00981A75"/>
    <w:rsid w:val="00987A18"/>
    <w:rsid w:val="00991756"/>
    <w:rsid w:val="0099425C"/>
    <w:rsid w:val="009962CE"/>
    <w:rsid w:val="00996B50"/>
    <w:rsid w:val="00997A22"/>
    <w:rsid w:val="009A000B"/>
    <w:rsid w:val="009A3CF0"/>
    <w:rsid w:val="009B2119"/>
    <w:rsid w:val="009B3B92"/>
    <w:rsid w:val="009C5810"/>
    <w:rsid w:val="009C5D26"/>
    <w:rsid w:val="009C79E4"/>
    <w:rsid w:val="009D1E2B"/>
    <w:rsid w:val="009D5D90"/>
    <w:rsid w:val="009E0167"/>
    <w:rsid w:val="009E1283"/>
    <w:rsid w:val="009E144B"/>
    <w:rsid w:val="009E32C4"/>
    <w:rsid w:val="009E6326"/>
    <w:rsid w:val="009F1097"/>
    <w:rsid w:val="009F56ED"/>
    <w:rsid w:val="00A00174"/>
    <w:rsid w:val="00A011F2"/>
    <w:rsid w:val="00A01E1F"/>
    <w:rsid w:val="00A01EF9"/>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4660"/>
    <w:rsid w:val="00A95B33"/>
    <w:rsid w:val="00A9629E"/>
    <w:rsid w:val="00A96718"/>
    <w:rsid w:val="00AA51E2"/>
    <w:rsid w:val="00AA6183"/>
    <w:rsid w:val="00AA7B7D"/>
    <w:rsid w:val="00AB2240"/>
    <w:rsid w:val="00AB288E"/>
    <w:rsid w:val="00AB5B13"/>
    <w:rsid w:val="00AB5BF9"/>
    <w:rsid w:val="00AB7F6B"/>
    <w:rsid w:val="00AC13CF"/>
    <w:rsid w:val="00AC32E8"/>
    <w:rsid w:val="00AC334A"/>
    <w:rsid w:val="00AC693E"/>
    <w:rsid w:val="00AD19A4"/>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372E"/>
    <w:rsid w:val="00BC38EE"/>
    <w:rsid w:val="00BC5B0B"/>
    <w:rsid w:val="00BD2B0B"/>
    <w:rsid w:val="00BD49EA"/>
    <w:rsid w:val="00BE3B64"/>
    <w:rsid w:val="00BF0EC8"/>
    <w:rsid w:val="00BF21A3"/>
    <w:rsid w:val="00BF3819"/>
    <w:rsid w:val="00BF464F"/>
    <w:rsid w:val="00BF651D"/>
    <w:rsid w:val="00BF7AAD"/>
    <w:rsid w:val="00C015AE"/>
    <w:rsid w:val="00C04FAC"/>
    <w:rsid w:val="00C0548B"/>
    <w:rsid w:val="00C06423"/>
    <w:rsid w:val="00C11C49"/>
    <w:rsid w:val="00C139B6"/>
    <w:rsid w:val="00C22C0F"/>
    <w:rsid w:val="00C27C72"/>
    <w:rsid w:val="00C31383"/>
    <w:rsid w:val="00C40039"/>
    <w:rsid w:val="00C40753"/>
    <w:rsid w:val="00C40FF2"/>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39"/>
    <w:rsid w:val="00CA78E0"/>
    <w:rsid w:val="00CC509A"/>
    <w:rsid w:val="00CC705A"/>
    <w:rsid w:val="00CD4077"/>
    <w:rsid w:val="00CD59B5"/>
    <w:rsid w:val="00CD72B3"/>
    <w:rsid w:val="00CF1AD2"/>
    <w:rsid w:val="00CF22ED"/>
    <w:rsid w:val="00CF3BBF"/>
    <w:rsid w:val="00CF5D5F"/>
    <w:rsid w:val="00D01CC3"/>
    <w:rsid w:val="00D03950"/>
    <w:rsid w:val="00D07042"/>
    <w:rsid w:val="00D07D41"/>
    <w:rsid w:val="00D12DAD"/>
    <w:rsid w:val="00D136CB"/>
    <w:rsid w:val="00D150D9"/>
    <w:rsid w:val="00D15460"/>
    <w:rsid w:val="00D17CC9"/>
    <w:rsid w:val="00D218F3"/>
    <w:rsid w:val="00D23FE9"/>
    <w:rsid w:val="00D2577F"/>
    <w:rsid w:val="00D275EE"/>
    <w:rsid w:val="00D27C2C"/>
    <w:rsid w:val="00D30000"/>
    <w:rsid w:val="00D3433E"/>
    <w:rsid w:val="00D37294"/>
    <w:rsid w:val="00D43461"/>
    <w:rsid w:val="00D44541"/>
    <w:rsid w:val="00D45F5C"/>
    <w:rsid w:val="00D4604B"/>
    <w:rsid w:val="00D5090E"/>
    <w:rsid w:val="00D57324"/>
    <w:rsid w:val="00D61BEE"/>
    <w:rsid w:val="00D61D65"/>
    <w:rsid w:val="00D635DC"/>
    <w:rsid w:val="00D63EDC"/>
    <w:rsid w:val="00D6548B"/>
    <w:rsid w:val="00D73275"/>
    <w:rsid w:val="00D74F5E"/>
    <w:rsid w:val="00D8185B"/>
    <w:rsid w:val="00D82702"/>
    <w:rsid w:val="00D82759"/>
    <w:rsid w:val="00D87757"/>
    <w:rsid w:val="00D905BA"/>
    <w:rsid w:val="00D9077F"/>
    <w:rsid w:val="00D90BD2"/>
    <w:rsid w:val="00D92FC0"/>
    <w:rsid w:val="00D934EA"/>
    <w:rsid w:val="00D97E0A"/>
    <w:rsid w:val="00DA0D8C"/>
    <w:rsid w:val="00DA2273"/>
    <w:rsid w:val="00DA2E16"/>
    <w:rsid w:val="00DA3275"/>
    <w:rsid w:val="00DA5216"/>
    <w:rsid w:val="00DB0D60"/>
    <w:rsid w:val="00DB264E"/>
    <w:rsid w:val="00DB47A9"/>
    <w:rsid w:val="00DC0FCC"/>
    <w:rsid w:val="00DC5338"/>
    <w:rsid w:val="00DD03E5"/>
    <w:rsid w:val="00DD6164"/>
    <w:rsid w:val="00DD6544"/>
    <w:rsid w:val="00DD7951"/>
    <w:rsid w:val="00DE22A1"/>
    <w:rsid w:val="00DE2CA0"/>
    <w:rsid w:val="00DE3410"/>
    <w:rsid w:val="00DE5BB3"/>
    <w:rsid w:val="00DE6701"/>
    <w:rsid w:val="00DE7818"/>
    <w:rsid w:val="00DF2847"/>
    <w:rsid w:val="00DF364C"/>
    <w:rsid w:val="00DF3C47"/>
    <w:rsid w:val="00DF4AA9"/>
    <w:rsid w:val="00DF50CA"/>
    <w:rsid w:val="00DF7245"/>
    <w:rsid w:val="00E01343"/>
    <w:rsid w:val="00E033E4"/>
    <w:rsid w:val="00E16DBB"/>
    <w:rsid w:val="00E17396"/>
    <w:rsid w:val="00E203CE"/>
    <w:rsid w:val="00E32194"/>
    <w:rsid w:val="00E324A6"/>
    <w:rsid w:val="00E347F9"/>
    <w:rsid w:val="00E352A0"/>
    <w:rsid w:val="00E35457"/>
    <w:rsid w:val="00E35692"/>
    <w:rsid w:val="00E37E68"/>
    <w:rsid w:val="00E42DAF"/>
    <w:rsid w:val="00E433A3"/>
    <w:rsid w:val="00E4340D"/>
    <w:rsid w:val="00E46F4F"/>
    <w:rsid w:val="00E523B7"/>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69CA"/>
    <w:rsid w:val="00EE010A"/>
    <w:rsid w:val="00EE120E"/>
    <w:rsid w:val="00EE2E90"/>
    <w:rsid w:val="00EE54A0"/>
    <w:rsid w:val="00EE5B1C"/>
    <w:rsid w:val="00EE6B6D"/>
    <w:rsid w:val="00EE7BD6"/>
    <w:rsid w:val="00EF4A67"/>
    <w:rsid w:val="00EF4B99"/>
    <w:rsid w:val="00EF4FFF"/>
    <w:rsid w:val="00EF7DF9"/>
    <w:rsid w:val="00F00964"/>
    <w:rsid w:val="00F03593"/>
    <w:rsid w:val="00F10598"/>
    <w:rsid w:val="00F10B0D"/>
    <w:rsid w:val="00F134C6"/>
    <w:rsid w:val="00F15926"/>
    <w:rsid w:val="00F159E1"/>
    <w:rsid w:val="00F15ABB"/>
    <w:rsid w:val="00F17E75"/>
    <w:rsid w:val="00F23707"/>
    <w:rsid w:val="00F26CBA"/>
    <w:rsid w:val="00F26F28"/>
    <w:rsid w:val="00F34084"/>
    <w:rsid w:val="00F4114B"/>
    <w:rsid w:val="00F439DB"/>
    <w:rsid w:val="00F45A5F"/>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Diskretbetoning">
    <w:name w:val="Subtle Emphasis"/>
    <w:basedOn w:val="Standardstycketypsnitt"/>
    <w:uiPriority w:val="19"/>
    <w:qFormat/>
    <w:rsid w:val="00E32194"/>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Diskretbetoning">
    <w:name w:val="Subtle Emphasis"/>
    <w:basedOn w:val="Standardstycketypsnitt"/>
    <w:uiPriority w:val="19"/>
    <w:qFormat/>
    <w:rsid w:val="00E3219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era.se/Documents/Infrastrukturtjanster/Katalogtjanst_HSA/Innehll/hsa_innehall_befattning.pdf" TargetMode="External"/><Relationship Id="rId21" Type="http://schemas.openxmlformats.org/officeDocument/2006/relationships/hyperlink" Target="http://www.inera.se/Documents/Infrastrukturtjanster/Katalogtjanst_HSA/Inneh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249-6D87-1247-BA18-7BC4F26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6309</Words>
  <Characters>33440</Characters>
  <Application>Microsoft Macintosh Word</Application>
  <DocSecurity>0</DocSecurity>
  <Lines>278</Lines>
  <Paragraphs>7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71</cp:revision>
  <cp:lastPrinted>2013-02-07T13:14:00Z</cp:lastPrinted>
  <dcterms:created xsi:type="dcterms:W3CDTF">2013-03-05T18:29:00Z</dcterms:created>
  <dcterms:modified xsi:type="dcterms:W3CDTF">2013-04-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